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AE16D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>
        <w:rPr>
          <w:rFonts w:ascii="Times New Roman" w:hAnsi="Times New Roman" w:cs="Times New Roman"/>
        </w:rPr>
        <w:tab/>
      </w:r>
    </w:p>
    <w:p w14:paraId="6C66C21A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3D313F6E" w14:textId="77777777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5111AF7C" w14:textId="2E86081B" w:rsidR="005D34AB" w:rsidRPr="0043439E" w:rsidRDefault="005D34AB" w:rsidP="0043439E">
      <w:pPr>
        <w:spacing w:after="0"/>
        <w:jc w:val="right"/>
        <w:rPr>
          <w:rFonts w:ascii="Times New Roman" w:hAnsi="Times New Roman" w:cs="Times New Roman"/>
        </w:rPr>
      </w:pPr>
    </w:p>
    <w:p w14:paraId="6E9491E2" w14:textId="4E96F8AC" w:rsidR="005D34AB" w:rsidRPr="0043439E" w:rsidRDefault="007D42DF" w:rsidP="009622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>Ст</w:t>
      </w:r>
      <w:r w:rsidR="003D75C8">
        <w:rPr>
          <w:rFonts w:ascii="Times New Roman" w:hAnsi="Times New Roman" w:cs="Times New Roman"/>
          <w:b/>
          <w:bCs/>
        </w:rPr>
        <w:t>р</w:t>
      </w:r>
      <w:r w:rsidRPr="0043439E">
        <w:rPr>
          <w:rFonts w:ascii="Times New Roman" w:hAnsi="Times New Roman" w:cs="Times New Roman"/>
          <w:b/>
          <w:bCs/>
        </w:rPr>
        <w:t xml:space="preserve">уктура </w:t>
      </w:r>
      <w:r w:rsidR="003D75C8" w:rsidRPr="0043439E">
        <w:rPr>
          <w:rFonts w:ascii="Times New Roman" w:hAnsi="Times New Roman" w:cs="Times New Roman"/>
          <w:b/>
          <w:bCs/>
        </w:rPr>
        <w:t>контингента</w:t>
      </w:r>
      <w:r w:rsidRPr="0043439E">
        <w:rPr>
          <w:rFonts w:ascii="Times New Roman" w:hAnsi="Times New Roman" w:cs="Times New Roman"/>
          <w:b/>
          <w:bCs/>
        </w:rPr>
        <w:t xml:space="preserve"> воспитанников</w:t>
      </w:r>
      <w:r w:rsidR="007D6AE2" w:rsidRPr="0043439E">
        <w:rPr>
          <w:rFonts w:ascii="Times New Roman" w:hAnsi="Times New Roman" w:cs="Times New Roman"/>
          <w:b/>
          <w:bCs/>
        </w:rPr>
        <w:t xml:space="preserve"> </w:t>
      </w:r>
      <w:r w:rsidR="001403DE" w:rsidRPr="0043439E">
        <w:rPr>
          <w:rFonts w:ascii="Times New Roman" w:hAnsi="Times New Roman" w:cs="Times New Roman"/>
          <w:b/>
          <w:bCs/>
        </w:rPr>
        <w:t>на 01.0</w:t>
      </w:r>
      <w:r w:rsidR="001403DE">
        <w:rPr>
          <w:rFonts w:ascii="Times New Roman" w:hAnsi="Times New Roman" w:cs="Times New Roman"/>
          <w:b/>
          <w:bCs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>.20</w:t>
      </w:r>
      <w:r w:rsidR="001403DE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1403DE">
        <w:rPr>
          <w:rFonts w:ascii="Times New Roman" w:hAnsi="Times New Roman" w:cs="Times New Roman"/>
          <w:b/>
          <w:bCs/>
          <w:lang w:val="kk-KZ"/>
        </w:rPr>
        <w:t>3</w:t>
      </w:r>
      <w:r w:rsidR="001403DE" w:rsidRPr="0043439E">
        <w:rPr>
          <w:rFonts w:ascii="Times New Roman" w:hAnsi="Times New Roman" w:cs="Times New Roman"/>
          <w:b/>
          <w:bCs/>
        </w:rPr>
        <w:t xml:space="preserve"> </w:t>
      </w:r>
      <w:r w:rsidR="00643DC6" w:rsidRPr="0043439E">
        <w:rPr>
          <w:rFonts w:ascii="Times New Roman" w:hAnsi="Times New Roman" w:cs="Times New Roman"/>
          <w:b/>
          <w:bCs/>
        </w:rPr>
        <w:t>детей младшей группы</w:t>
      </w:r>
      <w:r w:rsidR="00417E85">
        <w:rPr>
          <w:rFonts w:ascii="Times New Roman" w:hAnsi="Times New Roman" w:cs="Times New Roman"/>
          <w:b/>
          <w:bCs/>
        </w:rPr>
        <w:t xml:space="preserve"> с русски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23"/>
        <w:gridCol w:w="2427"/>
        <w:gridCol w:w="2427"/>
        <w:gridCol w:w="2427"/>
        <w:gridCol w:w="2427"/>
      </w:tblGrid>
      <w:tr w:rsidR="007D42DF" w:rsidRPr="0043439E" w14:paraId="5B057E9E" w14:textId="77777777" w:rsidTr="007D42DF">
        <w:tc>
          <w:tcPr>
            <w:tcW w:w="1129" w:type="dxa"/>
          </w:tcPr>
          <w:p w14:paraId="594A89E8" w14:textId="3DD4D987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439E">
              <w:rPr>
                <w:rFonts w:ascii="Times New Roman" w:hAnsi="Times New Roman" w:cs="Times New Roman"/>
              </w:rPr>
              <w:t>п</w:t>
            </w:r>
            <w:proofErr w:type="gramEnd"/>
            <w:r w:rsidRPr="004343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3" w:type="dxa"/>
          </w:tcPr>
          <w:p w14:paraId="1B997F39" w14:textId="29A9D368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427" w:type="dxa"/>
          </w:tcPr>
          <w:p w14:paraId="6AB25D6F" w14:textId="731FFB92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427" w:type="dxa"/>
          </w:tcPr>
          <w:p w14:paraId="57B76036" w14:textId="2D02F21F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30F2DF3F" w14:textId="650F6042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706B2F61" w14:textId="19ECAB61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7D42DF" w:rsidRPr="0043439E" w14:paraId="2A2F1AA4" w14:textId="77777777" w:rsidTr="007D42DF">
        <w:tc>
          <w:tcPr>
            <w:tcW w:w="1129" w:type="dxa"/>
          </w:tcPr>
          <w:p w14:paraId="7CD76044" w14:textId="27777531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6D950DFB" w14:textId="2CD7A12F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</w:tcPr>
          <w:p w14:paraId="0A464B00" w14:textId="674F4D61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14:paraId="45B7F95E" w14:textId="6858831D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3DE67818" w14:textId="26AAD990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4D9A0E9A" w14:textId="03691D9E" w:rsidR="007D42DF" w:rsidRPr="0043439E" w:rsidRDefault="007D42DF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C77D11" w:rsidRPr="0043439E" w14:paraId="6265382D" w14:textId="77777777" w:rsidTr="007D42DF">
        <w:tc>
          <w:tcPr>
            <w:tcW w:w="1129" w:type="dxa"/>
          </w:tcPr>
          <w:p w14:paraId="6C1DC03F" w14:textId="2E80D3FC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4C651358" w14:textId="02E479AD" w:rsidR="00C77D11" w:rsidRPr="0043439E" w:rsidRDefault="00C77D11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мыря Роман Сергеевич</w:t>
            </w:r>
          </w:p>
        </w:tc>
        <w:tc>
          <w:tcPr>
            <w:tcW w:w="2427" w:type="dxa"/>
          </w:tcPr>
          <w:p w14:paraId="5CA3E485" w14:textId="121C8E49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2020</w:t>
            </w:r>
          </w:p>
        </w:tc>
        <w:tc>
          <w:tcPr>
            <w:tcW w:w="2427" w:type="dxa"/>
          </w:tcPr>
          <w:p w14:paraId="16829C15" w14:textId="6C8B2EFB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2BAA9C55" w14:textId="32964753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4B3C4664" w14:textId="4A3B039C" w:rsidR="00C77D11" w:rsidRPr="0043439E" w:rsidRDefault="00C77D11" w:rsidP="00DC093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4B856681" w14:textId="77777777" w:rsidTr="007D42DF">
        <w:tc>
          <w:tcPr>
            <w:tcW w:w="1129" w:type="dxa"/>
          </w:tcPr>
          <w:p w14:paraId="0E5090B2" w14:textId="57BA311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3" w:type="dxa"/>
          </w:tcPr>
          <w:p w14:paraId="43CBA31A" w14:textId="550643F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рицай Злата Васильевна</w:t>
            </w:r>
          </w:p>
        </w:tc>
        <w:tc>
          <w:tcPr>
            <w:tcW w:w="2427" w:type="dxa"/>
          </w:tcPr>
          <w:p w14:paraId="763CFD40" w14:textId="6C6997AB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427" w:type="dxa"/>
          </w:tcPr>
          <w:p w14:paraId="1CCC742B" w14:textId="29EC6585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6A914918" w14:textId="6CFF7675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62AE15C1" w14:textId="1F7049DC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73F400F4" w14:textId="77777777" w:rsidTr="007D42DF">
        <w:tc>
          <w:tcPr>
            <w:tcW w:w="1129" w:type="dxa"/>
          </w:tcPr>
          <w:p w14:paraId="3201DFC5" w14:textId="72D597BC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3" w:type="dxa"/>
          </w:tcPr>
          <w:p w14:paraId="0CF25C44" w14:textId="31CE515E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Елкин Артем Николаевич</w:t>
            </w:r>
          </w:p>
        </w:tc>
        <w:tc>
          <w:tcPr>
            <w:tcW w:w="2427" w:type="dxa"/>
          </w:tcPr>
          <w:p w14:paraId="48CA4C0F" w14:textId="531451D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2020</w:t>
            </w:r>
          </w:p>
        </w:tc>
        <w:tc>
          <w:tcPr>
            <w:tcW w:w="2427" w:type="dxa"/>
          </w:tcPr>
          <w:p w14:paraId="13D4AD80" w14:textId="4D93DADA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6110B701" w14:textId="3C3FB6CF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59498158" w14:textId="73550654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3880C371" w14:textId="77777777" w:rsidTr="007D42DF">
        <w:tc>
          <w:tcPr>
            <w:tcW w:w="1129" w:type="dxa"/>
          </w:tcPr>
          <w:p w14:paraId="48185CAE" w14:textId="79D9F7A5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3" w:type="dxa"/>
          </w:tcPr>
          <w:p w14:paraId="69A84A23" w14:textId="1FE0AA45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Ефименко Ольга Витальевна</w:t>
            </w:r>
          </w:p>
        </w:tc>
        <w:tc>
          <w:tcPr>
            <w:tcW w:w="2427" w:type="dxa"/>
          </w:tcPr>
          <w:p w14:paraId="78311321" w14:textId="08F0E652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.2020</w:t>
            </w:r>
          </w:p>
        </w:tc>
        <w:tc>
          <w:tcPr>
            <w:tcW w:w="2427" w:type="dxa"/>
          </w:tcPr>
          <w:p w14:paraId="0DB7C0D8" w14:textId="1CC095AF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5D6DC8A7" w14:textId="233B0F67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57B7929F" w14:textId="2BCA9811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1296EC29" w14:textId="77777777" w:rsidTr="007D42DF">
        <w:tc>
          <w:tcPr>
            <w:tcW w:w="1129" w:type="dxa"/>
          </w:tcPr>
          <w:p w14:paraId="7FD47CE3" w14:textId="2F229AE7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3" w:type="dxa"/>
          </w:tcPr>
          <w:p w14:paraId="15C80056" w14:textId="1638A01E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укова Анастасия Дмитриевна</w:t>
            </w:r>
          </w:p>
        </w:tc>
        <w:tc>
          <w:tcPr>
            <w:tcW w:w="2427" w:type="dxa"/>
          </w:tcPr>
          <w:p w14:paraId="34C19E10" w14:textId="15634D82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0</w:t>
            </w:r>
          </w:p>
        </w:tc>
        <w:tc>
          <w:tcPr>
            <w:tcW w:w="2427" w:type="dxa"/>
          </w:tcPr>
          <w:p w14:paraId="02D995D9" w14:textId="1DA126F5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705644A0" w14:textId="4A60375B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3893A111" w14:textId="68387A4B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469D4365" w14:textId="77777777" w:rsidTr="007D42DF">
        <w:tc>
          <w:tcPr>
            <w:tcW w:w="1129" w:type="dxa"/>
          </w:tcPr>
          <w:p w14:paraId="4A20BB1D" w14:textId="6EE160A4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3" w:type="dxa"/>
          </w:tcPr>
          <w:p w14:paraId="64B7275E" w14:textId="59B88016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арюкин Иван Максимович</w:t>
            </w:r>
          </w:p>
        </w:tc>
        <w:tc>
          <w:tcPr>
            <w:tcW w:w="2427" w:type="dxa"/>
          </w:tcPr>
          <w:p w14:paraId="616E2733" w14:textId="1616BAF7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.2021</w:t>
            </w:r>
          </w:p>
        </w:tc>
        <w:tc>
          <w:tcPr>
            <w:tcW w:w="2427" w:type="dxa"/>
          </w:tcPr>
          <w:p w14:paraId="59E2B880" w14:textId="010F499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69CCF2B2" w14:textId="4286A747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76877B97" w14:textId="42CC39F1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1AD38EBA" w14:textId="77777777" w:rsidTr="007D42DF">
        <w:tc>
          <w:tcPr>
            <w:tcW w:w="1129" w:type="dxa"/>
          </w:tcPr>
          <w:p w14:paraId="07DCB7F2" w14:textId="5745671E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3" w:type="dxa"/>
          </w:tcPr>
          <w:p w14:paraId="39896BDF" w14:textId="2FD7AE1D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ауц Тимофей Дамирович</w:t>
            </w:r>
          </w:p>
        </w:tc>
        <w:tc>
          <w:tcPr>
            <w:tcW w:w="2427" w:type="dxa"/>
          </w:tcPr>
          <w:p w14:paraId="67FC2340" w14:textId="003F6708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0</w:t>
            </w:r>
          </w:p>
        </w:tc>
        <w:tc>
          <w:tcPr>
            <w:tcW w:w="2427" w:type="dxa"/>
          </w:tcPr>
          <w:p w14:paraId="4EE134E7" w14:textId="1B603EE1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30B755EA" w14:textId="5658EE38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0467BD3D" w14:textId="2CB7B037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73262E11" w14:textId="77777777" w:rsidTr="007D42DF">
        <w:tc>
          <w:tcPr>
            <w:tcW w:w="1129" w:type="dxa"/>
          </w:tcPr>
          <w:p w14:paraId="5DFF0552" w14:textId="1C91C75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3" w:type="dxa"/>
          </w:tcPr>
          <w:p w14:paraId="1B7C0BEF" w14:textId="1DEFE79A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олпакиди Анастасия Антоновна</w:t>
            </w:r>
          </w:p>
        </w:tc>
        <w:tc>
          <w:tcPr>
            <w:tcW w:w="2427" w:type="dxa"/>
          </w:tcPr>
          <w:p w14:paraId="00E28DF2" w14:textId="1794CC9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.2021</w:t>
            </w:r>
          </w:p>
        </w:tc>
        <w:tc>
          <w:tcPr>
            <w:tcW w:w="2427" w:type="dxa"/>
          </w:tcPr>
          <w:p w14:paraId="0E6C2049" w14:textId="4278DDC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651F39CE" w14:textId="31E0BB83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79F97C65" w14:textId="15866E7A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60F074B8" w14:textId="77777777" w:rsidTr="007D42DF">
        <w:tc>
          <w:tcPr>
            <w:tcW w:w="1129" w:type="dxa"/>
          </w:tcPr>
          <w:p w14:paraId="42C48605" w14:textId="1F98F520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3" w:type="dxa"/>
          </w:tcPr>
          <w:p w14:paraId="08563AB2" w14:textId="614908A6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оноваленко Матвей Александрович</w:t>
            </w:r>
          </w:p>
        </w:tc>
        <w:tc>
          <w:tcPr>
            <w:tcW w:w="2427" w:type="dxa"/>
          </w:tcPr>
          <w:p w14:paraId="6F168013" w14:textId="49DDA956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  <w:tc>
          <w:tcPr>
            <w:tcW w:w="2427" w:type="dxa"/>
          </w:tcPr>
          <w:p w14:paraId="4D3C48B2" w14:textId="57B62AB2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1CBDAECE" w14:textId="0290E26F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33E7DC05" w14:textId="0B4B61CB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2528D000" w14:textId="77777777" w:rsidTr="007D42DF">
        <w:tc>
          <w:tcPr>
            <w:tcW w:w="1129" w:type="dxa"/>
          </w:tcPr>
          <w:p w14:paraId="7F135390" w14:textId="1507C007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3" w:type="dxa"/>
          </w:tcPr>
          <w:p w14:paraId="2379B4C6" w14:textId="65F35554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раснова Элина Алексеевна</w:t>
            </w:r>
          </w:p>
        </w:tc>
        <w:tc>
          <w:tcPr>
            <w:tcW w:w="2427" w:type="dxa"/>
          </w:tcPr>
          <w:p w14:paraId="0F18D458" w14:textId="431D6B45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.2020</w:t>
            </w:r>
          </w:p>
        </w:tc>
        <w:tc>
          <w:tcPr>
            <w:tcW w:w="2427" w:type="dxa"/>
          </w:tcPr>
          <w:p w14:paraId="4696E13A" w14:textId="5AA918F8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254B3CD2" w14:textId="242FD94F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52691A75" w14:textId="5AB05ECD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6915869C" w14:textId="77777777" w:rsidTr="007D42DF">
        <w:tc>
          <w:tcPr>
            <w:tcW w:w="1129" w:type="dxa"/>
          </w:tcPr>
          <w:p w14:paraId="42439316" w14:textId="76AF827C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3" w:type="dxa"/>
          </w:tcPr>
          <w:p w14:paraId="356E7F7F" w14:textId="3B31B3AB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убрина Ева Романовна</w:t>
            </w:r>
          </w:p>
        </w:tc>
        <w:tc>
          <w:tcPr>
            <w:tcW w:w="2427" w:type="dxa"/>
          </w:tcPr>
          <w:p w14:paraId="6B1DF012" w14:textId="7CC66EC0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8.2020</w:t>
            </w:r>
          </w:p>
        </w:tc>
        <w:tc>
          <w:tcPr>
            <w:tcW w:w="2427" w:type="dxa"/>
          </w:tcPr>
          <w:p w14:paraId="768FC092" w14:textId="6393AE77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03DB9FBF" w14:textId="3398E8AB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1B8C1BDC" w14:textId="0C22AF02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71CC7961" w14:textId="77777777" w:rsidTr="007D42DF">
        <w:tc>
          <w:tcPr>
            <w:tcW w:w="1129" w:type="dxa"/>
          </w:tcPr>
          <w:p w14:paraId="59B8E306" w14:textId="1F23D482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3" w:type="dxa"/>
          </w:tcPr>
          <w:p w14:paraId="24EA366C" w14:textId="29A08CC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уц Матвей Максимович</w:t>
            </w:r>
          </w:p>
        </w:tc>
        <w:tc>
          <w:tcPr>
            <w:tcW w:w="2427" w:type="dxa"/>
          </w:tcPr>
          <w:p w14:paraId="48368D86" w14:textId="0F44CEB0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.2021</w:t>
            </w:r>
          </w:p>
        </w:tc>
        <w:tc>
          <w:tcPr>
            <w:tcW w:w="2427" w:type="dxa"/>
          </w:tcPr>
          <w:p w14:paraId="6FE021AC" w14:textId="5DB9F21A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0478B514" w14:textId="4189CA2E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25C781D4" w14:textId="5E1E0E6A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2BD73F23" w14:textId="77777777" w:rsidTr="007D42DF">
        <w:tc>
          <w:tcPr>
            <w:tcW w:w="1129" w:type="dxa"/>
          </w:tcPr>
          <w:p w14:paraId="6E77A9D1" w14:textId="71B502B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</w:tcPr>
          <w:p w14:paraId="7FBAB986" w14:textId="421BF231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невич Татьяна Александровна</w:t>
            </w:r>
          </w:p>
        </w:tc>
        <w:tc>
          <w:tcPr>
            <w:tcW w:w="2427" w:type="dxa"/>
          </w:tcPr>
          <w:p w14:paraId="396C3A99" w14:textId="45271B0A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1</w:t>
            </w:r>
          </w:p>
        </w:tc>
        <w:tc>
          <w:tcPr>
            <w:tcW w:w="2427" w:type="dxa"/>
          </w:tcPr>
          <w:p w14:paraId="0810CF3C" w14:textId="0845354A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07EAE780" w14:textId="621A0583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59BFBD8A" w14:textId="1B52642F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7179FF40" w14:textId="77777777" w:rsidTr="007D42DF">
        <w:tc>
          <w:tcPr>
            <w:tcW w:w="1129" w:type="dxa"/>
          </w:tcPr>
          <w:p w14:paraId="598DCF53" w14:textId="380E42C9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3" w:type="dxa"/>
          </w:tcPr>
          <w:p w14:paraId="30578C21" w14:textId="42DA20A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аркина Софья Сергеевна</w:t>
            </w:r>
          </w:p>
        </w:tc>
        <w:tc>
          <w:tcPr>
            <w:tcW w:w="2427" w:type="dxa"/>
          </w:tcPr>
          <w:p w14:paraId="29A793D3" w14:textId="4522E495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20</w:t>
            </w:r>
          </w:p>
        </w:tc>
        <w:tc>
          <w:tcPr>
            <w:tcW w:w="2427" w:type="dxa"/>
          </w:tcPr>
          <w:p w14:paraId="1CDEC438" w14:textId="66A7FA0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291A6586" w14:textId="552FA679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74B57C99" w14:textId="2012582F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3D5818B2" w14:textId="77777777" w:rsidTr="007D42DF">
        <w:tc>
          <w:tcPr>
            <w:tcW w:w="1129" w:type="dxa"/>
          </w:tcPr>
          <w:p w14:paraId="699FACB3" w14:textId="0A953482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3" w:type="dxa"/>
          </w:tcPr>
          <w:p w14:paraId="2DB12F50" w14:textId="7ACDCFF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еклембургер Анна Владимировна</w:t>
            </w:r>
          </w:p>
        </w:tc>
        <w:tc>
          <w:tcPr>
            <w:tcW w:w="2427" w:type="dxa"/>
          </w:tcPr>
          <w:p w14:paraId="0170D334" w14:textId="44AF850E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.2021</w:t>
            </w:r>
          </w:p>
        </w:tc>
        <w:tc>
          <w:tcPr>
            <w:tcW w:w="2427" w:type="dxa"/>
          </w:tcPr>
          <w:p w14:paraId="60631BC6" w14:textId="1C903398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552D6960" w14:textId="631808F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4A306323" w14:textId="2C1CAECB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0771733E" w14:textId="77777777" w:rsidTr="007D42DF">
        <w:tc>
          <w:tcPr>
            <w:tcW w:w="1129" w:type="dxa"/>
          </w:tcPr>
          <w:p w14:paraId="635BD63E" w14:textId="7DFA2349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3" w:type="dxa"/>
          </w:tcPr>
          <w:p w14:paraId="5536FA57" w14:textId="636A6B06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екрасов Александр Александрович</w:t>
            </w:r>
          </w:p>
        </w:tc>
        <w:tc>
          <w:tcPr>
            <w:tcW w:w="2427" w:type="dxa"/>
          </w:tcPr>
          <w:p w14:paraId="392EB213" w14:textId="0498B7C0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2427" w:type="dxa"/>
          </w:tcPr>
          <w:p w14:paraId="4F724DE8" w14:textId="71CDE9CF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6F23904D" w14:textId="038F98B9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4263BDB4" w14:textId="36E2A1B0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363054C6" w14:textId="77777777" w:rsidTr="007D42DF">
        <w:tc>
          <w:tcPr>
            <w:tcW w:w="1129" w:type="dxa"/>
          </w:tcPr>
          <w:p w14:paraId="238F11FF" w14:textId="7BB02C30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23" w:type="dxa"/>
          </w:tcPr>
          <w:p w14:paraId="42B228CC" w14:textId="2F61A46C" w:rsidR="00C77D11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осолупова Кира Николаевна</w:t>
            </w:r>
          </w:p>
        </w:tc>
        <w:tc>
          <w:tcPr>
            <w:tcW w:w="2427" w:type="dxa"/>
          </w:tcPr>
          <w:p w14:paraId="47D3E6B0" w14:textId="4FED81A6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2427" w:type="dxa"/>
          </w:tcPr>
          <w:p w14:paraId="2745B9D7" w14:textId="6593A2E8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38F74705" w14:textId="6BDD83CF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016C6376" w14:textId="2C167AC3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680DF76B" w14:textId="77777777" w:rsidTr="007D42DF">
        <w:tc>
          <w:tcPr>
            <w:tcW w:w="1129" w:type="dxa"/>
          </w:tcPr>
          <w:p w14:paraId="42D9F77D" w14:textId="58168D5A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723" w:type="dxa"/>
          </w:tcPr>
          <w:p w14:paraId="3EF85352" w14:textId="7570474E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Шапарь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2427" w:type="dxa"/>
          </w:tcPr>
          <w:p w14:paraId="57A1539E" w14:textId="6F6C6B9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eastAsia="ru-RU"/>
              </w:rPr>
              <w:t>12.12.2019</w:t>
            </w:r>
          </w:p>
        </w:tc>
        <w:tc>
          <w:tcPr>
            <w:tcW w:w="2427" w:type="dxa"/>
          </w:tcPr>
          <w:p w14:paraId="6311C4A4" w14:textId="2D67EA81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3BB1A52A" w14:textId="069C135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291A1114" w14:textId="2C9E6DC2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24C54E6E" w14:textId="77777777" w:rsidTr="007D42DF">
        <w:tc>
          <w:tcPr>
            <w:tcW w:w="1129" w:type="dxa"/>
          </w:tcPr>
          <w:p w14:paraId="647C495E" w14:textId="7439A3FD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3" w:type="dxa"/>
          </w:tcPr>
          <w:p w14:paraId="0F178DB8" w14:textId="54E58910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  <w:tc>
          <w:tcPr>
            <w:tcW w:w="2427" w:type="dxa"/>
          </w:tcPr>
          <w:p w14:paraId="15A474E8" w14:textId="04C7FFA3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  <w:tc>
          <w:tcPr>
            <w:tcW w:w="2427" w:type="dxa"/>
          </w:tcPr>
          <w:p w14:paraId="6125B06F" w14:textId="07A6B502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7DEE8F73" w14:textId="217AC853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44023C04" w14:textId="7E63CD46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C77D11" w:rsidRPr="0043439E" w14:paraId="3A0370D0" w14:textId="77777777" w:rsidTr="007D42DF">
        <w:tc>
          <w:tcPr>
            <w:tcW w:w="1129" w:type="dxa"/>
          </w:tcPr>
          <w:p w14:paraId="0F66D6FC" w14:textId="62552023" w:rsidR="00C77D11" w:rsidRPr="0043439E" w:rsidRDefault="00C77D11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723" w:type="dxa"/>
          </w:tcPr>
          <w:p w14:paraId="77523E03" w14:textId="55C6EE50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 Русланович</w:t>
            </w:r>
          </w:p>
        </w:tc>
        <w:tc>
          <w:tcPr>
            <w:tcW w:w="2427" w:type="dxa"/>
          </w:tcPr>
          <w:p w14:paraId="2921E956" w14:textId="4BB164E1" w:rsidR="00C77D11" w:rsidRPr="0043439E" w:rsidRDefault="00C77D11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8.2020</w:t>
            </w:r>
          </w:p>
        </w:tc>
        <w:tc>
          <w:tcPr>
            <w:tcW w:w="2427" w:type="dxa"/>
          </w:tcPr>
          <w:p w14:paraId="15013F9E" w14:textId="6F77E234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Солнышко</w:t>
            </w:r>
          </w:p>
        </w:tc>
        <w:tc>
          <w:tcPr>
            <w:tcW w:w="2427" w:type="dxa"/>
          </w:tcPr>
          <w:p w14:paraId="6BF24CCA" w14:textId="652DD641" w:rsidR="00C77D11" w:rsidRPr="0043439E" w:rsidRDefault="00C77D1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4978CAA8" w14:textId="2A817513" w:rsidR="00C77D11" w:rsidRPr="0043439E" w:rsidRDefault="00C77D11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</w:tbl>
    <w:p w14:paraId="4A241A7C" w14:textId="6FF4AFB8" w:rsidR="005D34AB" w:rsidRPr="0043439E" w:rsidRDefault="005D34AB" w:rsidP="009622F6">
      <w:pPr>
        <w:spacing w:after="0"/>
        <w:rPr>
          <w:rFonts w:ascii="Times New Roman" w:hAnsi="Times New Roman" w:cs="Times New Roman"/>
        </w:rPr>
      </w:pPr>
    </w:p>
    <w:p w14:paraId="1B9A15AA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013DDB20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</w:t>
      </w:r>
      <w:proofErr w:type="gramStart"/>
      <w:r w:rsidRPr="0043439E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  <w:proofErr w:type="gramEnd"/>
    </w:p>
    <w:p w14:paraId="615AE47F" w14:textId="28982C46" w:rsidR="007D42DF" w:rsidRPr="0043439E" w:rsidRDefault="007D42DF" w:rsidP="009622F6">
      <w:pPr>
        <w:spacing w:after="0"/>
        <w:rPr>
          <w:rFonts w:ascii="Times New Roman" w:hAnsi="Times New Roman" w:cs="Times New Roman"/>
        </w:rPr>
      </w:pPr>
    </w:p>
    <w:p w14:paraId="0C5F1DCB" w14:textId="5439D50A" w:rsidR="007D42DF" w:rsidRPr="0043439E" w:rsidRDefault="007D42DF" w:rsidP="009622F6">
      <w:pPr>
        <w:spacing w:after="0"/>
        <w:rPr>
          <w:rFonts w:ascii="Times New Roman" w:hAnsi="Times New Roman" w:cs="Times New Roman"/>
        </w:rPr>
      </w:pPr>
    </w:p>
    <w:p w14:paraId="2679BC9F" w14:textId="28A7E00A" w:rsidR="00B62561" w:rsidRPr="0043439E" w:rsidRDefault="00B62561" w:rsidP="009622F6">
      <w:pPr>
        <w:spacing w:after="0"/>
        <w:rPr>
          <w:rFonts w:ascii="Times New Roman" w:hAnsi="Times New Roman" w:cs="Times New Roman"/>
        </w:rPr>
      </w:pPr>
    </w:p>
    <w:p w14:paraId="391D5C08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36606F15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2C9239BE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00BE01F3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11CCCDD4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</w:p>
    <w:p w14:paraId="381A13F5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62CB2E79" w14:textId="5B7C7957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66901E14" w14:textId="77777777" w:rsidR="00B62561" w:rsidRPr="0043439E" w:rsidRDefault="00B62561" w:rsidP="0043439E">
      <w:pPr>
        <w:spacing w:after="0"/>
        <w:jc w:val="right"/>
        <w:rPr>
          <w:rFonts w:ascii="Times New Roman" w:hAnsi="Times New Roman" w:cs="Times New Roman"/>
        </w:rPr>
      </w:pPr>
    </w:p>
    <w:p w14:paraId="41DEC28D" w14:textId="0A0CD0D8" w:rsidR="00B62561" w:rsidRPr="0043439E" w:rsidRDefault="00B62561" w:rsidP="004343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>Ст</w:t>
      </w:r>
      <w:r w:rsidR="003D75C8">
        <w:rPr>
          <w:rFonts w:ascii="Times New Roman" w:hAnsi="Times New Roman" w:cs="Times New Roman"/>
          <w:b/>
          <w:bCs/>
        </w:rPr>
        <w:t>р</w:t>
      </w:r>
      <w:r w:rsidRPr="0043439E">
        <w:rPr>
          <w:rFonts w:ascii="Times New Roman" w:hAnsi="Times New Roman" w:cs="Times New Roman"/>
          <w:b/>
          <w:bCs/>
        </w:rPr>
        <w:t xml:space="preserve">уктура </w:t>
      </w:r>
      <w:r w:rsidR="003D75C8" w:rsidRPr="0043439E">
        <w:rPr>
          <w:rFonts w:ascii="Times New Roman" w:hAnsi="Times New Roman" w:cs="Times New Roman"/>
          <w:b/>
          <w:bCs/>
        </w:rPr>
        <w:t>контингента</w:t>
      </w:r>
      <w:r w:rsidRPr="0043439E">
        <w:rPr>
          <w:rFonts w:ascii="Times New Roman" w:hAnsi="Times New Roman" w:cs="Times New Roman"/>
          <w:b/>
          <w:bCs/>
        </w:rPr>
        <w:t xml:space="preserve"> воспитанников на 01.0</w:t>
      </w:r>
      <w:r w:rsidR="001403DE">
        <w:rPr>
          <w:rFonts w:ascii="Times New Roman" w:hAnsi="Times New Roman" w:cs="Times New Roman"/>
          <w:b/>
          <w:bCs/>
        </w:rPr>
        <w:t>5</w:t>
      </w:r>
      <w:r w:rsidRPr="0043439E">
        <w:rPr>
          <w:rFonts w:ascii="Times New Roman" w:hAnsi="Times New Roman" w:cs="Times New Roman"/>
          <w:b/>
          <w:bCs/>
        </w:rPr>
        <w:t>.20</w:t>
      </w:r>
      <w:r w:rsidR="00A444F4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1403DE">
        <w:rPr>
          <w:rFonts w:ascii="Times New Roman" w:hAnsi="Times New Roman" w:cs="Times New Roman"/>
          <w:b/>
          <w:bCs/>
          <w:lang w:val="kk-KZ"/>
        </w:rPr>
        <w:t>3</w:t>
      </w:r>
      <w:r w:rsidRPr="0043439E">
        <w:rPr>
          <w:rFonts w:ascii="Times New Roman" w:hAnsi="Times New Roman" w:cs="Times New Roman"/>
          <w:b/>
          <w:bCs/>
        </w:rPr>
        <w:t xml:space="preserve"> детей</w:t>
      </w:r>
      <w:r w:rsidR="00822646"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младшей группы</w:t>
      </w:r>
      <w:r w:rsidR="008F1CCE">
        <w:rPr>
          <w:rFonts w:ascii="Times New Roman" w:hAnsi="Times New Roman" w:cs="Times New Roman"/>
          <w:b/>
          <w:bCs/>
        </w:rPr>
        <w:t xml:space="preserve"> с государственны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23"/>
        <w:gridCol w:w="2427"/>
        <w:gridCol w:w="2427"/>
        <w:gridCol w:w="2427"/>
        <w:gridCol w:w="2427"/>
      </w:tblGrid>
      <w:tr w:rsidR="00B62561" w:rsidRPr="0043439E" w14:paraId="6218E27D" w14:textId="77777777" w:rsidTr="00B31892">
        <w:tc>
          <w:tcPr>
            <w:tcW w:w="1129" w:type="dxa"/>
          </w:tcPr>
          <w:p w14:paraId="19DA7A89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439E">
              <w:rPr>
                <w:rFonts w:ascii="Times New Roman" w:hAnsi="Times New Roman" w:cs="Times New Roman"/>
              </w:rPr>
              <w:t>п</w:t>
            </w:r>
            <w:proofErr w:type="gramEnd"/>
            <w:r w:rsidRPr="004343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3" w:type="dxa"/>
          </w:tcPr>
          <w:p w14:paraId="6D9B8F0B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427" w:type="dxa"/>
          </w:tcPr>
          <w:p w14:paraId="03CB7875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427" w:type="dxa"/>
          </w:tcPr>
          <w:p w14:paraId="2FD8E3DE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2EAA7A71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5D27FCC4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B62561" w:rsidRPr="0043439E" w14:paraId="1B98E1D4" w14:textId="77777777" w:rsidTr="00B31892">
        <w:tc>
          <w:tcPr>
            <w:tcW w:w="1129" w:type="dxa"/>
          </w:tcPr>
          <w:p w14:paraId="6FB5B5D7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290DF08B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</w:tcPr>
          <w:p w14:paraId="16D1CCA8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14:paraId="09A4F970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1901FE34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7C81D36C" w14:textId="77777777" w:rsidR="00B62561" w:rsidRPr="0043439E" w:rsidRDefault="00B62561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DC093B" w:rsidRPr="0043439E" w14:paraId="7F561142" w14:textId="77777777" w:rsidTr="00B31892">
        <w:tc>
          <w:tcPr>
            <w:tcW w:w="1129" w:type="dxa"/>
          </w:tcPr>
          <w:p w14:paraId="531C44C7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7E875A0F" w14:textId="50A52DF0" w:rsidR="00DC093B" w:rsidRPr="0043439E" w:rsidRDefault="00DC093B" w:rsidP="00907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ба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ін</w:t>
            </w:r>
            <w:r w:rsidRPr="0043439E">
              <w:rPr>
                <w:rFonts w:ascii="Times New Roman" w:hAnsi="Times New Roman" w:cs="Times New Roman"/>
              </w:rPr>
              <w:t>мұхамед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ариман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ұлы </w:t>
            </w:r>
          </w:p>
        </w:tc>
        <w:tc>
          <w:tcPr>
            <w:tcW w:w="2427" w:type="dxa"/>
          </w:tcPr>
          <w:p w14:paraId="2996F480" w14:textId="648DDFE5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2427" w:type="dxa"/>
          </w:tcPr>
          <w:p w14:paraId="1F2EA081" w14:textId="228E9B2A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5AD02BB6" w14:textId="7A30415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7F29BD74" w14:textId="1DF22603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05E563C5" w14:textId="77777777" w:rsidTr="00B31892">
        <w:tc>
          <w:tcPr>
            <w:tcW w:w="1129" w:type="dxa"/>
          </w:tcPr>
          <w:p w14:paraId="23E11693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3" w:type="dxa"/>
          </w:tcPr>
          <w:p w14:paraId="0D2BDA26" w14:textId="34711701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дуәлі Айзере Сержанқызы</w:t>
            </w:r>
          </w:p>
        </w:tc>
        <w:tc>
          <w:tcPr>
            <w:tcW w:w="2427" w:type="dxa"/>
          </w:tcPr>
          <w:p w14:paraId="665CA7FD" w14:textId="58DFFB33" w:rsidR="00DC093B" w:rsidRPr="00907F81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2019</w:t>
            </w:r>
          </w:p>
        </w:tc>
        <w:tc>
          <w:tcPr>
            <w:tcW w:w="2427" w:type="dxa"/>
          </w:tcPr>
          <w:p w14:paraId="0BA579FE" w14:textId="6B7E79DA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6645BA05" w14:textId="5A84B8DB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1BFE4D3A" w14:textId="6DA9063F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25B6FE61" w14:textId="77777777" w:rsidTr="00B31892">
        <w:tc>
          <w:tcPr>
            <w:tcW w:w="1129" w:type="dxa"/>
          </w:tcPr>
          <w:p w14:paraId="4C312ACC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3" w:type="dxa"/>
          </w:tcPr>
          <w:p w14:paraId="1543B0B9" w14:textId="5D2B389A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жанов Алан Асланович</w:t>
            </w:r>
          </w:p>
        </w:tc>
        <w:tc>
          <w:tcPr>
            <w:tcW w:w="2427" w:type="dxa"/>
          </w:tcPr>
          <w:p w14:paraId="60DF702A" w14:textId="5E275A2A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8.2020</w:t>
            </w:r>
          </w:p>
        </w:tc>
        <w:tc>
          <w:tcPr>
            <w:tcW w:w="2427" w:type="dxa"/>
          </w:tcPr>
          <w:p w14:paraId="76DED59E" w14:textId="4AF16641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5DB610D9" w14:textId="3148B142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2CB137D0" w14:textId="0A8F6F23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402D70AB" w14:textId="77777777" w:rsidTr="00B31892">
        <w:tc>
          <w:tcPr>
            <w:tcW w:w="1129" w:type="dxa"/>
          </w:tcPr>
          <w:p w14:paraId="7849A494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3" w:type="dxa"/>
          </w:tcPr>
          <w:p w14:paraId="3C3BBDB3" w14:textId="07D9A8FB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сқар Самира Асланқызы</w:t>
            </w:r>
          </w:p>
        </w:tc>
        <w:tc>
          <w:tcPr>
            <w:tcW w:w="2427" w:type="dxa"/>
          </w:tcPr>
          <w:p w14:paraId="5AE94049" w14:textId="35149941" w:rsidR="00DC093B" w:rsidRPr="00907F81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19</w:t>
            </w:r>
          </w:p>
        </w:tc>
        <w:tc>
          <w:tcPr>
            <w:tcW w:w="2427" w:type="dxa"/>
          </w:tcPr>
          <w:p w14:paraId="41541C91" w14:textId="781B1339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52D8BDAB" w14:textId="54B3F801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5FF11E8A" w14:textId="3BA74F88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0E4E5B11" w14:textId="77777777" w:rsidTr="00B31892">
        <w:tc>
          <w:tcPr>
            <w:tcW w:w="1129" w:type="dxa"/>
          </w:tcPr>
          <w:p w14:paraId="2A48367A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3" w:type="dxa"/>
          </w:tcPr>
          <w:p w14:paraId="2F5E9E71" w14:textId="4F75DE6C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Жакенова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Анис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Екеновна </w:t>
            </w:r>
          </w:p>
        </w:tc>
        <w:tc>
          <w:tcPr>
            <w:tcW w:w="2427" w:type="dxa"/>
          </w:tcPr>
          <w:p w14:paraId="5BF130C3" w14:textId="77E2A255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427" w:type="dxa"/>
          </w:tcPr>
          <w:p w14:paraId="4EE88F44" w14:textId="1835B285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4ACD0928" w14:textId="7FF01163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36E51B20" w14:textId="6E009952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2E5025FA" w14:textId="77777777" w:rsidTr="00B31892">
        <w:tc>
          <w:tcPr>
            <w:tcW w:w="1129" w:type="dxa"/>
          </w:tcPr>
          <w:p w14:paraId="6F0856BE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3" w:type="dxa"/>
          </w:tcPr>
          <w:p w14:paraId="2DF4A060" w14:textId="746057E3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Жакупова</w:t>
            </w:r>
            <w:proofErr w:type="spellEnd"/>
            <w:proofErr w:type="gramStart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Ж</w:t>
            </w:r>
            <w:proofErr w:type="gramEnd"/>
            <w:r w:rsidRPr="0043439E">
              <w:rPr>
                <w:rFonts w:ascii="Times New Roman" w:hAnsi="Times New Roman" w:cs="Times New Roman"/>
              </w:rPr>
              <w:t>ұлдыз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 Қанат</w:t>
            </w:r>
            <w:r>
              <w:rPr>
                <w:rFonts w:ascii="Times New Roman" w:hAnsi="Times New Roman" w:cs="Times New Roman"/>
                <w:lang w:val="kk-KZ"/>
              </w:rPr>
              <w:t>овна</w:t>
            </w:r>
          </w:p>
        </w:tc>
        <w:tc>
          <w:tcPr>
            <w:tcW w:w="2427" w:type="dxa"/>
          </w:tcPr>
          <w:p w14:paraId="1CB94557" w14:textId="2F189807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2427" w:type="dxa"/>
          </w:tcPr>
          <w:p w14:paraId="0AA5D281" w14:textId="44644690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168965AC" w14:textId="2EE897C2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300E43EA" w14:textId="2806C884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059043D1" w14:textId="77777777" w:rsidTr="00B31892">
        <w:tc>
          <w:tcPr>
            <w:tcW w:w="1129" w:type="dxa"/>
          </w:tcPr>
          <w:p w14:paraId="53CDA39D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3" w:type="dxa"/>
          </w:tcPr>
          <w:p w14:paraId="130A95EE" w14:textId="3CEE4319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ұмабай Нармин Ниязбекқызы</w:t>
            </w:r>
          </w:p>
        </w:tc>
        <w:tc>
          <w:tcPr>
            <w:tcW w:w="2427" w:type="dxa"/>
          </w:tcPr>
          <w:p w14:paraId="18268169" w14:textId="1D3A6ED3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1.2021</w:t>
            </w:r>
          </w:p>
        </w:tc>
        <w:tc>
          <w:tcPr>
            <w:tcW w:w="2427" w:type="dxa"/>
          </w:tcPr>
          <w:p w14:paraId="183F6A98" w14:textId="065D40D6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53E90DB4" w14:textId="7FD6E0E6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2EBF8CFB" w14:textId="27472ED2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4BFA9761" w14:textId="77777777" w:rsidTr="00B31892">
        <w:tc>
          <w:tcPr>
            <w:tcW w:w="1129" w:type="dxa"/>
          </w:tcPr>
          <w:p w14:paraId="0A86591C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3" w:type="dxa"/>
          </w:tcPr>
          <w:p w14:paraId="5F1532C7" w14:textId="6247C85A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енжебаев Мадияр Ерболович</w:t>
            </w:r>
          </w:p>
        </w:tc>
        <w:tc>
          <w:tcPr>
            <w:tcW w:w="2427" w:type="dxa"/>
          </w:tcPr>
          <w:p w14:paraId="4B49F18E" w14:textId="76DE09C5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19</w:t>
            </w:r>
          </w:p>
        </w:tc>
        <w:tc>
          <w:tcPr>
            <w:tcW w:w="2427" w:type="dxa"/>
          </w:tcPr>
          <w:p w14:paraId="6EC4B8B0" w14:textId="49E26B00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0BEE2B8E" w14:textId="5CAE4565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4B09A48D" w14:textId="70DBF0F9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DC093B" w:rsidRPr="0043439E" w14:paraId="0B6FD430" w14:textId="77777777" w:rsidTr="00B31892">
        <w:tc>
          <w:tcPr>
            <w:tcW w:w="1129" w:type="dxa"/>
          </w:tcPr>
          <w:p w14:paraId="678E3C21" w14:textId="7777777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3" w:type="dxa"/>
          </w:tcPr>
          <w:p w14:paraId="56A59A4D" w14:textId="6211C4E1" w:rsidR="00DC093B" w:rsidRPr="0043439E" w:rsidRDefault="00DC093B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ривошеев Карим Петрович</w:t>
            </w:r>
          </w:p>
        </w:tc>
        <w:tc>
          <w:tcPr>
            <w:tcW w:w="2427" w:type="dxa"/>
          </w:tcPr>
          <w:p w14:paraId="2A1D4D6C" w14:textId="5EBAE2F3" w:rsidR="00DC093B" w:rsidRPr="0043439E" w:rsidRDefault="00DC093B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2427" w:type="dxa"/>
          </w:tcPr>
          <w:p w14:paraId="412FECB8" w14:textId="58263E07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6699296E" w14:textId="32B60A30" w:rsidR="00DC093B" w:rsidRPr="0043439E" w:rsidRDefault="00DC093B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1CD751F5" w14:textId="765345AA" w:rsidR="00DC093B" w:rsidRPr="0043439E" w:rsidRDefault="00DC093B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3E4B87A1" w14:textId="77777777" w:rsidTr="00B31892">
        <w:tc>
          <w:tcPr>
            <w:tcW w:w="1129" w:type="dxa"/>
          </w:tcPr>
          <w:p w14:paraId="6F8F538A" w14:textId="057D02DF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3" w:type="dxa"/>
          </w:tcPr>
          <w:p w14:paraId="6884B81C" w14:textId="2C42BA67" w:rsidR="001403DE" w:rsidRDefault="001403DE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бдымүтәләп Асылым Арманқызы</w:t>
            </w:r>
          </w:p>
        </w:tc>
        <w:tc>
          <w:tcPr>
            <w:tcW w:w="2427" w:type="dxa"/>
          </w:tcPr>
          <w:p w14:paraId="4698086D" w14:textId="16F5CC0D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21</w:t>
            </w:r>
          </w:p>
        </w:tc>
        <w:tc>
          <w:tcPr>
            <w:tcW w:w="2427" w:type="dxa"/>
          </w:tcPr>
          <w:p w14:paraId="518819E9" w14:textId="537FB8E8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6D56D117" w14:textId="02E4D066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36A04A34" w14:textId="73A48B1B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2FC95E3D" w14:textId="77777777" w:rsidTr="00B31892">
        <w:tc>
          <w:tcPr>
            <w:tcW w:w="1129" w:type="dxa"/>
          </w:tcPr>
          <w:p w14:paraId="5598172B" w14:textId="1B58C92D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3" w:type="dxa"/>
          </w:tcPr>
          <w:p w14:paraId="46BDA5C9" w14:textId="0B1D6C37" w:rsidR="001403DE" w:rsidRDefault="001403DE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Қапас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Мырза-Ахмет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Ахметұлы </w:t>
            </w:r>
          </w:p>
        </w:tc>
        <w:tc>
          <w:tcPr>
            <w:tcW w:w="2427" w:type="dxa"/>
          </w:tcPr>
          <w:p w14:paraId="748DEFB3" w14:textId="02CD2D63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427" w:type="dxa"/>
          </w:tcPr>
          <w:p w14:paraId="0431A483" w14:textId="65E5901E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7F80DA14" w14:textId="1F1B98AC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0D3B1CB7" w14:textId="0A7990DC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050A85AD" w14:textId="77777777" w:rsidTr="00B31892">
        <w:tc>
          <w:tcPr>
            <w:tcW w:w="1129" w:type="dxa"/>
          </w:tcPr>
          <w:p w14:paraId="1E824272" w14:textId="382A7A1F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3" w:type="dxa"/>
          </w:tcPr>
          <w:p w14:paraId="063BD733" w14:textId="579ECFAC" w:rsidR="001403DE" w:rsidRDefault="001403DE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урканова Айлин Рашидовна</w:t>
            </w:r>
          </w:p>
        </w:tc>
        <w:tc>
          <w:tcPr>
            <w:tcW w:w="2427" w:type="dxa"/>
          </w:tcPr>
          <w:p w14:paraId="40BB7374" w14:textId="0291DF04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427" w:type="dxa"/>
          </w:tcPr>
          <w:p w14:paraId="7248FE42" w14:textId="32D6C80F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754F1100" w14:textId="00BCBA22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754C23E9" w14:textId="74B6F9BF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17DA4F35" w14:textId="77777777" w:rsidTr="00B31892">
        <w:tc>
          <w:tcPr>
            <w:tcW w:w="1129" w:type="dxa"/>
          </w:tcPr>
          <w:p w14:paraId="69DC3181" w14:textId="509BC8A2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</w:tcPr>
          <w:p w14:paraId="3F641F4B" w14:textId="4DC46751" w:rsidR="001403DE" w:rsidRDefault="001403DE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урпейсов Мухаммад Мейрамович</w:t>
            </w:r>
          </w:p>
        </w:tc>
        <w:tc>
          <w:tcPr>
            <w:tcW w:w="2427" w:type="dxa"/>
          </w:tcPr>
          <w:p w14:paraId="7F115CA1" w14:textId="02BC72E9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021</w:t>
            </w:r>
          </w:p>
        </w:tc>
        <w:tc>
          <w:tcPr>
            <w:tcW w:w="2427" w:type="dxa"/>
          </w:tcPr>
          <w:p w14:paraId="581B8B44" w14:textId="64B6A0C2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33BA966E" w14:textId="633D64F2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1829D4ED" w14:textId="57EBDA7E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70E20DC3" w14:textId="77777777" w:rsidTr="00B31892">
        <w:tc>
          <w:tcPr>
            <w:tcW w:w="1129" w:type="dxa"/>
          </w:tcPr>
          <w:p w14:paraId="5325E858" w14:textId="036CD2BC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3" w:type="dxa"/>
          </w:tcPr>
          <w:p w14:paraId="704F6AC2" w14:textId="4C887A54" w:rsidR="001403DE" w:rsidRDefault="001403DE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ұрлан Айсұлтан Сержанұлы</w:t>
            </w:r>
          </w:p>
        </w:tc>
        <w:tc>
          <w:tcPr>
            <w:tcW w:w="2427" w:type="dxa"/>
          </w:tcPr>
          <w:p w14:paraId="31BF78CF" w14:textId="2AC9D6D0" w:rsidR="001403DE" w:rsidRPr="00907F81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20</w:t>
            </w:r>
          </w:p>
        </w:tc>
        <w:tc>
          <w:tcPr>
            <w:tcW w:w="2427" w:type="dxa"/>
          </w:tcPr>
          <w:p w14:paraId="198A5912" w14:textId="4D422378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6B87C008" w14:textId="3EBA4568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51DEF176" w14:textId="0E29F1D0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353E8589" w14:textId="77777777" w:rsidTr="00B31892">
        <w:tc>
          <w:tcPr>
            <w:tcW w:w="1129" w:type="dxa"/>
          </w:tcPr>
          <w:p w14:paraId="051E9C5E" w14:textId="00DD2EA6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3" w:type="dxa"/>
          </w:tcPr>
          <w:p w14:paraId="026169A4" w14:textId="37626F99" w:rsidR="001403DE" w:rsidRDefault="001403DE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Өмірбек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Жалғас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Қ</w:t>
            </w:r>
            <w:proofErr w:type="gramStart"/>
            <w:r w:rsidRPr="0043439E">
              <w:rPr>
                <w:rFonts w:ascii="Times New Roman" w:hAnsi="Times New Roman" w:cs="Times New Roman"/>
                <w:lang w:val="kk-KZ"/>
              </w:rPr>
              <w:t>анат</w:t>
            </w:r>
            <w:proofErr w:type="gramEnd"/>
            <w:r w:rsidRPr="0043439E">
              <w:rPr>
                <w:rFonts w:ascii="Times New Roman" w:hAnsi="Times New Roman" w:cs="Times New Roman"/>
                <w:lang w:val="kk-KZ"/>
              </w:rPr>
              <w:t xml:space="preserve">ұлы </w:t>
            </w:r>
          </w:p>
        </w:tc>
        <w:tc>
          <w:tcPr>
            <w:tcW w:w="2427" w:type="dxa"/>
          </w:tcPr>
          <w:p w14:paraId="6E1E617D" w14:textId="5660224A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427" w:type="dxa"/>
          </w:tcPr>
          <w:p w14:paraId="1E8ED8FF" w14:textId="7D579785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69277E49" w14:textId="0B057815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2B249395" w14:textId="7A2E6A76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58961995" w14:textId="77777777" w:rsidTr="00B31892">
        <w:tc>
          <w:tcPr>
            <w:tcW w:w="1129" w:type="dxa"/>
          </w:tcPr>
          <w:p w14:paraId="6BAE9BE0" w14:textId="40533A32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3" w:type="dxa"/>
          </w:tcPr>
          <w:p w14:paraId="249ED677" w14:textId="3F6D5075" w:rsidR="001403DE" w:rsidRDefault="001403DE" w:rsidP="00907F8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парбек Жақсылық Қанатұлы</w:t>
            </w:r>
          </w:p>
        </w:tc>
        <w:tc>
          <w:tcPr>
            <w:tcW w:w="2427" w:type="dxa"/>
          </w:tcPr>
          <w:p w14:paraId="7C9650E5" w14:textId="5FB46BBF" w:rsidR="001403DE" w:rsidRPr="00907F81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.2020</w:t>
            </w:r>
          </w:p>
        </w:tc>
        <w:tc>
          <w:tcPr>
            <w:tcW w:w="2427" w:type="dxa"/>
          </w:tcPr>
          <w:p w14:paraId="2DAA4DD7" w14:textId="36B3CA53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7978F344" w14:textId="6BDC742D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30196074" w14:textId="61B73005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576A16E1" w14:textId="77777777" w:rsidTr="00B31892">
        <w:tc>
          <w:tcPr>
            <w:tcW w:w="1129" w:type="dxa"/>
          </w:tcPr>
          <w:p w14:paraId="5C2BE10B" w14:textId="53EC6A3A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23" w:type="dxa"/>
          </w:tcPr>
          <w:p w14:paraId="1A655843" w14:textId="5A4C2FCB" w:rsidR="001403DE" w:rsidRPr="0043439E" w:rsidRDefault="001403DE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Серкеш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Алан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Русланбе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43439E">
              <w:rPr>
                <w:rFonts w:ascii="Times New Roman" w:hAnsi="Times New Roman" w:cs="Times New Roman"/>
                <w:lang w:val="kk-KZ"/>
              </w:rPr>
              <w:t>ұлы</w:t>
            </w:r>
          </w:p>
        </w:tc>
        <w:tc>
          <w:tcPr>
            <w:tcW w:w="2427" w:type="dxa"/>
          </w:tcPr>
          <w:p w14:paraId="3CF7C015" w14:textId="37D25BBC" w:rsidR="001403DE" w:rsidRPr="0043439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.2020</w:t>
            </w:r>
          </w:p>
        </w:tc>
        <w:tc>
          <w:tcPr>
            <w:tcW w:w="2427" w:type="dxa"/>
          </w:tcPr>
          <w:p w14:paraId="0790B2E2" w14:textId="1AD171F2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552B45FE" w14:textId="58D63FAA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7828FC75" w14:textId="5942C959" w:rsidR="001403DE" w:rsidRPr="0043439E" w:rsidRDefault="001403DE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08AAC17C" w14:textId="77777777" w:rsidTr="00B31892">
        <w:tc>
          <w:tcPr>
            <w:tcW w:w="1129" w:type="dxa"/>
          </w:tcPr>
          <w:p w14:paraId="7976BE44" w14:textId="2FB4251D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3" w:type="dxa"/>
          </w:tcPr>
          <w:p w14:paraId="5B6E31F5" w14:textId="01478A0F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ар Александрович</w:t>
            </w:r>
          </w:p>
        </w:tc>
        <w:tc>
          <w:tcPr>
            <w:tcW w:w="2427" w:type="dxa"/>
          </w:tcPr>
          <w:p w14:paraId="2D7F7C91" w14:textId="308811DB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.2021</w:t>
            </w:r>
          </w:p>
        </w:tc>
        <w:tc>
          <w:tcPr>
            <w:tcW w:w="2427" w:type="dxa"/>
          </w:tcPr>
          <w:p w14:paraId="0EDA841F" w14:textId="700D189E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700B4AA3" w14:textId="55C95DA7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7C3B43F3" w14:textId="723333BF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55EEA881" w14:textId="77777777" w:rsidTr="00B31892">
        <w:tc>
          <w:tcPr>
            <w:tcW w:w="1129" w:type="dxa"/>
          </w:tcPr>
          <w:p w14:paraId="76BD02BC" w14:textId="2D008E8C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3" w:type="dxa"/>
          </w:tcPr>
          <w:p w14:paraId="4C1ED9B0" w14:textId="643C88A1" w:rsidR="001403DE" w:rsidRPr="00207CAB" w:rsidRDefault="001403DE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уандыққызы</w:t>
            </w:r>
          </w:p>
        </w:tc>
        <w:tc>
          <w:tcPr>
            <w:tcW w:w="2427" w:type="dxa"/>
          </w:tcPr>
          <w:p w14:paraId="56920449" w14:textId="01527F67" w:rsidR="001403DE" w:rsidRPr="00207CAB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2020</w:t>
            </w:r>
          </w:p>
        </w:tc>
        <w:tc>
          <w:tcPr>
            <w:tcW w:w="2427" w:type="dxa"/>
          </w:tcPr>
          <w:p w14:paraId="3ABB4C12" w14:textId="647AC623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3E62296D" w14:textId="291AACF5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56DC2119" w14:textId="31550D1D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51A6A991" w14:textId="77777777" w:rsidTr="00B31892">
        <w:tc>
          <w:tcPr>
            <w:tcW w:w="1129" w:type="dxa"/>
          </w:tcPr>
          <w:p w14:paraId="7FF5D2B1" w14:textId="09694F81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23" w:type="dxa"/>
          </w:tcPr>
          <w:p w14:paraId="14A0CBB6" w14:textId="52EFC17F" w:rsidR="001403D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427" w:type="dxa"/>
          </w:tcPr>
          <w:p w14:paraId="77B3BEE2" w14:textId="52DEF7C8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.2021</w:t>
            </w:r>
          </w:p>
        </w:tc>
        <w:tc>
          <w:tcPr>
            <w:tcW w:w="2427" w:type="dxa"/>
          </w:tcPr>
          <w:p w14:paraId="45AEE607" w14:textId="55101371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61BB732E" w14:textId="2888C9F2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6F3EA757" w14:textId="26E4EC93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1403DE" w:rsidRPr="0043439E" w14:paraId="31D572C1" w14:textId="77777777" w:rsidTr="00B31892">
        <w:tc>
          <w:tcPr>
            <w:tcW w:w="1129" w:type="dxa"/>
          </w:tcPr>
          <w:p w14:paraId="5809655F" w14:textId="281BB5A5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23" w:type="dxa"/>
          </w:tcPr>
          <w:p w14:paraId="7B82C300" w14:textId="3E5F2ED9" w:rsidR="001403D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с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2427" w:type="dxa"/>
          </w:tcPr>
          <w:p w14:paraId="627FE0DE" w14:textId="64951412" w:rsidR="001403DE" w:rsidRDefault="001403DE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.2020</w:t>
            </w:r>
          </w:p>
        </w:tc>
        <w:tc>
          <w:tcPr>
            <w:tcW w:w="2427" w:type="dxa"/>
          </w:tcPr>
          <w:p w14:paraId="5EE286E1" w14:textId="64C6B103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алапан</w:t>
            </w:r>
            <w:proofErr w:type="spellEnd"/>
          </w:p>
        </w:tc>
        <w:tc>
          <w:tcPr>
            <w:tcW w:w="2427" w:type="dxa"/>
          </w:tcPr>
          <w:p w14:paraId="335D4499" w14:textId="22B80D40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427" w:type="dxa"/>
          </w:tcPr>
          <w:p w14:paraId="1C1D79C6" w14:textId="425DD980" w:rsidR="001403DE" w:rsidRPr="0043439E" w:rsidRDefault="001403DE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</w:tbl>
    <w:p w14:paraId="5F688F80" w14:textId="77777777" w:rsidR="004A363F" w:rsidRDefault="004A363F" w:rsidP="009622F6">
      <w:pPr>
        <w:spacing w:after="0"/>
        <w:rPr>
          <w:rFonts w:ascii="Times New Roman" w:hAnsi="Times New Roman" w:cs="Times New Roman"/>
        </w:rPr>
      </w:pPr>
    </w:p>
    <w:p w14:paraId="3D0C0F3A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12B0EB2E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</w:t>
      </w:r>
      <w:proofErr w:type="gramStart"/>
      <w:r w:rsidRPr="0043439E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  <w:proofErr w:type="gramEnd"/>
    </w:p>
    <w:p w14:paraId="4DE838AB" w14:textId="60D2E0CB" w:rsidR="00B31892" w:rsidRPr="0043439E" w:rsidRDefault="00B31892" w:rsidP="009622F6">
      <w:pPr>
        <w:spacing w:after="0"/>
        <w:rPr>
          <w:rFonts w:ascii="Times New Roman" w:hAnsi="Times New Roman" w:cs="Times New Roman"/>
        </w:rPr>
      </w:pPr>
    </w:p>
    <w:p w14:paraId="1803D670" w14:textId="4E0747EF" w:rsidR="00B31892" w:rsidRPr="0043439E" w:rsidRDefault="00B31892" w:rsidP="009622F6">
      <w:pPr>
        <w:spacing w:after="0"/>
        <w:rPr>
          <w:rFonts w:ascii="Times New Roman" w:hAnsi="Times New Roman" w:cs="Times New Roman"/>
        </w:rPr>
      </w:pPr>
    </w:p>
    <w:p w14:paraId="42AF4BCF" w14:textId="77777777" w:rsidR="00D75322" w:rsidRPr="0043439E" w:rsidRDefault="00D75322" w:rsidP="00D75322">
      <w:pPr>
        <w:spacing w:after="0"/>
        <w:jc w:val="right"/>
        <w:rPr>
          <w:rFonts w:ascii="Times New Roman" w:hAnsi="Times New Roman" w:cs="Times New Roman"/>
        </w:rPr>
      </w:pPr>
    </w:p>
    <w:p w14:paraId="3BC7E347" w14:textId="77777777" w:rsidR="009D4D33" w:rsidRDefault="009D4D33" w:rsidP="009D4D33">
      <w:pPr>
        <w:spacing w:after="0"/>
        <w:ind w:left="10620" w:firstLine="708"/>
        <w:rPr>
          <w:rFonts w:ascii="Times New Roman" w:hAnsi="Times New Roman" w:cs="Times New Roman"/>
        </w:rPr>
      </w:pPr>
    </w:p>
    <w:p w14:paraId="2B356283" w14:textId="77777777" w:rsidR="0034569D" w:rsidRDefault="0034569D" w:rsidP="0034569D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3908630D" w14:textId="77777777" w:rsidR="0034569D" w:rsidRDefault="0034569D" w:rsidP="0034569D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3A111222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A6F9450" w14:textId="3BF17453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к Критериям оценки</w:t>
      </w:r>
    </w:p>
    <w:p w14:paraId="4599754A" w14:textId="77777777" w:rsidR="0034569D" w:rsidRPr="0043439E" w:rsidRDefault="0034569D" w:rsidP="0034569D">
      <w:pPr>
        <w:spacing w:after="0"/>
        <w:ind w:left="1132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20B430FB" w14:textId="77777777" w:rsidR="009D4D33" w:rsidRDefault="009D4D33" w:rsidP="0034569D">
      <w:pPr>
        <w:spacing w:after="0"/>
        <w:rPr>
          <w:rFonts w:ascii="Times New Roman" w:hAnsi="Times New Roman" w:cs="Times New Roman"/>
          <w:b/>
          <w:bCs/>
        </w:rPr>
      </w:pPr>
    </w:p>
    <w:p w14:paraId="59FC2A8D" w14:textId="68B27518" w:rsidR="00D75322" w:rsidRPr="0043439E" w:rsidRDefault="00D75322" w:rsidP="00D753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 xml:space="preserve">Структура контингента воспитанников </w:t>
      </w:r>
      <w:r w:rsidR="001403DE" w:rsidRPr="0043439E">
        <w:rPr>
          <w:rFonts w:ascii="Times New Roman" w:hAnsi="Times New Roman" w:cs="Times New Roman"/>
          <w:b/>
          <w:bCs/>
        </w:rPr>
        <w:t>на 01.0</w:t>
      </w:r>
      <w:r w:rsidR="001403DE">
        <w:rPr>
          <w:rFonts w:ascii="Times New Roman" w:hAnsi="Times New Roman" w:cs="Times New Roman"/>
          <w:b/>
          <w:bCs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>.20</w:t>
      </w:r>
      <w:r w:rsidR="001403DE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1403DE">
        <w:rPr>
          <w:rFonts w:ascii="Times New Roman" w:hAnsi="Times New Roman" w:cs="Times New Roman"/>
          <w:b/>
          <w:bCs/>
          <w:lang w:val="kk-KZ"/>
        </w:rPr>
        <w:t>3</w:t>
      </w:r>
      <w:r w:rsidR="001403DE"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 xml:space="preserve">детей </w:t>
      </w:r>
      <w:r>
        <w:rPr>
          <w:rFonts w:ascii="Times New Roman" w:hAnsi="Times New Roman" w:cs="Times New Roman"/>
          <w:b/>
          <w:bCs/>
        </w:rPr>
        <w:t>средней</w:t>
      </w:r>
      <w:r w:rsidRPr="0043439E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группы</w:t>
      </w:r>
      <w:r w:rsidR="00DC093B">
        <w:rPr>
          <w:rFonts w:ascii="Times New Roman" w:hAnsi="Times New Roman" w:cs="Times New Roman"/>
          <w:b/>
          <w:bCs/>
        </w:rPr>
        <w:t xml:space="preserve"> с русски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24"/>
        <w:gridCol w:w="1926"/>
        <w:gridCol w:w="2427"/>
        <w:gridCol w:w="2427"/>
        <w:gridCol w:w="2427"/>
      </w:tblGrid>
      <w:tr w:rsidR="00D75322" w:rsidRPr="0043439E" w14:paraId="7BAA5C2A" w14:textId="77777777" w:rsidTr="00417E85">
        <w:tc>
          <w:tcPr>
            <w:tcW w:w="1129" w:type="dxa"/>
          </w:tcPr>
          <w:p w14:paraId="39F941B5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439E">
              <w:rPr>
                <w:rFonts w:ascii="Times New Roman" w:hAnsi="Times New Roman" w:cs="Times New Roman"/>
              </w:rPr>
              <w:t>п</w:t>
            </w:r>
            <w:proofErr w:type="gramEnd"/>
            <w:r w:rsidRPr="004343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24" w:type="dxa"/>
          </w:tcPr>
          <w:p w14:paraId="2A5A9878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26" w:type="dxa"/>
          </w:tcPr>
          <w:p w14:paraId="7097F3A8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427" w:type="dxa"/>
          </w:tcPr>
          <w:p w14:paraId="106B597D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0154C1CB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2B9B30C2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D75322" w:rsidRPr="0043439E" w14:paraId="0DEBBE72" w14:textId="77777777" w:rsidTr="00417E85">
        <w:tc>
          <w:tcPr>
            <w:tcW w:w="1129" w:type="dxa"/>
          </w:tcPr>
          <w:p w14:paraId="519EACDB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</w:tcPr>
          <w:p w14:paraId="4F5A3DE0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</w:tcPr>
          <w:p w14:paraId="54049EEE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14:paraId="5051E128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7037AD6B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2304E5AC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4A363F" w:rsidRPr="0043439E" w14:paraId="54F87D56" w14:textId="77777777" w:rsidTr="00417E85">
        <w:tc>
          <w:tcPr>
            <w:tcW w:w="1129" w:type="dxa"/>
          </w:tcPr>
          <w:p w14:paraId="27F5CF6B" w14:textId="77777777" w:rsidR="004A363F" w:rsidRPr="0043439E" w:rsidRDefault="004A363F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</w:tcPr>
          <w:p w14:paraId="1C22F199" w14:textId="0DE007CC" w:rsidR="004A363F" w:rsidRPr="0043439E" w:rsidRDefault="004A363F" w:rsidP="00D753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ев Ахмад Махмудович</w:t>
            </w:r>
          </w:p>
        </w:tc>
        <w:tc>
          <w:tcPr>
            <w:tcW w:w="1926" w:type="dxa"/>
          </w:tcPr>
          <w:p w14:paraId="039B3721" w14:textId="6697C8B7" w:rsidR="004A363F" w:rsidRPr="0043439E" w:rsidRDefault="004A363F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2427" w:type="dxa"/>
          </w:tcPr>
          <w:p w14:paraId="749E9778" w14:textId="7A96A900" w:rsidR="004A363F" w:rsidRPr="0043439E" w:rsidRDefault="004A363F" w:rsidP="00D75322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0325D66D" w14:textId="30361F5E" w:rsidR="004A363F" w:rsidRPr="0043439E" w:rsidRDefault="004A363F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D9FC294" w14:textId="5DC88B62" w:rsidR="004A363F" w:rsidRPr="0043439E" w:rsidRDefault="004A363F" w:rsidP="00D75322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4A363F" w:rsidRPr="0043439E" w14:paraId="063692ED" w14:textId="77777777" w:rsidTr="00417E85">
        <w:tc>
          <w:tcPr>
            <w:tcW w:w="1129" w:type="dxa"/>
          </w:tcPr>
          <w:p w14:paraId="5BED275B" w14:textId="77777777" w:rsidR="004A363F" w:rsidRPr="0043439E" w:rsidRDefault="004A363F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4" w:type="dxa"/>
          </w:tcPr>
          <w:p w14:paraId="340BA31A" w14:textId="748B76AC" w:rsidR="004A363F" w:rsidRPr="0043439E" w:rsidRDefault="004A363F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ексеенко Амирхан Алмазович</w:t>
            </w:r>
          </w:p>
        </w:tc>
        <w:tc>
          <w:tcPr>
            <w:tcW w:w="1926" w:type="dxa"/>
          </w:tcPr>
          <w:p w14:paraId="3D7CFC81" w14:textId="2554A6C9" w:rsidR="004A363F" w:rsidRPr="0043439E" w:rsidRDefault="004A363F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7.2019</w:t>
            </w:r>
          </w:p>
        </w:tc>
        <w:tc>
          <w:tcPr>
            <w:tcW w:w="2427" w:type="dxa"/>
          </w:tcPr>
          <w:p w14:paraId="7EEFB574" w14:textId="00DE4E94" w:rsidR="004A363F" w:rsidRPr="0043439E" w:rsidRDefault="004A363F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4D11261D" w14:textId="275E3563" w:rsidR="004A363F" w:rsidRPr="0043439E" w:rsidRDefault="004A363F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5F013DC" w14:textId="083CA0F1" w:rsidR="004A363F" w:rsidRPr="0043439E" w:rsidRDefault="004A363F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4A05643C" w14:textId="77777777" w:rsidTr="00417E85">
        <w:tc>
          <w:tcPr>
            <w:tcW w:w="1129" w:type="dxa"/>
          </w:tcPr>
          <w:p w14:paraId="76AF43D1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</w:tcPr>
          <w:p w14:paraId="3CC9B232" w14:textId="2CD50EF7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ранова Мария Викторовна</w:t>
            </w:r>
          </w:p>
        </w:tc>
        <w:tc>
          <w:tcPr>
            <w:tcW w:w="1926" w:type="dxa"/>
          </w:tcPr>
          <w:p w14:paraId="20C5F904" w14:textId="04ABDE25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19</w:t>
            </w:r>
          </w:p>
        </w:tc>
        <w:tc>
          <w:tcPr>
            <w:tcW w:w="2427" w:type="dxa"/>
          </w:tcPr>
          <w:p w14:paraId="65EEC18D" w14:textId="5075DEB3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138439C8" w14:textId="54ED47C7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2A97549" w14:textId="2DE77376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50F5196D" w14:textId="77777777" w:rsidTr="00417E85">
        <w:tc>
          <w:tcPr>
            <w:tcW w:w="1129" w:type="dxa"/>
          </w:tcPr>
          <w:p w14:paraId="4BE32F28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4" w:type="dxa"/>
          </w:tcPr>
          <w:p w14:paraId="6594F7CE" w14:textId="23454B5D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отвинов Богдан Сергеевич</w:t>
            </w:r>
          </w:p>
        </w:tc>
        <w:tc>
          <w:tcPr>
            <w:tcW w:w="1926" w:type="dxa"/>
          </w:tcPr>
          <w:p w14:paraId="1EF397B8" w14:textId="3468EBED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019</w:t>
            </w:r>
          </w:p>
        </w:tc>
        <w:tc>
          <w:tcPr>
            <w:tcW w:w="2427" w:type="dxa"/>
          </w:tcPr>
          <w:p w14:paraId="02102751" w14:textId="382FC554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40C10E1D" w14:textId="1BB20661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9475783" w14:textId="17AB6912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2F69FB5B" w14:textId="77777777" w:rsidTr="00417E85">
        <w:tc>
          <w:tcPr>
            <w:tcW w:w="1129" w:type="dxa"/>
          </w:tcPr>
          <w:p w14:paraId="65DD4675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4" w:type="dxa"/>
          </w:tcPr>
          <w:p w14:paraId="74E4EADD" w14:textId="25EA8300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Варавкина Анна Сергеевна</w:t>
            </w:r>
          </w:p>
        </w:tc>
        <w:tc>
          <w:tcPr>
            <w:tcW w:w="1926" w:type="dxa"/>
          </w:tcPr>
          <w:p w14:paraId="0D1323DD" w14:textId="30B057F7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.2019</w:t>
            </w:r>
          </w:p>
        </w:tc>
        <w:tc>
          <w:tcPr>
            <w:tcW w:w="2427" w:type="dxa"/>
          </w:tcPr>
          <w:p w14:paraId="32538743" w14:textId="782B64B6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4978F519" w14:textId="33C38CFC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05F9F2B" w14:textId="7004648E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547C9328" w14:textId="77777777" w:rsidTr="00417E85">
        <w:tc>
          <w:tcPr>
            <w:tcW w:w="1129" w:type="dxa"/>
          </w:tcPr>
          <w:p w14:paraId="0FDC9785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4" w:type="dxa"/>
          </w:tcPr>
          <w:p w14:paraId="1CAD8B68" w14:textId="73928096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Задорожняя Анжелика Сергеевна </w:t>
            </w:r>
          </w:p>
        </w:tc>
        <w:tc>
          <w:tcPr>
            <w:tcW w:w="1926" w:type="dxa"/>
          </w:tcPr>
          <w:p w14:paraId="48C9D033" w14:textId="565BF500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2427" w:type="dxa"/>
          </w:tcPr>
          <w:p w14:paraId="01450FF2" w14:textId="20D2DA3E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51815B1B" w14:textId="540B3CD0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A90EA62" w14:textId="4E28CB8E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3BFE0FC1" w14:textId="77777777" w:rsidTr="00417E85">
        <w:tc>
          <w:tcPr>
            <w:tcW w:w="1129" w:type="dxa"/>
          </w:tcPr>
          <w:p w14:paraId="4A265267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4" w:type="dxa"/>
          </w:tcPr>
          <w:p w14:paraId="3B341056" w14:textId="0E15F82E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алимбет Ева Сергеевна</w:t>
            </w:r>
          </w:p>
        </w:tc>
        <w:tc>
          <w:tcPr>
            <w:tcW w:w="1926" w:type="dxa"/>
          </w:tcPr>
          <w:p w14:paraId="576381B1" w14:textId="7BDEBE45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7.2019</w:t>
            </w:r>
          </w:p>
        </w:tc>
        <w:tc>
          <w:tcPr>
            <w:tcW w:w="2427" w:type="dxa"/>
          </w:tcPr>
          <w:p w14:paraId="1F7343F6" w14:textId="2B365ACC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2402F3FC" w14:textId="5F461627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056C631" w14:textId="1ECCD267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1E91452B" w14:textId="77777777" w:rsidTr="00417E85">
        <w:tc>
          <w:tcPr>
            <w:tcW w:w="1129" w:type="dxa"/>
          </w:tcPr>
          <w:p w14:paraId="1CAF43AB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4" w:type="dxa"/>
          </w:tcPr>
          <w:p w14:paraId="0AC3C7D3" w14:textId="32B0730A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им Алви </w:t>
            </w:r>
          </w:p>
        </w:tc>
        <w:tc>
          <w:tcPr>
            <w:tcW w:w="1926" w:type="dxa"/>
          </w:tcPr>
          <w:p w14:paraId="13D58ED2" w14:textId="363A1442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.2019</w:t>
            </w:r>
          </w:p>
        </w:tc>
        <w:tc>
          <w:tcPr>
            <w:tcW w:w="2427" w:type="dxa"/>
          </w:tcPr>
          <w:p w14:paraId="02D4C55E" w14:textId="6D2808B5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37A447AB" w14:textId="33E2F4B3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45E3E85" w14:textId="24D25510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7FA0DFE9" w14:textId="77777777" w:rsidTr="00417E85">
        <w:tc>
          <w:tcPr>
            <w:tcW w:w="1129" w:type="dxa"/>
          </w:tcPr>
          <w:p w14:paraId="461735B9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4" w:type="dxa"/>
          </w:tcPr>
          <w:p w14:paraId="0374CF68" w14:textId="34161F14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ляшторный Александр Александрович</w:t>
            </w:r>
          </w:p>
        </w:tc>
        <w:tc>
          <w:tcPr>
            <w:tcW w:w="1926" w:type="dxa"/>
          </w:tcPr>
          <w:p w14:paraId="33456A0D" w14:textId="4FB31B0E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6.2019</w:t>
            </w:r>
          </w:p>
        </w:tc>
        <w:tc>
          <w:tcPr>
            <w:tcW w:w="2427" w:type="dxa"/>
          </w:tcPr>
          <w:p w14:paraId="09024114" w14:textId="2521CB4B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36875344" w14:textId="1C80C29B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092179F" w14:textId="12B67D4B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08BE8B30" w14:textId="77777777" w:rsidTr="00417E85">
        <w:tc>
          <w:tcPr>
            <w:tcW w:w="1129" w:type="dxa"/>
          </w:tcPr>
          <w:p w14:paraId="59BAF3D7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4" w:type="dxa"/>
          </w:tcPr>
          <w:p w14:paraId="742970C5" w14:textId="7DF15692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узнецова Виктория Викторовна</w:t>
            </w:r>
          </w:p>
        </w:tc>
        <w:tc>
          <w:tcPr>
            <w:tcW w:w="1926" w:type="dxa"/>
          </w:tcPr>
          <w:p w14:paraId="74D82475" w14:textId="2E932550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1.2019</w:t>
            </w:r>
          </w:p>
        </w:tc>
        <w:tc>
          <w:tcPr>
            <w:tcW w:w="2427" w:type="dxa"/>
          </w:tcPr>
          <w:p w14:paraId="22FB961D" w14:textId="5E0B34B8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28BAA8E2" w14:textId="6EF25BB2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BEDB17B" w14:textId="62B4A83C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24439403" w14:textId="77777777" w:rsidTr="00417E85">
        <w:tc>
          <w:tcPr>
            <w:tcW w:w="1129" w:type="dxa"/>
          </w:tcPr>
          <w:p w14:paraId="10EE5934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4" w:type="dxa"/>
          </w:tcPr>
          <w:p w14:paraId="22E0CC2D" w14:textId="47A6E747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емешевский Кирилл Викторович</w:t>
            </w:r>
          </w:p>
        </w:tc>
        <w:tc>
          <w:tcPr>
            <w:tcW w:w="1926" w:type="dxa"/>
          </w:tcPr>
          <w:p w14:paraId="25059B3D" w14:textId="690374B1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2019</w:t>
            </w:r>
          </w:p>
        </w:tc>
        <w:tc>
          <w:tcPr>
            <w:tcW w:w="2427" w:type="dxa"/>
          </w:tcPr>
          <w:p w14:paraId="6321322C" w14:textId="44A0ABB4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0B8EB8F9" w14:textId="62E7E677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D5AED03" w14:textId="75814768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7DBDE7F1" w14:textId="77777777" w:rsidTr="00417E85">
        <w:tc>
          <w:tcPr>
            <w:tcW w:w="1129" w:type="dxa"/>
          </w:tcPr>
          <w:p w14:paraId="4F91FDBF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4" w:type="dxa"/>
          </w:tcPr>
          <w:p w14:paraId="2EC06D3E" w14:textId="7B9D5B5C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Линевич Лика Александровна</w:t>
            </w:r>
          </w:p>
        </w:tc>
        <w:tc>
          <w:tcPr>
            <w:tcW w:w="1926" w:type="dxa"/>
          </w:tcPr>
          <w:p w14:paraId="272BA9BC" w14:textId="5EC6DEEB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.2019</w:t>
            </w:r>
          </w:p>
        </w:tc>
        <w:tc>
          <w:tcPr>
            <w:tcW w:w="2427" w:type="dxa"/>
          </w:tcPr>
          <w:p w14:paraId="511B4C57" w14:textId="0E62B903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1F4C848B" w14:textId="7C60612F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585814A" w14:textId="187D31A7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608D6709" w14:textId="77777777" w:rsidTr="00417E85">
        <w:tc>
          <w:tcPr>
            <w:tcW w:w="1129" w:type="dxa"/>
          </w:tcPr>
          <w:p w14:paraId="7978169D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4" w:type="dxa"/>
          </w:tcPr>
          <w:p w14:paraId="0F086DDD" w14:textId="15E68499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лохенко Тимофей Михайлович</w:t>
            </w:r>
          </w:p>
        </w:tc>
        <w:tc>
          <w:tcPr>
            <w:tcW w:w="1926" w:type="dxa"/>
          </w:tcPr>
          <w:p w14:paraId="516B6F41" w14:textId="4779AC83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19</w:t>
            </w:r>
          </w:p>
        </w:tc>
        <w:tc>
          <w:tcPr>
            <w:tcW w:w="2427" w:type="dxa"/>
          </w:tcPr>
          <w:p w14:paraId="219804C1" w14:textId="21DBE9A5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5FFB286B" w14:textId="0C9F206F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14A7593" w14:textId="4FABEC5C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37C59992" w14:textId="77777777" w:rsidTr="00417E85">
        <w:tc>
          <w:tcPr>
            <w:tcW w:w="1129" w:type="dxa"/>
          </w:tcPr>
          <w:p w14:paraId="2BB6ADEC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4" w:type="dxa"/>
          </w:tcPr>
          <w:p w14:paraId="1A3AEE8F" w14:textId="11975B71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описнов Максим Павлович</w:t>
            </w:r>
          </w:p>
        </w:tc>
        <w:tc>
          <w:tcPr>
            <w:tcW w:w="1926" w:type="dxa"/>
          </w:tcPr>
          <w:p w14:paraId="61DEA3C9" w14:textId="769BC59B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2427" w:type="dxa"/>
          </w:tcPr>
          <w:p w14:paraId="353E4CEF" w14:textId="50F8B70E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321A2A6B" w14:textId="709375B7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0DA0A30" w14:textId="6417E151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61596A" w:rsidRPr="0043439E" w14:paraId="5651F6A8" w14:textId="77777777" w:rsidTr="00417E85">
        <w:tc>
          <w:tcPr>
            <w:tcW w:w="1129" w:type="dxa"/>
          </w:tcPr>
          <w:p w14:paraId="32A1507B" w14:textId="77777777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4" w:type="dxa"/>
          </w:tcPr>
          <w:p w14:paraId="71993B5F" w14:textId="032BD9BD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оманенко Артур Иванович</w:t>
            </w:r>
          </w:p>
        </w:tc>
        <w:tc>
          <w:tcPr>
            <w:tcW w:w="1926" w:type="dxa"/>
          </w:tcPr>
          <w:p w14:paraId="1E87B0A9" w14:textId="444CDE0F" w:rsidR="0061596A" w:rsidRPr="0043439E" w:rsidRDefault="0061596A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2427" w:type="dxa"/>
          </w:tcPr>
          <w:p w14:paraId="569114B1" w14:textId="53EFBA58" w:rsidR="0061596A" w:rsidRPr="0043439E" w:rsidRDefault="0061596A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16D3A737" w14:textId="2ECCAB18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0C2A572" w14:textId="7CCC8B7C" w:rsidR="0061596A" w:rsidRPr="0043439E" w:rsidRDefault="0061596A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25CAB049" w14:textId="77777777" w:rsidTr="00417E85">
        <w:tc>
          <w:tcPr>
            <w:tcW w:w="1129" w:type="dxa"/>
          </w:tcPr>
          <w:p w14:paraId="6A1B7BC5" w14:textId="749D30FC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4" w:type="dxa"/>
          </w:tcPr>
          <w:p w14:paraId="3B6825A2" w14:textId="5EC0814A" w:rsidR="00DD55D1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уди Анастасия</w:t>
            </w:r>
            <w:r w:rsidR="001274C6">
              <w:rPr>
                <w:rFonts w:ascii="Times New Roman" w:hAnsi="Times New Roman" w:cs="Times New Roman"/>
                <w:lang w:val="kk-KZ"/>
              </w:rPr>
              <w:t xml:space="preserve"> Александровна</w:t>
            </w:r>
          </w:p>
        </w:tc>
        <w:tc>
          <w:tcPr>
            <w:tcW w:w="1926" w:type="dxa"/>
          </w:tcPr>
          <w:p w14:paraId="2578955D" w14:textId="3CE6B937" w:rsidR="00DD55D1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.06.2019</w:t>
            </w:r>
          </w:p>
        </w:tc>
        <w:tc>
          <w:tcPr>
            <w:tcW w:w="2427" w:type="dxa"/>
          </w:tcPr>
          <w:p w14:paraId="1E06DEA3" w14:textId="3F020F3E" w:rsidR="00DD55D1" w:rsidRPr="0043439E" w:rsidRDefault="00DD55D1" w:rsidP="00D753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чёлка </w:t>
            </w:r>
          </w:p>
        </w:tc>
        <w:tc>
          <w:tcPr>
            <w:tcW w:w="2427" w:type="dxa"/>
          </w:tcPr>
          <w:p w14:paraId="0897E27E" w14:textId="787E4921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5D8B5FE" w14:textId="1FC880DC" w:rsidR="00DD55D1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6AF6E9F2" w14:textId="77777777" w:rsidTr="00417E85">
        <w:tc>
          <w:tcPr>
            <w:tcW w:w="1129" w:type="dxa"/>
          </w:tcPr>
          <w:p w14:paraId="2170689E" w14:textId="4D6D1B79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24" w:type="dxa"/>
          </w:tcPr>
          <w:p w14:paraId="706A4A37" w14:textId="4E101719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тепаненко Владимир Алексеевич</w:t>
            </w:r>
          </w:p>
        </w:tc>
        <w:tc>
          <w:tcPr>
            <w:tcW w:w="1926" w:type="dxa"/>
          </w:tcPr>
          <w:p w14:paraId="38AE117F" w14:textId="5A52E815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8.2019</w:t>
            </w:r>
          </w:p>
        </w:tc>
        <w:tc>
          <w:tcPr>
            <w:tcW w:w="2427" w:type="dxa"/>
          </w:tcPr>
          <w:p w14:paraId="08E2162C" w14:textId="399E4AD7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64795213" w14:textId="08A9F273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D4E96AB" w14:textId="7AC6DF2B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2BAA60E0" w14:textId="77777777" w:rsidTr="00417E85">
        <w:tc>
          <w:tcPr>
            <w:tcW w:w="1129" w:type="dxa"/>
          </w:tcPr>
          <w:p w14:paraId="1D79E23A" w14:textId="6DC3C865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24" w:type="dxa"/>
          </w:tcPr>
          <w:p w14:paraId="67E8818B" w14:textId="3A6C7A12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лалов Дмитрий Михайлович</w:t>
            </w:r>
          </w:p>
        </w:tc>
        <w:tc>
          <w:tcPr>
            <w:tcW w:w="1926" w:type="dxa"/>
          </w:tcPr>
          <w:p w14:paraId="5DBE8D5B" w14:textId="6E93CB58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</w:t>
            </w:r>
          </w:p>
        </w:tc>
        <w:tc>
          <w:tcPr>
            <w:tcW w:w="2427" w:type="dxa"/>
          </w:tcPr>
          <w:p w14:paraId="7241D06B" w14:textId="36ECE1C3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61E59C72" w14:textId="389DB3CE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0AF99C1" w14:textId="1507C7FF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38D14C5A" w14:textId="77777777" w:rsidTr="00417E85">
        <w:tc>
          <w:tcPr>
            <w:tcW w:w="1129" w:type="dxa"/>
          </w:tcPr>
          <w:p w14:paraId="42532A19" w14:textId="0AEBC9EC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4" w:type="dxa"/>
          </w:tcPr>
          <w:p w14:paraId="0B82C7D1" w14:textId="6690332A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Усманов Руслан Рустамжонович</w:t>
            </w:r>
          </w:p>
        </w:tc>
        <w:tc>
          <w:tcPr>
            <w:tcW w:w="1926" w:type="dxa"/>
          </w:tcPr>
          <w:p w14:paraId="33386263" w14:textId="4507AE92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19</w:t>
            </w:r>
          </w:p>
        </w:tc>
        <w:tc>
          <w:tcPr>
            <w:tcW w:w="2427" w:type="dxa"/>
          </w:tcPr>
          <w:p w14:paraId="1523320E" w14:textId="52C0E87C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0243FE82" w14:textId="4DA3C7E5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5877648" w14:textId="1F3876C8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7CB250DA" w14:textId="77777777" w:rsidTr="00417E85">
        <w:tc>
          <w:tcPr>
            <w:tcW w:w="1129" w:type="dxa"/>
          </w:tcPr>
          <w:p w14:paraId="3CD7454B" w14:textId="12AE26B3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24" w:type="dxa"/>
          </w:tcPr>
          <w:p w14:paraId="298A2218" w14:textId="5431A149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Хитрова Мирослава Александровна</w:t>
            </w:r>
          </w:p>
        </w:tc>
        <w:tc>
          <w:tcPr>
            <w:tcW w:w="1926" w:type="dxa"/>
          </w:tcPr>
          <w:p w14:paraId="334AB003" w14:textId="0F054411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2019</w:t>
            </w:r>
          </w:p>
        </w:tc>
        <w:tc>
          <w:tcPr>
            <w:tcW w:w="2427" w:type="dxa"/>
          </w:tcPr>
          <w:p w14:paraId="534F2CE5" w14:textId="5810EBC8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1F7A23D0" w14:textId="1C324CEC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BBC9524" w14:textId="50BDB779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1978D657" w14:textId="77777777" w:rsidTr="00417E85">
        <w:tc>
          <w:tcPr>
            <w:tcW w:w="1129" w:type="dxa"/>
          </w:tcPr>
          <w:p w14:paraId="061D9431" w14:textId="3E0F4AD6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24" w:type="dxa"/>
          </w:tcPr>
          <w:p w14:paraId="37CACED4" w14:textId="19349093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Хомутовская Алиса Александровна</w:t>
            </w:r>
          </w:p>
        </w:tc>
        <w:tc>
          <w:tcPr>
            <w:tcW w:w="1926" w:type="dxa"/>
          </w:tcPr>
          <w:p w14:paraId="7A6D693D" w14:textId="109B154C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.2019</w:t>
            </w:r>
          </w:p>
        </w:tc>
        <w:tc>
          <w:tcPr>
            <w:tcW w:w="2427" w:type="dxa"/>
          </w:tcPr>
          <w:p w14:paraId="526B3B46" w14:textId="288CB970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76CDDED8" w14:textId="39B2B356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2EAEC52" w14:textId="1796C62F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31A9164A" w14:textId="77777777" w:rsidTr="00417E85">
        <w:tc>
          <w:tcPr>
            <w:tcW w:w="1129" w:type="dxa"/>
          </w:tcPr>
          <w:p w14:paraId="2FEAE032" w14:textId="6BB6DB37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24" w:type="dxa"/>
          </w:tcPr>
          <w:p w14:paraId="60A79C47" w14:textId="0E3DA7AF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ухаев Муслим Рукманович</w:t>
            </w:r>
          </w:p>
        </w:tc>
        <w:tc>
          <w:tcPr>
            <w:tcW w:w="1926" w:type="dxa"/>
          </w:tcPr>
          <w:p w14:paraId="19233FE3" w14:textId="6E56974C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1.2019</w:t>
            </w:r>
          </w:p>
        </w:tc>
        <w:tc>
          <w:tcPr>
            <w:tcW w:w="2427" w:type="dxa"/>
          </w:tcPr>
          <w:p w14:paraId="7856B71C" w14:textId="0AF73DB1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31BBB099" w14:textId="4A06652D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872A824" w14:textId="726439D3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34FC1C95" w14:textId="77777777" w:rsidTr="00417E85">
        <w:tc>
          <w:tcPr>
            <w:tcW w:w="1129" w:type="dxa"/>
          </w:tcPr>
          <w:p w14:paraId="3928DDEB" w14:textId="6104C743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24" w:type="dxa"/>
          </w:tcPr>
          <w:p w14:paraId="6FD66393" w14:textId="0A0B42A0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Чайков Тарас Игоревич</w:t>
            </w:r>
          </w:p>
        </w:tc>
        <w:tc>
          <w:tcPr>
            <w:tcW w:w="1926" w:type="dxa"/>
          </w:tcPr>
          <w:p w14:paraId="0EB6EB20" w14:textId="6D07A80C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6.2019</w:t>
            </w:r>
          </w:p>
        </w:tc>
        <w:tc>
          <w:tcPr>
            <w:tcW w:w="2427" w:type="dxa"/>
          </w:tcPr>
          <w:p w14:paraId="1A66F3AF" w14:textId="59C6CFD7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7A9F37DE" w14:textId="3B205222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92F41CC" w14:textId="61FBB2D3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021C5CF9" w14:textId="77777777" w:rsidTr="00417E85">
        <w:tc>
          <w:tcPr>
            <w:tcW w:w="1129" w:type="dxa"/>
          </w:tcPr>
          <w:p w14:paraId="7C0E355E" w14:textId="0F5D3FF7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24" w:type="dxa"/>
          </w:tcPr>
          <w:p w14:paraId="48225208" w14:textId="100825A4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апарь Анастасия Ильинична </w:t>
            </w:r>
          </w:p>
        </w:tc>
        <w:tc>
          <w:tcPr>
            <w:tcW w:w="1926" w:type="dxa"/>
          </w:tcPr>
          <w:p w14:paraId="67B1D28C" w14:textId="2398C804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.2019</w:t>
            </w:r>
          </w:p>
        </w:tc>
        <w:tc>
          <w:tcPr>
            <w:tcW w:w="2427" w:type="dxa"/>
          </w:tcPr>
          <w:p w14:paraId="2BE7364D" w14:textId="373E0736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601B01F6" w14:textId="61A78093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72719FB" w14:textId="71FC7F0F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21E2CF9A" w14:textId="77777777" w:rsidTr="00417E85">
        <w:tc>
          <w:tcPr>
            <w:tcW w:w="1129" w:type="dxa"/>
          </w:tcPr>
          <w:p w14:paraId="2ED49999" w14:textId="076BAC6B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24" w:type="dxa"/>
          </w:tcPr>
          <w:p w14:paraId="2D155262" w14:textId="7EA365B8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танников Илья Владимирович</w:t>
            </w:r>
          </w:p>
        </w:tc>
        <w:tc>
          <w:tcPr>
            <w:tcW w:w="1926" w:type="dxa"/>
          </w:tcPr>
          <w:p w14:paraId="26063E3D" w14:textId="5D824D09" w:rsidR="00DD55D1" w:rsidRPr="0043439E" w:rsidRDefault="00DD55D1" w:rsidP="00D75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 2019</w:t>
            </w:r>
          </w:p>
        </w:tc>
        <w:tc>
          <w:tcPr>
            <w:tcW w:w="2427" w:type="dxa"/>
          </w:tcPr>
          <w:p w14:paraId="588E6C52" w14:textId="6AD24296" w:rsidR="00DD55D1" w:rsidRPr="0043439E" w:rsidRDefault="00DD55D1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Пч</w:t>
            </w:r>
            <w:r w:rsidRPr="0043439E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427" w:type="dxa"/>
          </w:tcPr>
          <w:p w14:paraId="6ADE6E89" w14:textId="1F51590C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2437B6C" w14:textId="0ED1F236" w:rsidR="00DD55D1" w:rsidRPr="0043439E" w:rsidRDefault="00DD55D1" w:rsidP="00D753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</w:tbl>
    <w:p w14:paraId="506AD8E6" w14:textId="77777777" w:rsidR="00D75322" w:rsidRPr="0043439E" w:rsidRDefault="00D75322" w:rsidP="00D75322">
      <w:pPr>
        <w:spacing w:after="0"/>
        <w:rPr>
          <w:rFonts w:ascii="Times New Roman" w:hAnsi="Times New Roman" w:cs="Times New Roman"/>
        </w:rPr>
      </w:pPr>
    </w:p>
    <w:p w14:paraId="2E0FD3A9" w14:textId="1875DA73" w:rsidR="00D75322" w:rsidRPr="0043439E" w:rsidRDefault="00D75322" w:rsidP="00D75322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 xml:space="preserve">Руководитель организации </w:t>
      </w:r>
      <w:r w:rsidR="001403DE" w:rsidRPr="0043439E">
        <w:rPr>
          <w:rFonts w:ascii="Times New Roman" w:hAnsi="Times New Roman" w:cs="Times New Roman"/>
        </w:rPr>
        <w:t>образования</w:t>
      </w:r>
      <w:r w:rsidRPr="0043439E">
        <w:rPr>
          <w:rFonts w:ascii="Times New Roman" w:hAnsi="Times New Roman" w:cs="Times New Roman"/>
        </w:rPr>
        <w:t xml:space="preserve"> ______</w:t>
      </w:r>
      <w:proofErr w:type="spellStart"/>
      <w:r w:rsidR="003F609F" w:rsidRPr="003F609F">
        <w:rPr>
          <w:rFonts w:ascii="Times New Roman" w:hAnsi="Times New Roman" w:cs="Times New Roman"/>
          <w:b/>
        </w:rPr>
        <w:t>Уйсимбаева</w:t>
      </w:r>
      <w:proofErr w:type="spellEnd"/>
      <w:r w:rsidR="003F609F"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="003F609F" w:rsidRPr="003F609F">
        <w:rPr>
          <w:rFonts w:ascii="Times New Roman" w:hAnsi="Times New Roman" w:cs="Times New Roman"/>
          <w:b/>
        </w:rPr>
        <w:t>Асем</w:t>
      </w:r>
      <w:proofErr w:type="spellEnd"/>
      <w:r w:rsidR="003F609F"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="003F609F"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5298744C" w14:textId="47CB5863" w:rsidR="00FF43CD" w:rsidRPr="0043439E" w:rsidRDefault="00D75322" w:rsidP="009622F6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 w:rsidR="003F609F"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</w:t>
      </w:r>
      <w:proofErr w:type="gramStart"/>
      <w:r w:rsidRPr="0043439E">
        <w:rPr>
          <w:rFonts w:ascii="Times New Roman" w:hAnsi="Times New Roman" w:cs="Times New Roman"/>
        </w:rPr>
        <w:t>(Фамилия, имя, отчество (при наличии)</w:t>
      </w:r>
      <w:r w:rsidR="003F609F"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  <w:proofErr w:type="gramEnd"/>
    </w:p>
    <w:p w14:paraId="48D96B29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72B4F3D9" w14:textId="77777777" w:rsidR="0043439E" w:rsidRDefault="0043439E" w:rsidP="000900ED">
      <w:pPr>
        <w:spacing w:after="0"/>
        <w:rPr>
          <w:rFonts w:ascii="Times New Roman" w:hAnsi="Times New Roman" w:cs="Times New Roman"/>
        </w:rPr>
      </w:pPr>
    </w:p>
    <w:p w14:paraId="255B2CAA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</w:p>
    <w:p w14:paraId="35CD3719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1CC77C8C" w14:textId="77777777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3793C391" w14:textId="77777777" w:rsidR="00B31892" w:rsidRPr="0043439E" w:rsidRDefault="00B31892" w:rsidP="0043439E">
      <w:pPr>
        <w:spacing w:after="0"/>
        <w:jc w:val="right"/>
        <w:rPr>
          <w:rFonts w:ascii="Times New Roman" w:hAnsi="Times New Roman" w:cs="Times New Roman"/>
        </w:rPr>
      </w:pPr>
    </w:p>
    <w:p w14:paraId="3AC271F6" w14:textId="2349A6CF" w:rsidR="00B31892" w:rsidRPr="0043439E" w:rsidRDefault="003D75C8" w:rsidP="0043439E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43439E">
        <w:rPr>
          <w:rFonts w:ascii="Times New Roman" w:hAnsi="Times New Roman" w:cs="Times New Roman"/>
          <w:b/>
          <w:bCs/>
        </w:rPr>
        <w:t>Структура</w:t>
      </w:r>
      <w:r w:rsidR="00B31892"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контингента</w:t>
      </w:r>
      <w:r w:rsidR="00B31892" w:rsidRPr="0043439E">
        <w:rPr>
          <w:rFonts w:ascii="Times New Roman" w:hAnsi="Times New Roman" w:cs="Times New Roman"/>
          <w:b/>
          <w:bCs/>
        </w:rPr>
        <w:t xml:space="preserve"> воспитанников </w:t>
      </w:r>
      <w:r w:rsidR="001403DE" w:rsidRPr="0043439E">
        <w:rPr>
          <w:rFonts w:ascii="Times New Roman" w:hAnsi="Times New Roman" w:cs="Times New Roman"/>
          <w:b/>
          <w:bCs/>
        </w:rPr>
        <w:t>на 01.0</w:t>
      </w:r>
      <w:r w:rsidR="001403DE">
        <w:rPr>
          <w:rFonts w:ascii="Times New Roman" w:hAnsi="Times New Roman" w:cs="Times New Roman"/>
          <w:b/>
          <w:bCs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>.20</w:t>
      </w:r>
      <w:r w:rsidR="001403DE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1403DE">
        <w:rPr>
          <w:rFonts w:ascii="Times New Roman" w:hAnsi="Times New Roman" w:cs="Times New Roman"/>
          <w:b/>
          <w:bCs/>
          <w:lang w:val="kk-KZ"/>
        </w:rPr>
        <w:t>3</w:t>
      </w:r>
      <w:r w:rsidR="001403DE" w:rsidRPr="0043439E">
        <w:rPr>
          <w:rFonts w:ascii="Times New Roman" w:hAnsi="Times New Roman" w:cs="Times New Roman"/>
          <w:b/>
          <w:bCs/>
        </w:rPr>
        <w:t xml:space="preserve"> </w:t>
      </w:r>
      <w:r w:rsidR="00B31892" w:rsidRPr="0043439E">
        <w:rPr>
          <w:rFonts w:ascii="Times New Roman" w:hAnsi="Times New Roman" w:cs="Times New Roman"/>
          <w:b/>
          <w:bCs/>
        </w:rPr>
        <w:t xml:space="preserve">детей </w:t>
      </w:r>
      <w:r w:rsidR="00D75322">
        <w:rPr>
          <w:rFonts w:ascii="Times New Roman" w:hAnsi="Times New Roman" w:cs="Times New Roman"/>
          <w:b/>
          <w:bCs/>
          <w:lang w:val="kk-KZ"/>
        </w:rPr>
        <w:t>старшей</w:t>
      </w:r>
      <w:r w:rsidR="00B31892" w:rsidRPr="0043439E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B31892" w:rsidRPr="0043439E">
        <w:rPr>
          <w:rFonts w:ascii="Times New Roman" w:hAnsi="Times New Roman" w:cs="Times New Roman"/>
          <w:b/>
          <w:bCs/>
        </w:rPr>
        <w:t>группы</w:t>
      </w:r>
      <w:r w:rsidR="00DC093B">
        <w:rPr>
          <w:rFonts w:ascii="Times New Roman" w:hAnsi="Times New Roman" w:cs="Times New Roman"/>
          <w:b/>
          <w:bCs/>
          <w:lang w:val="kk-KZ"/>
        </w:rPr>
        <w:t xml:space="preserve"> с русски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508"/>
        <w:gridCol w:w="2126"/>
        <w:gridCol w:w="1943"/>
        <w:gridCol w:w="2427"/>
        <w:gridCol w:w="2427"/>
      </w:tblGrid>
      <w:tr w:rsidR="00B31892" w:rsidRPr="0043439E" w14:paraId="4854D2B2" w14:textId="77777777" w:rsidTr="000900ED">
        <w:tc>
          <w:tcPr>
            <w:tcW w:w="1129" w:type="dxa"/>
          </w:tcPr>
          <w:p w14:paraId="509AAD81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439E">
              <w:rPr>
                <w:rFonts w:ascii="Times New Roman" w:hAnsi="Times New Roman" w:cs="Times New Roman"/>
              </w:rPr>
              <w:t>п</w:t>
            </w:r>
            <w:proofErr w:type="gramEnd"/>
            <w:r w:rsidRPr="004343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8" w:type="dxa"/>
          </w:tcPr>
          <w:p w14:paraId="58FEFE1C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126" w:type="dxa"/>
          </w:tcPr>
          <w:p w14:paraId="4967669E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1943" w:type="dxa"/>
          </w:tcPr>
          <w:p w14:paraId="1ED88B33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7460E829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44B7556B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B31892" w:rsidRPr="0043439E" w14:paraId="2075A588" w14:textId="77777777" w:rsidTr="000900ED">
        <w:tc>
          <w:tcPr>
            <w:tcW w:w="1129" w:type="dxa"/>
          </w:tcPr>
          <w:p w14:paraId="7923D4EC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8" w:type="dxa"/>
          </w:tcPr>
          <w:p w14:paraId="6EAC4EE7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35BE6C8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</w:tcPr>
          <w:p w14:paraId="57B17207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4D705B8C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6A74DE00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0900ED" w:rsidRPr="0043439E" w14:paraId="1C662566" w14:textId="77777777" w:rsidTr="000900ED">
        <w:tc>
          <w:tcPr>
            <w:tcW w:w="1129" w:type="dxa"/>
          </w:tcPr>
          <w:p w14:paraId="0A487A57" w14:textId="3ED02715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8" w:type="dxa"/>
          </w:tcPr>
          <w:p w14:paraId="198A1FF1" w14:textId="12525F80" w:rsidR="000900ED" w:rsidRPr="004D3A46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ндура Артем Сергеевич</w:t>
            </w:r>
          </w:p>
        </w:tc>
        <w:tc>
          <w:tcPr>
            <w:tcW w:w="2126" w:type="dxa"/>
          </w:tcPr>
          <w:p w14:paraId="62F82D33" w14:textId="586BBD02" w:rsidR="000900ED" w:rsidRPr="0043439E" w:rsidRDefault="008E3184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943" w:type="dxa"/>
          </w:tcPr>
          <w:p w14:paraId="65EAF6C2" w14:textId="1E8067E3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02096CA3" w14:textId="5E43E9F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E995BDE" w14:textId="56213C21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703E667B" w14:textId="77777777" w:rsidTr="000900ED">
        <w:tc>
          <w:tcPr>
            <w:tcW w:w="1129" w:type="dxa"/>
          </w:tcPr>
          <w:p w14:paraId="4C54AFA8" w14:textId="5278254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8" w:type="dxa"/>
          </w:tcPr>
          <w:p w14:paraId="67E39A8B" w14:textId="518604C1" w:rsidR="000900ED" w:rsidRPr="004D3A46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зиятова Регина</w:t>
            </w:r>
            <w:r w:rsidR="008E3184">
              <w:rPr>
                <w:rFonts w:ascii="Times New Roman" w:hAnsi="Times New Roman" w:cs="Times New Roman"/>
                <w:lang w:val="kk-KZ"/>
              </w:rPr>
              <w:t xml:space="preserve"> Наильевна</w:t>
            </w:r>
          </w:p>
        </w:tc>
        <w:tc>
          <w:tcPr>
            <w:tcW w:w="2126" w:type="dxa"/>
          </w:tcPr>
          <w:p w14:paraId="21ACB086" w14:textId="1D713516" w:rsidR="000900ED" w:rsidRPr="0043439E" w:rsidRDefault="008E3184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943" w:type="dxa"/>
          </w:tcPr>
          <w:p w14:paraId="78FCB8FA" w14:textId="3F1E36C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125146C9" w14:textId="6E746034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3153927" w14:textId="540C963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389A0015" w14:textId="77777777" w:rsidTr="000900ED">
        <w:tc>
          <w:tcPr>
            <w:tcW w:w="1129" w:type="dxa"/>
          </w:tcPr>
          <w:p w14:paraId="6000C91E" w14:textId="663BB83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8" w:type="dxa"/>
          </w:tcPr>
          <w:p w14:paraId="19306276" w14:textId="56772708" w:rsidR="000900ED" w:rsidRPr="004D3A46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кторова Елизавета</w:t>
            </w:r>
            <w:r w:rsidR="008E3184">
              <w:rPr>
                <w:rFonts w:ascii="Times New Roman" w:hAnsi="Times New Roman" w:cs="Times New Roman"/>
                <w:lang w:val="kk-KZ"/>
              </w:rPr>
              <w:t xml:space="preserve"> Владимировна</w:t>
            </w:r>
          </w:p>
        </w:tc>
        <w:tc>
          <w:tcPr>
            <w:tcW w:w="2126" w:type="dxa"/>
          </w:tcPr>
          <w:p w14:paraId="703E052F" w14:textId="57B377E2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30.04.2018</w:t>
            </w:r>
          </w:p>
        </w:tc>
        <w:tc>
          <w:tcPr>
            <w:tcW w:w="1943" w:type="dxa"/>
          </w:tcPr>
          <w:p w14:paraId="1659BE62" w14:textId="50948C53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0BE97512" w14:textId="019BAE2B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63CE140" w14:textId="01EBA46F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02311C3E" w14:textId="77777777" w:rsidTr="000900ED">
        <w:tc>
          <w:tcPr>
            <w:tcW w:w="1129" w:type="dxa"/>
          </w:tcPr>
          <w:p w14:paraId="78188BF1" w14:textId="1C15F2A4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8" w:type="dxa"/>
          </w:tcPr>
          <w:p w14:paraId="60BD8560" w14:textId="03EF09F2" w:rsidR="000900ED" w:rsidRPr="004D3A46" w:rsidRDefault="008E3184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кторова Софи</w:t>
            </w:r>
            <w:r w:rsidR="000900ED">
              <w:rPr>
                <w:rFonts w:ascii="Times New Roman" w:hAnsi="Times New Roman" w:cs="Times New Roman"/>
                <w:lang w:val="kk-KZ"/>
              </w:rPr>
              <w:t>я</w:t>
            </w:r>
            <w:r>
              <w:rPr>
                <w:rFonts w:ascii="Times New Roman" w:hAnsi="Times New Roman" w:cs="Times New Roman"/>
                <w:lang w:val="kk-KZ"/>
              </w:rPr>
              <w:t xml:space="preserve"> Владимировна</w:t>
            </w:r>
          </w:p>
        </w:tc>
        <w:tc>
          <w:tcPr>
            <w:tcW w:w="2126" w:type="dxa"/>
          </w:tcPr>
          <w:p w14:paraId="61B29235" w14:textId="0A32D10E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30.04.2018</w:t>
            </w:r>
          </w:p>
        </w:tc>
        <w:tc>
          <w:tcPr>
            <w:tcW w:w="1943" w:type="dxa"/>
          </w:tcPr>
          <w:p w14:paraId="1A9FEF65" w14:textId="6DD82AB6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04AFBE00" w14:textId="0EE4FAAA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518C457" w14:textId="318DD39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35CA92C4" w14:textId="77777777" w:rsidTr="000900ED">
        <w:tc>
          <w:tcPr>
            <w:tcW w:w="1129" w:type="dxa"/>
          </w:tcPr>
          <w:p w14:paraId="58250DEF" w14:textId="110A31F5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8" w:type="dxa"/>
          </w:tcPr>
          <w:p w14:paraId="20945DAC" w14:textId="54FA6892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л</w:t>
            </w:r>
            <w:proofErr w:type="spellStart"/>
            <w:r w:rsidRPr="0043439E">
              <w:rPr>
                <w:rFonts w:ascii="Times New Roman" w:hAnsi="Times New Roman" w:cs="Times New Roman"/>
              </w:rPr>
              <w:t>ена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Алексе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вна </w:t>
            </w:r>
          </w:p>
        </w:tc>
        <w:tc>
          <w:tcPr>
            <w:tcW w:w="2126" w:type="dxa"/>
          </w:tcPr>
          <w:p w14:paraId="76DA4CC6" w14:textId="01154EF8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3.05.2018</w:t>
            </w:r>
          </w:p>
        </w:tc>
        <w:tc>
          <w:tcPr>
            <w:tcW w:w="1943" w:type="dxa"/>
          </w:tcPr>
          <w:p w14:paraId="2FC03819" w14:textId="6F787076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7C34EDC5" w14:textId="652507AD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592A4D7" w14:textId="28FBD62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01488E1F" w14:textId="77777777" w:rsidTr="000900ED">
        <w:tc>
          <w:tcPr>
            <w:tcW w:w="1129" w:type="dxa"/>
          </w:tcPr>
          <w:p w14:paraId="2185A21D" w14:textId="4F2B3635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8" w:type="dxa"/>
          </w:tcPr>
          <w:p w14:paraId="1EA8FDD7" w14:textId="0ECBA6B6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Гейдт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Давид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Денисович </w:t>
            </w:r>
          </w:p>
        </w:tc>
        <w:tc>
          <w:tcPr>
            <w:tcW w:w="2126" w:type="dxa"/>
          </w:tcPr>
          <w:p w14:paraId="541EF523" w14:textId="35C75FDF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0.09.2018</w:t>
            </w:r>
          </w:p>
        </w:tc>
        <w:tc>
          <w:tcPr>
            <w:tcW w:w="1943" w:type="dxa"/>
          </w:tcPr>
          <w:p w14:paraId="42AF219C" w14:textId="7A7F3F26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53A93064" w14:textId="3659C1F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CB25A8D" w14:textId="605243EB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031CDFDE" w14:textId="77777777" w:rsidTr="000900ED">
        <w:tc>
          <w:tcPr>
            <w:tcW w:w="1129" w:type="dxa"/>
          </w:tcPr>
          <w:p w14:paraId="5AB3B17A" w14:textId="47CB5D8E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8" w:type="dxa"/>
          </w:tcPr>
          <w:p w14:paraId="3AAC6CD6" w14:textId="564D6DD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Докаев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Мустаф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Камалович </w:t>
            </w:r>
          </w:p>
        </w:tc>
        <w:tc>
          <w:tcPr>
            <w:tcW w:w="2126" w:type="dxa"/>
          </w:tcPr>
          <w:p w14:paraId="03D82D94" w14:textId="737BBBE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4.01.2018</w:t>
            </w:r>
          </w:p>
        </w:tc>
        <w:tc>
          <w:tcPr>
            <w:tcW w:w="1943" w:type="dxa"/>
          </w:tcPr>
          <w:p w14:paraId="17594675" w14:textId="7D5C6BF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56F0B91D" w14:textId="3832614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BFA79BB" w14:textId="4C66466E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1C56A750" w14:textId="77777777" w:rsidTr="000900ED">
        <w:tc>
          <w:tcPr>
            <w:tcW w:w="1129" w:type="dxa"/>
          </w:tcPr>
          <w:p w14:paraId="5C5C0BBA" w14:textId="6BAD158E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8" w:type="dxa"/>
          </w:tcPr>
          <w:p w14:paraId="523AB6AF" w14:textId="19556820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Дулина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Евгения 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Алексеевна </w:t>
            </w:r>
          </w:p>
        </w:tc>
        <w:tc>
          <w:tcPr>
            <w:tcW w:w="2126" w:type="dxa"/>
          </w:tcPr>
          <w:p w14:paraId="317F48CB" w14:textId="7C88454D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0.06.2018</w:t>
            </w:r>
          </w:p>
        </w:tc>
        <w:tc>
          <w:tcPr>
            <w:tcW w:w="1943" w:type="dxa"/>
          </w:tcPr>
          <w:p w14:paraId="7B1858D4" w14:textId="01BFA139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7014A8FC" w14:textId="7777777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3A3C202" w14:textId="0A68FEBF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0E56C87C" w14:textId="77777777" w:rsidTr="000900ED">
        <w:tc>
          <w:tcPr>
            <w:tcW w:w="1129" w:type="dxa"/>
          </w:tcPr>
          <w:p w14:paraId="74EE41E0" w14:textId="6A20C9D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8" w:type="dxa"/>
          </w:tcPr>
          <w:p w14:paraId="73623445" w14:textId="0807DA8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Журавлева Валерия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Леонидовна </w:t>
            </w:r>
          </w:p>
        </w:tc>
        <w:tc>
          <w:tcPr>
            <w:tcW w:w="2126" w:type="dxa"/>
          </w:tcPr>
          <w:p w14:paraId="197C2BB0" w14:textId="3057D88B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31.10.2018</w:t>
            </w:r>
          </w:p>
        </w:tc>
        <w:tc>
          <w:tcPr>
            <w:tcW w:w="1943" w:type="dxa"/>
          </w:tcPr>
          <w:p w14:paraId="4BA4B2B6" w14:textId="359C9C8E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0868DDAB" w14:textId="7EB19875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A0C8BAA" w14:textId="7901A8BE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5A944FF4" w14:textId="77777777" w:rsidTr="000900ED">
        <w:tc>
          <w:tcPr>
            <w:tcW w:w="1129" w:type="dxa"/>
          </w:tcPr>
          <w:p w14:paraId="449A0F6C" w14:textId="06EC349F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8" w:type="dxa"/>
          </w:tcPr>
          <w:p w14:paraId="654E6A2A" w14:textId="43175145" w:rsidR="000900ED" w:rsidRPr="006F7B7F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льясов Максим</w:t>
            </w:r>
            <w:r w:rsidR="008E3184">
              <w:rPr>
                <w:rFonts w:ascii="Times New Roman" w:hAnsi="Times New Roman" w:cs="Times New Roman"/>
                <w:lang w:val="kk-KZ"/>
              </w:rPr>
              <w:t xml:space="preserve"> Дмитриевич</w:t>
            </w:r>
          </w:p>
        </w:tc>
        <w:tc>
          <w:tcPr>
            <w:tcW w:w="2126" w:type="dxa"/>
          </w:tcPr>
          <w:p w14:paraId="0C4BB57D" w14:textId="0F69669C" w:rsidR="000900ED" w:rsidRPr="006F7B7F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3.2018</w:t>
            </w:r>
          </w:p>
        </w:tc>
        <w:tc>
          <w:tcPr>
            <w:tcW w:w="1943" w:type="dxa"/>
          </w:tcPr>
          <w:p w14:paraId="4F7E22EC" w14:textId="542EBA05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350E9F83" w14:textId="7E32C3ED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D0A2E06" w14:textId="0E96CE2D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14DC9F9A" w14:textId="77777777" w:rsidTr="000900ED">
        <w:tc>
          <w:tcPr>
            <w:tcW w:w="1129" w:type="dxa"/>
          </w:tcPr>
          <w:p w14:paraId="7D03D776" w14:textId="2EAB606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8" w:type="dxa"/>
          </w:tcPr>
          <w:p w14:paraId="176DCB1F" w14:textId="3221A871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мб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  <w:r w:rsidR="008E3184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2126" w:type="dxa"/>
          </w:tcPr>
          <w:p w14:paraId="6A162479" w14:textId="4BAABAA1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5.12.2017</w:t>
            </w:r>
          </w:p>
        </w:tc>
        <w:tc>
          <w:tcPr>
            <w:tcW w:w="1943" w:type="dxa"/>
          </w:tcPr>
          <w:p w14:paraId="6E822958" w14:textId="5BC1CD04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12790AAF" w14:textId="7C934C03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89B9CD6" w14:textId="5285A40B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2379FC48" w14:textId="77777777" w:rsidTr="000900ED">
        <w:tc>
          <w:tcPr>
            <w:tcW w:w="1129" w:type="dxa"/>
          </w:tcPr>
          <w:p w14:paraId="29DCDE67" w14:textId="7F9D0795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8" w:type="dxa"/>
          </w:tcPr>
          <w:p w14:paraId="194CDD80" w14:textId="60BECC78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Карпашко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Евгений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Раманович </w:t>
            </w:r>
          </w:p>
        </w:tc>
        <w:tc>
          <w:tcPr>
            <w:tcW w:w="2126" w:type="dxa"/>
          </w:tcPr>
          <w:p w14:paraId="34DA474D" w14:textId="12B6F662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2.02.2018</w:t>
            </w:r>
          </w:p>
        </w:tc>
        <w:tc>
          <w:tcPr>
            <w:tcW w:w="1943" w:type="dxa"/>
          </w:tcPr>
          <w:p w14:paraId="34EE199C" w14:textId="34E2EE17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2D5937D6" w14:textId="5C99DDF2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2BFCF21" w14:textId="6B0CDF38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7AE33F2B" w14:textId="77777777" w:rsidTr="000900ED">
        <w:tc>
          <w:tcPr>
            <w:tcW w:w="1129" w:type="dxa"/>
          </w:tcPr>
          <w:p w14:paraId="2FFDD183" w14:textId="4638CE9F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8" w:type="dxa"/>
          </w:tcPr>
          <w:p w14:paraId="375B61C3" w14:textId="6C9BBE3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r w:rsidR="008E318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126" w:type="dxa"/>
          </w:tcPr>
          <w:p w14:paraId="47C24125" w14:textId="406F0D93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2.11.2017</w:t>
            </w:r>
          </w:p>
        </w:tc>
        <w:tc>
          <w:tcPr>
            <w:tcW w:w="1943" w:type="dxa"/>
          </w:tcPr>
          <w:p w14:paraId="0249F0FA" w14:textId="392C7E26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69AE53B3" w14:textId="15E47D89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FCDF2AA" w14:textId="253ADBF0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07D8CBCC" w14:textId="77777777" w:rsidTr="000900ED">
        <w:tc>
          <w:tcPr>
            <w:tcW w:w="1129" w:type="dxa"/>
          </w:tcPr>
          <w:p w14:paraId="2FF38F66" w14:textId="0C5B8E65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8" w:type="dxa"/>
          </w:tcPr>
          <w:p w14:paraId="2DD116DF" w14:textId="2BF5475E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Мас</w:t>
            </w:r>
            <w:r>
              <w:rPr>
                <w:rFonts w:ascii="Times New Roman" w:hAnsi="Times New Roman" w:cs="Times New Roman"/>
              </w:rPr>
              <w:t>с</w:t>
            </w:r>
            <w:r w:rsidRPr="0043439E">
              <w:rPr>
                <w:rFonts w:ascii="Times New Roman" w:hAnsi="Times New Roman" w:cs="Times New Roman"/>
              </w:rPr>
              <w:t>ольд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Дмитрий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Васильевич </w:t>
            </w:r>
          </w:p>
        </w:tc>
        <w:tc>
          <w:tcPr>
            <w:tcW w:w="2126" w:type="dxa"/>
          </w:tcPr>
          <w:p w14:paraId="4967222F" w14:textId="7BBF9F1C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5.12.2017</w:t>
            </w:r>
          </w:p>
        </w:tc>
        <w:tc>
          <w:tcPr>
            <w:tcW w:w="1943" w:type="dxa"/>
          </w:tcPr>
          <w:p w14:paraId="14972F42" w14:textId="7AF03FE2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06FCA3B6" w14:textId="79B0A478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5214174" w14:textId="5E144BA5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543383C9" w14:textId="77777777" w:rsidTr="000900ED">
        <w:tc>
          <w:tcPr>
            <w:tcW w:w="1129" w:type="dxa"/>
          </w:tcPr>
          <w:p w14:paraId="435D60B5" w14:textId="5359230B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8" w:type="dxa"/>
          </w:tcPr>
          <w:p w14:paraId="7053E5E1" w14:textId="63DB10A6" w:rsidR="000900ED" w:rsidRPr="0043439E" w:rsidRDefault="000900ED" w:rsidP="004741D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Мекленбургер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Владимировнам </w:t>
            </w:r>
          </w:p>
        </w:tc>
        <w:tc>
          <w:tcPr>
            <w:tcW w:w="2126" w:type="dxa"/>
          </w:tcPr>
          <w:p w14:paraId="5DA6D8AE" w14:textId="16079050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30.05.2018</w:t>
            </w:r>
          </w:p>
        </w:tc>
        <w:tc>
          <w:tcPr>
            <w:tcW w:w="1943" w:type="dxa"/>
          </w:tcPr>
          <w:p w14:paraId="64D3736F" w14:textId="00D4C7D1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1F005C91" w14:textId="7777777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BEBE816" w14:textId="5C219B1C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6BA5A3B7" w14:textId="77777777" w:rsidTr="000900ED">
        <w:tc>
          <w:tcPr>
            <w:tcW w:w="1129" w:type="dxa"/>
          </w:tcPr>
          <w:p w14:paraId="06631A07" w14:textId="1FAB32A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8" w:type="dxa"/>
          </w:tcPr>
          <w:p w14:paraId="22EA39F7" w14:textId="70226211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еволина Дарья</w:t>
            </w:r>
            <w:r w:rsidR="008E318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F609F">
              <w:rPr>
                <w:rFonts w:ascii="Times New Roman" w:eastAsia="Times New Roman" w:hAnsi="Times New Roman" w:cs="Times New Roman"/>
                <w:lang w:val="kk-KZ" w:eastAsia="ru-RU"/>
              </w:rPr>
              <w:t>Владимировна</w:t>
            </w:r>
          </w:p>
        </w:tc>
        <w:tc>
          <w:tcPr>
            <w:tcW w:w="2126" w:type="dxa"/>
          </w:tcPr>
          <w:p w14:paraId="0EBE6DC8" w14:textId="256A9915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17</w:t>
            </w:r>
          </w:p>
        </w:tc>
        <w:tc>
          <w:tcPr>
            <w:tcW w:w="1943" w:type="dxa"/>
          </w:tcPr>
          <w:p w14:paraId="3A865C36" w14:textId="32468DB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4F8C5331" w14:textId="7777777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56054E4" w14:textId="26EDC890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1DB24495" w14:textId="77777777" w:rsidTr="000900ED">
        <w:tc>
          <w:tcPr>
            <w:tcW w:w="1129" w:type="dxa"/>
          </w:tcPr>
          <w:p w14:paraId="4C868B1B" w14:textId="05C1EA1D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8" w:type="dxa"/>
          </w:tcPr>
          <w:p w14:paraId="60936CBD" w14:textId="711889F0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Никитин Мирон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Артемович </w:t>
            </w:r>
          </w:p>
        </w:tc>
        <w:tc>
          <w:tcPr>
            <w:tcW w:w="2126" w:type="dxa"/>
          </w:tcPr>
          <w:p w14:paraId="12BF7803" w14:textId="5570B785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3.01.2018</w:t>
            </w:r>
          </w:p>
        </w:tc>
        <w:tc>
          <w:tcPr>
            <w:tcW w:w="1943" w:type="dxa"/>
          </w:tcPr>
          <w:p w14:paraId="566BCD66" w14:textId="57B833D2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00B3B8BF" w14:textId="390434C1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9C32014" w14:textId="0B33FBEE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1CA3FB11" w14:textId="77777777" w:rsidTr="000900ED">
        <w:tc>
          <w:tcPr>
            <w:tcW w:w="1129" w:type="dxa"/>
          </w:tcPr>
          <w:p w14:paraId="49A23D39" w14:textId="7B3F00A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8" w:type="dxa"/>
          </w:tcPr>
          <w:p w14:paraId="70139E54" w14:textId="6D2F8D0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Пешкова Арин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Андреевна </w:t>
            </w:r>
          </w:p>
        </w:tc>
        <w:tc>
          <w:tcPr>
            <w:tcW w:w="2126" w:type="dxa"/>
          </w:tcPr>
          <w:p w14:paraId="3BADE890" w14:textId="54423662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2.10.2018</w:t>
            </w:r>
          </w:p>
        </w:tc>
        <w:tc>
          <w:tcPr>
            <w:tcW w:w="1943" w:type="dxa"/>
          </w:tcPr>
          <w:p w14:paraId="19BFB375" w14:textId="77D98006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6A544C7E" w14:textId="7168AE25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F07786E" w14:textId="3D167BE5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50CC6543" w14:textId="77777777" w:rsidTr="000900ED">
        <w:tc>
          <w:tcPr>
            <w:tcW w:w="1129" w:type="dxa"/>
          </w:tcPr>
          <w:p w14:paraId="438115EB" w14:textId="3B09B1C8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8" w:type="dxa"/>
          </w:tcPr>
          <w:p w14:paraId="4A32A060" w14:textId="40AE9713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  <w:r w:rsidR="007D34E8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126" w:type="dxa"/>
          </w:tcPr>
          <w:p w14:paraId="133F7212" w14:textId="3060AE0C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1.12.2018</w:t>
            </w:r>
          </w:p>
        </w:tc>
        <w:tc>
          <w:tcPr>
            <w:tcW w:w="1943" w:type="dxa"/>
          </w:tcPr>
          <w:p w14:paraId="0407E54C" w14:textId="6E115466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3DF45666" w14:textId="57EDC012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1A34CF6" w14:textId="229BE7D2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69CD0606" w14:textId="77777777" w:rsidTr="000900ED">
        <w:tc>
          <w:tcPr>
            <w:tcW w:w="1129" w:type="dxa"/>
          </w:tcPr>
          <w:p w14:paraId="1E7D4B86" w14:textId="7DF623B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8" w:type="dxa"/>
          </w:tcPr>
          <w:p w14:paraId="47C710AC" w14:textId="24D01F58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Сергей</w:t>
            </w:r>
            <w:r w:rsidR="007D34E8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2126" w:type="dxa"/>
          </w:tcPr>
          <w:p w14:paraId="3AD76AC8" w14:textId="5F4F3128" w:rsidR="000900ED" w:rsidRDefault="007D34E8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7.11.2018</w:t>
            </w:r>
          </w:p>
        </w:tc>
        <w:tc>
          <w:tcPr>
            <w:tcW w:w="1943" w:type="dxa"/>
          </w:tcPr>
          <w:p w14:paraId="75283B64" w14:textId="2D5223C2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237B6923" w14:textId="462DD873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07D164A" w14:textId="52191EC8" w:rsidR="000900ED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7D2D7A4A" w14:textId="77777777" w:rsidTr="000900ED">
        <w:tc>
          <w:tcPr>
            <w:tcW w:w="1129" w:type="dxa"/>
          </w:tcPr>
          <w:p w14:paraId="5AFDD8A3" w14:textId="66C4159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8" w:type="dxa"/>
          </w:tcPr>
          <w:p w14:paraId="576CD8DE" w14:textId="27DBC52A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Ступина Валерия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Александровна </w:t>
            </w:r>
          </w:p>
        </w:tc>
        <w:tc>
          <w:tcPr>
            <w:tcW w:w="2126" w:type="dxa"/>
          </w:tcPr>
          <w:p w14:paraId="05C8912C" w14:textId="3527B01B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7.11.2018</w:t>
            </w:r>
          </w:p>
        </w:tc>
        <w:tc>
          <w:tcPr>
            <w:tcW w:w="1943" w:type="dxa"/>
          </w:tcPr>
          <w:p w14:paraId="7A75F443" w14:textId="43329D06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1A289FC9" w14:textId="67D59602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38695CC" w14:textId="7992CE41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57D2E265" w14:textId="77777777" w:rsidTr="000900ED">
        <w:tc>
          <w:tcPr>
            <w:tcW w:w="1129" w:type="dxa"/>
          </w:tcPr>
          <w:p w14:paraId="54B95827" w14:textId="0B7C349F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08" w:type="dxa"/>
          </w:tcPr>
          <w:p w14:paraId="65779FF7" w14:textId="59F8A837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Тыщенко Алис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Николаевна </w:t>
            </w:r>
          </w:p>
        </w:tc>
        <w:tc>
          <w:tcPr>
            <w:tcW w:w="2126" w:type="dxa"/>
          </w:tcPr>
          <w:p w14:paraId="3940B1BB" w14:textId="335A316E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0.12.2018</w:t>
            </w:r>
          </w:p>
        </w:tc>
        <w:tc>
          <w:tcPr>
            <w:tcW w:w="1943" w:type="dxa"/>
          </w:tcPr>
          <w:p w14:paraId="01EF1519" w14:textId="13ACAEDB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4C092278" w14:textId="07E8A99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57C2CE4" w14:textId="0FFF8210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10E22E01" w14:textId="77777777" w:rsidTr="000900ED">
        <w:tc>
          <w:tcPr>
            <w:tcW w:w="1129" w:type="dxa"/>
          </w:tcPr>
          <w:p w14:paraId="0A928908" w14:textId="36FB5C2E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08" w:type="dxa"/>
          </w:tcPr>
          <w:p w14:paraId="329FA7DD" w14:textId="6858D8D2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Хомутовский Матвей</w:t>
            </w:r>
            <w:r w:rsidR="007D34E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ександрович</w:t>
            </w:r>
          </w:p>
        </w:tc>
        <w:tc>
          <w:tcPr>
            <w:tcW w:w="2126" w:type="dxa"/>
          </w:tcPr>
          <w:p w14:paraId="31F7865A" w14:textId="45A12820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2017</w:t>
            </w:r>
          </w:p>
        </w:tc>
        <w:tc>
          <w:tcPr>
            <w:tcW w:w="1943" w:type="dxa"/>
          </w:tcPr>
          <w:p w14:paraId="7FEA05F4" w14:textId="7DD8D482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4FF36AFC" w14:textId="77777777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85C1D70" w14:textId="5C65A0A0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2089D9FB" w14:textId="77777777" w:rsidTr="000900ED">
        <w:tc>
          <w:tcPr>
            <w:tcW w:w="1129" w:type="dxa"/>
          </w:tcPr>
          <w:p w14:paraId="52D11516" w14:textId="640C0ED3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4508" w:type="dxa"/>
          </w:tcPr>
          <w:p w14:paraId="3A22C7CE" w14:textId="1C9B3D00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Шторк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Теона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Андреевна </w:t>
            </w:r>
          </w:p>
        </w:tc>
        <w:tc>
          <w:tcPr>
            <w:tcW w:w="2126" w:type="dxa"/>
          </w:tcPr>
          <w:p w14:paraId="6358095E" w14:textId="0A7FF7AE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8.11.2018</w:t>
            </w:r>
          </w:p>
        </w:tc>
        <w:tc>
          <w:tcPr>
            <w:tcW w:w="1943" w:type="dxa"/>
          </w:tcPr>
          <w:p w14:paraId="436C4BB1" w14:textId="3C477EB8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2CA09866" w14:textId="3B2AD340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8034564" w14:textId="10CCCEBB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0900ED" w:rsidRPr="0043439E" w14:paraId="01209029" w14:textId="77777777" w:rsidTr="000900ED">
        <w:tc>
          <w:tcPr>
            <w:tcW w:w="1129" w:type="dxa"/>
          </w:tcPr>
          <w:p w14:paraId="322402AD" w14:textId="3DA1A4BF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4508" w:type="dxa"/>
          </w:tcPr>
          <w:p w14:paraId="2A876617" w14:textId="1CC50254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рсиева Меридат</w:t>
            </w:r>
            <w:r w:rsidR="007D34E8">
              <w:rPr>
                <w:rFonts w:ascii="Times New Roman" w:hAnsi="Times New Roman" w:cs="Times New Roman"/>
                <w:lang w:val="kk-KZ"/>
              </w:rPr>
              <w:t xml:space="preserve"> Анзоровна</w:t>
            </w:r>
          </w:p>
        </w:tc>
        <w:tc>
          <w:tcPr>
            <w:tcW w:w="2126" w:type="dxa"/>
          </w:tcPr>
          <w:p w14:paraId="27643F86" w14:textId="4FA317AD" w:rsidR="000900ED" w:rsidRPr="0043439E" w:rsidRDefault="000900E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.2018</w:t>
            </w:r>
          </w:p>
        </w:tc>
        <w:tc>
          <w:tcPr>
            <w:tcW w:w="1943" w:type="dxa"/>
          </w:tcPr>
          <w:p w14:paraId="4BE5AFE0" w14:textId="147C927A" w:rsidR="000900ED" w:rsidRPr="0043439E" w:rsidRDefault="000900ED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омашка</w:t>
            </w:r>
          </w:p>
        </w:tc>
        <w:tc>
          <w:tcPr>
            <w:tcW w:w="2427" w:type="dxa"/>
          </w:tcPr>
          <w:p w14:paraId="4599070E" w14:textId="74F70D4C" w:rsidR="000900ED" w:rsidRPr="0043439E" w:rsidRDefault="000900ED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AB08665" w14:textId="1C238BD1" w:rsidR="000900ED" w:rsidRPr="0043439E" w:rsidRDefault="000900ED" w:rsidP="009622F6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</w:tbl>
    <w:p w14:paraId="5C9A2FBB" w14:textId="77777777" w:rsidR="003F609F" w:rsidRDefault="003F609F" w:rsidP="003F609F">
      <w:pPr>
        <w:spacing w:after="0"/>
        <w:rPr>
          <w:rFonts w:ascii="Times New Roman" w:hAnsi="Times New Roman" w:cs="Times New Roman"/>
        </w:rPr>
      </w:pPr>
    </w:p>
    <w:p w14:paraId="283B111D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7D0C515C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</w:t>
      </w:r>
      <w:proofErr w:type="gramStart"/>
      <w:r w:rsidRPr="0043439E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  <w:proofErr w:type="gramEnd"/>
    </w:p>
    <w:p w14:paraId="338F55A8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6B418B3E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2C01BEC2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</w:p>
    <w:p w14:paraId="59FFDF48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4825BFF2" w14:textId="77777777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4C87ABAE" w14:textId="77777777" w:rsidR="0034569D" w:rsidRDefault="0034569D" w:rsidP="009D4D3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E533582" w14:textId="77777777" w:rsidR="009D4D33" w:rsidRPr="0043439E" w:rsidRDefault="009D4D33" w:rsidP="009D4D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>Структура контингента воспитанников на 01.0</w:t>
      </w:r>
      <w:r>
        <w:rPr>
          <w:rFonts w:ascii="Times New Roman" w:hAnsi="Times New Roman" w:cs="Times New Roman"/>
          <w:b/>
          <w:bCs/>
        </w:rPr>
        <w:t>5</w:t>
      </w:r>
      <w:r w:rsidRPr="0043439E">
        <w:rPr>
          <w:rFonts w:ascii="Times New Roman" w:hAnsi="Times New Roman" w:cs="Times New Roman"/>
          <w:b/>
          <w:bCs/>
        </w:rPr>
        <w:t>.20</w:t>
      </w:r>
      <w:r w:rsidRPr="0043439E">
        <w:rPr>
          <w:rFonts w:ascii="Times New Roman" w:hAnsi="Times New Roman" w:cs="Times New Roman"/>
          <w:b/>
          <w:bCs/>
          <w:lang w:val="kk-KZ"/>
        </w:rPr>
        <w:t>2</w:t>
      </w:r>
      <w:r>
        <w:rPr>
          <w:rFonts w:ascii="Times New Roman" w:hAnsi="Times New Roman" w:cs="Times New Roman"/>
          <w:b/>
          <w:bCs/>
          <w:lang w:val="kk-KZ"/>
        </w:rPr>
        <w:t>3</w:t>
      </w:r>
      <w:r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  <w:lang w:val="kk-KZ"/>
        </w:rPr>
        <w:t xml:space="preserve">старшей </w:t>
      </w:r>
      <w:r w:rsidRPr="0043439E">
        <w:rPr>
          <w:rFonts w:ascii="Times New Roman" w:hAnsi="Times New Roman" w:cs="Times New Roman"/>
          <w:b/>
          <w:bCs/>
        </w:rPr>
        <w:t>группы</w:t>
      </w:r>
      <w:r>
        <w:rPr>
          <w:rFonts w:ascii="Times New Roman" w:hAnsi="Times New Roman" w:cs="Times New Roman"/>
          <w:b/>
          <w:bCs/>
        </w:rPr>
        <w:t xml:space="preserve"> с государственны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41"/>
        <w:gridCol w:w="2209"/>
        <w:gridCol w:w="2427"/>
        <w:gridCol w:w="2427"/>
        <w:gridCol w:w="2427"/>
      </w:tblGrid>
      <w:tr w:rsidR="009D4D33" w:rsidRPr="0043439E" w14:paraId="0045DAA0" w14:textId="77777777" w:rsidTr="007712C7">
        <w:tc>
          <w:tcPr>
            <w:tcW w:w="1129" w:type="dxa"/>
          </w:tcPr>
          <w:p w14:paraId="79386D4D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439E">
              <w:rPr>
                <w:rFonts w:ascii="Times New Roman" w:hAnsi="Times New Roman" w:cs="Times New Roman"/>
              </w:rPr>
              <w:t>п</w:t>
            </w:r>
            <w:proofErr w:type="gramEnd"/>
            <w:r w:rsidRPr="004343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41" w:type="dxa"/>
          </w:tcPr>
          <w:p w14:paraId="04C62234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209" w:type="dxa"/>
          </w:tcPr>
          <w:p w14:paraId="401AE8DA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427" w:type="dxa"/>
          </w:tcPr>
          <w:p w14:paraId="6363C35E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054AD4A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22CBD20C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9D4D33" w:rsidRPr="0043439E" w14:paraId="1F7959AA" w14:textId="77777777" w:rsidTr="007712C7">
        <w:tc>
          <w:tcPr>
            <w:tcW w:w="1129" w:type="dxa"/>
          </w:tcPr>
          <w:p w14:paraId="12E0CB73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1" w:type="dxa"/>
          </w:tcPr>
          <w:p w14:paraId="54E9AB68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9" w:type="dxa"/>
          </w:tcPr>
          <w:p w14:paraId="23619892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14:paraId="7226D248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565E0BAA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70F26E2B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9D4D33" w:rsidRPr="0043439E" w14:paraId="2609846E" w14:textId="77777777" w:rsidTr="007712C7">
        <w:tc>
          <w:tcPr>
            <w:tcW w:w="1129" w:type="dxa"/>
          </w:tcPr>
          <w:p w14:paraId="0D7193EC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1" w:type="dxa"/>
          </w:tcPr>
          <w:p w14:paraId="59446AF2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Аскар Али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Асланұлы </w:t>
            </w:r>
          </w:p>
        </w:tc>
        <w:tc>
          <w:tcPr>
            <w:tcW w:w="2209" w:type="dxa"/>
          </w:tcPr>
          <w:p w14:paraId="30C7B82E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3.04.2017</w:t>
            </w:r>
          </w:p>
        </w:tc>
        <w:tc>
          <w:tcPr>
            <w:tcW w:w="2427" w:type="dxa"/>
          </w:tcPr>
          <w:p w14:paraId="78F1969F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672C50C3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A23448C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37EA2079" w14:textId="77777777" w:rsidTr="007712C7">
        <w:tc>
          <w:tcPr>
            <w:tcW w:w="1129" w:type="dxa"/>
          </w:tcPr>
          <w:p w14:paraId="562A3412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1" w:type="dxa"/>
          </w:tcPr>
          <w:p w14:paraId="2C1C74A7" w14:textId="4D27B5CC" w:rsidR="009D4D33" w:rsidRPr="00181927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л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лан</w:t>
            </w:r>
            <w:proofErr w:type="spellEnd"/>
            <w:r w:rsidR="00181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927">
              <w:rPr>
                <w:rFonts w:ascii="Times New Roman" w:hAnsi="Times New Roman" w:cs="Times New Roman"/>
              </w:rPr>
              <w:t>Алмас</w:t>
            </w:r>
            <w:proofErr w:type="spellEnd"/>
            <w:r w:rsidR="00181927">
              <w:rPr>
                <w:rFonts w:ascii="Times New Roman" w:hAnsi="Times New Roman" w:cs="Times New Roman"/>
                <w:lang w:val="kk-KZ"/>
              </w:rPr>
              <w:t>ұлы</w:t>
            </w:r>
          </w:p>
        </w:tc>
        <w:tc>
          <w:tcPr>
            <w:tcW w:w="2209" w:type="dxa"/>
          </w:tcPr>
          <w:p w14:paraId="5AB3E38A" w14:textId="773E836A" w:rsidR="009D4D33" w:rsidRPr="00181927" w:rsidRDefault="00181927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2427" w:type="dxa"/>
          </w:tcPr>
          <w:p w14:paraId="422CF9CD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5278110D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33308EC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091F3C8C" w14:textId="77777777" w:rsidTr="007712C7">
        <w:tc>
          <w:tcPr>
            <w:tcW w:w="1129" w:type="dxa"/>
          </w:tcPr>
          <w:p w14:paraId="2BEC9A86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1" w:type="dxa"/>
          </w:tcPr>
          <w:p w14:paraId="2EF0D4FB" w14:textId="1370856C" w:rsidR="009D4D33" w:rsidRPr="00181927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м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зада</w:t>
            </w:r>
            <w:proofErr w:type="spellEnd"/>
            <w:r w:rsidR="00181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927">
              <w:rPr>
                <w:rFonts w:ascii="Times New Roman" w:hAnsi="Times New Roman" w:cs="Times New Roman"/>
              </w:rPr>
              <w:t>Досан</w:t>
            </w:r>
            <w:proofErr w:type="spellEnd"/>
            <w:r w:rsidR="00181927">
              <w:rPr>
                <w:rFonts w:ascii="Times New Roman" w:hAnsi="Times New Roman" w:cs="Times New Roman"/>
                <w:lang w:val="kk-KZ"/>
              </w:rPr>
              <w:t>ғалиқызы</w:t>
            </w:r>
          </w:p>
        </w:tc>
        <w:tc>
          <w:tcPr>
            <w:tcW w:w="2209" w:type="dxa"/>
          </w:tcPr>
          <w:p w14:paraId="682773E7" w14:textId="7201C8C1" w:rsidR="009D4D33" w:rsidRPr="00181927" w:rsidRDefault="00181927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.2018</w:t>
            </w:r>
          </w:p>
        </w:tc>
        <w:tc>
          <w:tcPr>
            <w:tcW w:w="2427" w:type="dxa"/>
          </w:tcPr>
          <w:p w14:paraId="4C965323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3E0046F9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BAF8F75" w14:textId="77777777" w:rsidR="009D4D33" w:rsidRPr="0043439E" w:rsidRDefault="009D4D33" w:rsidP="00157D2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7EE01047" w14:textId="77777777" w:rsidTr="007712C7">
        <w:tc>
          <w:tcPr>
            <w:tcW w:w="1129" w:type="dxa"/>
          </w:tcPr>
          <w:p w14:paraId="0E626D73" w14:textId="77777777" w:rsidR="009D4D33" w:rsidRPr="000A378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1" w:type="dxa"/>
          </w:tcPr>
          <w:p w14:paraId="710D9D28" w14:textId="3E270BD2" w:rsidR="009D4D33" w:rsidRDefault="009D4D33" w:rsidP="00157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й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елина</w:t>
            </w:r>
            <w:r w:rsidR="007712C7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209" w:type="dxa"/>
          </w:tcPr>
          <w:p w14:paraId="3252F334" w14:textId="5F9D91B4" w:rsidR="009D4D33" w:rsidRPr="0043439E" w:rsidRDefault="00DD55D1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.2018</w:t>
            </w:r>
          </w:p>
        </w:tc>
        <w:tc>
          <w:tcPr>
            <w:tcW w:w="2427" w:type="dxa"/>
          </w:tcPr>
          <w:p w14:paraId="3348EC7B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FA4F55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663D49B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1BAB6014" w14:textId="77777777" w:rsidTr="007712C7">
        <w:tc>
          <w:tcPr>
            <w:tcW w:w="1129" w:type="dxa"/>
          </w:tcPr>
          <w:p w14:paraId="74DD690E" w14:textId="77777777" w:rsidR="009D4D33" w:rsidRPr="000A378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41" w:type="dxa"/>
          </w:tcPr>
          <w:p w14:paraId="6D142243" w14:textId="32A9C650" w:rsidR="009D4D33" w:rsidRDefault="009D4D33" w:rsidP="00157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з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ла</w:t>
            </w:r>
            <w:proofErr w:type="spellEnd"/>
            <w:r w:rsidR="00181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927">
              <w:rPr>
                <w:rFonts w:ascii="Times New Roman" w:hAnsi="Times New Roman" w:cs="Times New Roman"/>
              </w:rPr>
              <w:t>Ауэзовна</w:t>
            </w:r>
            <w:proofErr w:type="spellEnd"/>
          </w:p>
        </w:tc>
        <w:tc>
          <w:tcPr>
            <w:tcW w:w="2209" w:type="dxa"/>
          </w:tcPr>
          <w:p w14:paraId="38735F00" w14:textId="3629ABE0" w:rsidR="009D4D33" w:rsidRPr="0043439E" w:rsidRDefault="00181927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.2018</w:t>
            </w:r>
          </w:p>
        </w:tc>
        <w:tc>
          <w:tcPr>
            <w:tcW w:w="2427" w:type="dxa"/>
          </w:tcPr>
          <w:p w14:paraId="3D1043D0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340660F9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3C30533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124CD448" w14:textId="77777777" w:rsidTr="007712C7">
        <w:tc>
          <w:tcPr>
            <w:tcW w:w="1129" w:type="dxa"/>
          </w:tcPr>
          <w:p w14:paraId="18919E22" w14:textId="77777777" w:rsidR="009D4D33" w:rsidRPr="000A378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941" w:type="dxa"/>
          </w:tcPr>
          <w:p w14:paraId="256C410A" w14:textId="57A6E876" w:rsidR="009D4D33" w:rsidRDefault="009D4D33" w:rsidP="00157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ош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  <w:r w:rsidR="00181927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2209" w:type="dxa"/>
          </w:tcPr>
          <w:p w14:paraId="4507E96F" w14:textId="3930E2EA" w:rsidR="009D4D33" w:rsidRPr="0043439E" w:rsidRDefault="00181927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8</w:t>
            </w:r>
          </w:p>
        </w:tc>
        <w:tc>
          <w:tcPr>
            <w:tcW w:w="2427" w:type="dxa"/>
          </w:tcPr>
          <w:p w14:paraId="5B932821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37776DE7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BC010AE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60AFAC92" w14:textId="77777777" w:rsidTr="007712C7">
        <w:tc>
          <w:tcPr>
            <w:tcW w:w="1129" w:type="dxa"/>
          </w:tcPr>
          <w:p w14:paraId="2878856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1" w:type="dxa"/>
          </w:tcPr>
          <w:p w14:paraId="32A1AF0F" w14:textId="28F3F423" w:rsidR="009D4D33" w:rsidRPr="00181927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агомб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ияр</w:t>
            </w:r>
            <w:proofErr w:type="spellEnd"/>
            <w:r w:rsidR="00181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927">
              <w:rPr>
                <w:rFonts w:ascii="Times New Roman" w:hAnsi="Times New Roman" w:cs="Times New Roman"/>
              </w:rPr>
              <w:t>Ержан</w:t>
            </w:r>
            <w:proofErr w:type="spellEnd"/>
            <w:r w:rsidR="00181927">
              <w:rPr>
                <w:rFonts w:ascii="Times New Roman" w:hAnsi="Times New Roman" w:cs="Times New Roman"/>
                <w:lang w:val="kk-KZ"/>
              </w:rPr>
              <w:t>ұлы</w:t>
            </w:r>
          </w:p>
        </w:tc>
        <w:tc>
          <w:tcPr>
            <w:tcW w:w="2209" w:type="dxa"/>
          </w:tcPr>
          <w:p w14:paraId="7FC59D99" w14:textId="26BE7FA9" w:rsidR="009D4D33" w:rsidRPr="00181927" w:rsidRDefault="00181927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.2018</w:t>
            </w:r>
          </w:p>
        </w:tc>
        <w:tc>
          <w:tcPr>
            <w:tcW w:w="2427" w:type="dxa"/>
          </w:tcPr>
          <w:p w14:paraId="5B3BFDE7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2788628F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639C10C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2BE058B4" w14:textId="77777777" w:rsidTr="007712C7">
        <w:tc>
          <w:tcPr>
            <w:tcW w:w="1129" w:type="dxa"/>
          </w:tcPr>
          <w:p w14:paraId="4E7C344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41" w:type="dxa"/>
          </w:tcPr>
          <w:p w14:paraId="0DED8BF1" w14:textId="56331CB0" w:rsidR="009D4D33" w:rsidRPr="0043439E" w:rsidRDefault="009D4D33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анат Рамазан</w:t>
            </w:r>
            <w:r w:rsidR="0018192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4569D">
              <w:rPr>
                <w:rFonts w:ascii="Times New Roman" w:eastAsia="Times New Roman" w:hAnsi="Times New Roman" w:cs="Times New Roman"/>
                <w:lang w:val="kk-KZ" w:eastAsia="ru-RU"/>
              </w:rPr>
              <w:t>Бағланұлы</w:t>
            </w:r>
          </w:p>
        </w:tc>
        <w:tc>
          <w:tcPr>
            <w:tcW w:w="2209" w:type="dxa"/>
          </w:tcPr>
          <w:p w14:paraId="6D1E465C" w14:textId="7C4A387B" w:rsidR="009D4D33" w:rsidRPr="0034569D" w:rsidRDefault="003F609F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6.06.2018</w:t>
            </w:r>
          </w:p>
        </w:tc>
        <w:tc>
          <w:tcPr>
            <w:tcW w:w="2427" w:type="dxa"/>
          </w:tcPr>
          <w:p w14:paraId="3D7E1EE6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2A74318D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69DB973" w14:textId="77777777" w:rsidR="009D4D33" w:rsidRPr="0043439E" w:rsidRDefault="009D4D33" w:rsidP="00157D2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66E01769" w14:textId="77777777" w:rsidTr="007712C7">
        <w:tc>
          <w:tcPr>
            <w:tcW w:w="1129" w:type="dxa"/>
          </w:tcPr>
          <w:p w14:paraId="58B7C8C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41" w:type="dxa"/>
          </w:tcPr>
          <w:p w14:paraId="1D9D8C60" w14:textId="77777777" w:rsidR="009D4D33" w:rsidRPr="0043439E" w:rsidRDefault="009D4D33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Жаңабай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Қазына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Серікқызы</w:t>
            </w:r>
          </w:p>
        </w:tc>
        <w:tc>
          <w:tcPr>
            <w:tcW w:w="2209" w:type="dxa"/>
          </w:tcPr>
          <w:p w14:paraId="401F06CE" w14:textId="77777777" w:rsidR="009D4D33" w:rsidRPr="0043439E" w:rsidRDefault="009D4D33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9.07.2017</w:t>
            </w:r>
          </w:p>
        </w:tc>
        <w:tc>
          <w:tcPr>
            <w:tcW w:w="2427" w:type="dxa"/>
          </w:tcPr>
          <w:p w14:paraId="0154F51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334A33B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0ADCEB7" w14:textId="77777777" w:rsidR="009D4D33" w:rsidRPr="0043439E" w:rsidRDefault="009D4D33" w:rsidP="00157D2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0C02AF98" w14:textId="77777777" w:rsidTr="007712C7">
        <w:tc>
          <w:tcPr>
            <w:tcW w:w="1129" w:type="dxa"/>
          </w:tcPr>
          <w:p w14:paraId="3DEEFFE5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1" w:type="dxa"/>
          </w:tcPr>
          <w:p w14:paraId="14DBCB7C" w14:textId="008CA9B1" w:rsidR="009D4D33" w:rsidRPr="000A378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ай Жігер</w:t>
            </w:r>
            <w:r w:rsidR="00181927">
              <w:rPr>
                <w:rFonts w:ascii="Times New Roman" w:hAnsi="Times New Roman" w:cs="Times New Roman"/>
                <w:lang w:val="kk-KZ"/>
              </w:rPr>
              <w:t xml:space="preserve"> Ниязбекұлы</w:t>
            </w:r>
          </w:p>
        </w:tc>
        <w:tc>
          <w:tcPr>
            <w:tcW w:w="2209" w:type="dxa"/>
          </w:tcPr>
          <w:p w14:paraId="4F1A1EF9" w14:textId="12959308" w:rsidR="009D4D33" w:rsidRPr="00181927" w:rsidRDefault="00181927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6.2018</w:t>
            </w:r>
          </w:p>
        </w:tc>
        <w:tc>
          <w:tcPr>
            <w:tcW w:w="2427" w:type="dxa"/>
          </w:tcPr>
          <w:p w14:paraId="382328E0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37E3DADD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B5020AF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66672805" w14:textId="77777777" w:rsidTr="007712C7">
        <w:tc>
          <w:tcPr>
            <w:tcW w:w="1129" w:type="dxa"/>
          </w:tcPr>
          <w:p w14:paraId="5E1721C6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41" w:type="dxa"/>
          </w:tcPr>
          <w:p w14:paraId="387794AD" w14:textId="35DCFFC8" w:rsidR="009D4D33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харченко Ксения</w:t>
            </w:r>
            <w:r w:rsidR="007712C7">
              <w:rPr>
                <w:rFonts w:ascii="Times New Roman" w:hAnsi="Times New Roman" w:cs="Times New Roman"/>
                <w:lang w:val="kk-KZ"/>
              </w:rPr>
              <w:t xml:space="preserve"> Вадимовна</w:t>
            </w:r>
          </w:p>
        </w:tc>
        <w:tc>
          <w:tcPr>
            <w:tcW w:w="2209" w:type="dxa"/>
          </w:tcPr>
          <w:p w14:paraId="5E8F9254" w14:textId="7B2C4B5E" w:rsidR="009D4D33" w:rsidRPr="0043439E" w:rsidRDefault="0034569D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.02.2019</w:t>
            </w:r>
          </w:p>
        </w:tc>
        <w:tc>
          <w:tcPr>
            <w:tcW w:w="2427" w:type="dxa"/>
          </w:tcPr>
          <w:p w14:paraId="44ED866B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674A91E8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2CC65B9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6781D526" w14:textId="77777777" w:rsidTr="007712C7">
        <w:tc>
          <w:tcPr>
            <w:tcW w:w="1129" w:type="dxa"/>
          </w:tcPr>
          <w:p w14:paraId="1E774267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1" w:type="dxa"/>
          </w:tcPr>
          <w:p w14:paraId="603B2330" w14:textId="70F71189" w:rsidR="009D4D33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жалин Тимур</w:t>
            </w:r>
            <w:r w:rsidR="00181927">
              <w:rPr>
                <w:rFonts w:ascii="Times New Roman" w:hAnsi="Times New Roman" w:cs="Times New Roman"/>
                <w:lang w:val="kk-KZ"/>
              </w:rPr>
              <w:t xml:space="preserve"> Уразович</w:t>
            </w:r>
          </w:p>
        </w:tc>
        <w:tc>
          <w:tcPr>
            <w:tcW w:w="2209" w:type="dxa"/>
          </w:tcPr>
          <w:p w14:paraId="57C1C400" w14:textId="5168B499" w:rsidR="009D4D33" w:rsidRPr="0043439E" w:rsidRDefault="00181927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.11.2017</w:t>
            </w:r>
          </w:p>
        </w:tc>
        <w:tc>
          <w:tcPr>
            <w:tcW w:w="2427" w:type="dxa"/>
          </w:tcPr>
          <w:p w14:paraId="3F890C7E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7B1051C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D1DB3A7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2B0BAAC8" w14:textId="77777777" w:rsidTr="007712C7">
        <w:tc>
          <w:tcPr>
            <w:tcW w:w="1129" w:type="dxa"/>
          </w:tcPr>
          <w:p w14:paraId="7ADAF794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1" w:type="dxa"/>
          </w:tcPr>
          <w:p w14:paraId="3D58F4BB" w14:textId="10B4A88C" w:rsidR="009D4D33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жабек Малика</w:t>
            </w:r>
            <w:r w:rsidR="00181927">
              <w:rPr>
                <w:rFonts w:ascii="Times New Roman" w:hAnsi="Times New Roman" w:cs="Times New Roman"/>
                <w:lang w:val="kk-KZ"/>
              </w:rPr>
              <w:t xml:space="preserve"> Еркебұланқызы</w:t>
            </w:r>
          </w:p>
        </w:tc>
        <w:tc>
          <w:tcPr>
            <w:tcW w:w="2209" w:type="dxa"/>
          </w:tcPr>
          <w:p w14:paraId="18B18F77" w14:textId="21855C4B" w:rsidR="009D4D33" w:rsidRPr="00181927" w:rsidRDefault="00181927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.2018</w:t>
            </w:r>
          </w:p>
        </w:tc>
        <w:tc>
          <w:tcPr>
            <w:tcW w:w="2427" w:type="dxa"/>
          </w:tcPr>
          <w:p w14:paraId="6ED9806D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2920B848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74A5E2C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65FD52FF" w14:textId="77777777" w:rsidTr="007712C7">
        <w:tc>
          <w:tcPr>
            <w:tcW w:w="1129" w:type="dxa"/>
          </w:tcPr>
          <w:p w14:paraId="79A38A9A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1" w:type="dxa"/>
          </w:tcPr>
          <w:p w14:paraId="12092EE2" w14:textId="78FA21A6" w:rsidR="009D4D33" w:rsidRPr="000A378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аныш Айлин</w:t>
            </w:r>
            <w:r w:rsidR="007712C7">
              <w:rPr>
                <w:rFonts w:ascii="Times New Roman" w:hAnsi="Times New Roman" w:cs="Times New Roman"/>
                <w:lang w:val="kk-KZ"/>
              </w:rPr>
              <w:t xml:space="preserve"> Мақсатқызы</w:t>
            </w:r>
          </w:p>
        </w:tc>
        <w:tc>
          <w:tcPr>
            <w:tcW w:w="2209" w:type="dxa"/>
          </w:tcPr>
          <w:p w14:paraId="05584E2D" w14:textId="2EE9E29A" w:rsidR="009D4D33" w:rsidRPr="007712C7" w:rsidRDefault="007712C7" w:rsidP="00157D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2427" w:type="dxa"/>
          </w:tcPr>
          <w:p w14:paraId="27BBBF0F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689D6A74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A09D355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723D7BAF" w14:textId="77777777" w:rsidTr="007712C7">
        <w:tc>
          <w:tcPr>
            <w:tcW w:w="1129" w:type="dxa"/>
          </w:tcPr>
          <w:p w14:paraId="4265E8DD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41" w:type="dxa"/>
          </w:tcPr>
          <w:p w14:paraId="5AA33329" w14:textId="40EFA1A5" w:rsidR="009D4D33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щенко Анатолий</w:t>
            </w:r>
            <w:r w:rsidR="0034569D">
              <w:rPr>
                <w:rFonts w:ascii="Times New Roman" w:hAnsi="Times New Roman" w:cs="Times New Roman"/>
                <w:lang w:val="kk-KZ"/>
              </w:rPr>
              <w:t xml:space="preserve"> Иванович</w:t>
            </w:r>
          </w:p>
        </w:tc>
        <w:tc>
          <w:tcPr>
            <w:tcW w:w="2209" w:type="dxa"/>
          </w:tcPr>
          <w:p w14:paraId="41EE93AC" w14:textId="44190A7D" w:rsidR="009D4D33" w:rsidRPr="0043439E" w:rsidRDefault="0034569D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.08.2018</w:t>
            </w:r>
          </w:p>
        </w:tc>
        <w:tc>
          <w:tcPr>
            <w:tcW w:w="2427" w:type="dxa"/>
          </w:tcPr>
          <w:p w14:paraId="78A3F6E9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45444926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7B6FE0F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10FC1951" w14:textId="77777777" w:rsidTr="007712C7">
        <w:tc>
          <w:tcPr>
            <w:tcW w:w="1129" w:type="dxa"/>
          </w:tcPr>
          <w:p w14:paraId="3BBEDA8A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41" w:type="dxa"/>
          </w:tcPr>
          <w:p w14:paraId="23D2C49D" w14:textId="77777777" w:rsidR="009D4D33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Нұрбай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Аяла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Ерланқызы</w:t>
            </w:r>
          </w:p>
        </w:tc>
        <w:tc>
          <w:tcPr>
            <w:tcW w:w="2209" w:type="dxa"/>
          </w:tcPr>
          <w:p w14:paraId="67CD84C3" w14:textId="77777777" w:rsidR="009D4D33" w:rsidRPr="0043439E" w:rsidRDefault="009D4D33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0.07.2017</w:t>
            </w:r>
          </w:p>
        </w:tc>
        <w:tc>
          <w:tcPr>
            <w:tcW w:w="2427" w:type="dxa"/>
          </w:tcPr>
          <w:p w14:paraId="526B22DA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7324E241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908C861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9D4D33" w:rsidRPr="0043439E" w14:paraId="79AA996F" w14:textId="77777777" w:rsidTr="007712C7">
        <w:tc>
          <w:tcPr>
            <w:tcW w:w="1129" w:type="dxa"/>
          </w:tcPr>
          <w:p w14:paraId="3263F75E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1" w:type="dxa"/>
          </w:tcPr>
          <w:p w14:paraId="40159ACE" w14:textId="77777777" w:rsidR="009D4D33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</w:rPr>
              <w:t>Ө</w:t>
            </w:r>
            <w:proofErr w:type="gramStart"/>
            <w:r w:rsidRPr="0043439E">
              <w:rPr>
                <w:rFonts w:ascii="Times New Roman" w:hAnsi="Times New Roman" w:cs="Times New Roman"/>
                <w:lang w:val="kk-KZ"/>
              </w:rPr>
              <w:t>м</w:t>
            </w:r>
            <w:proofErr w:type="gramEnd"/>
            <w:r w:rsidRPr="0043439E">
              <w:rPr>
                <w:rFonts w:ascii="Times New Roman" w:hAnsi="Times New Roman" w:cs="Times New Roman"/>
                <w:lang w:val="kk-KZ"/>
              </w:rPr>
              <w:t>ірзақ</w:t>
            </w:r>
            <w:r w:rsidRPr="0043439E">
              <w:rPr>
                <w:rFonts w:ascii="Times New Roman" w:hAnsi="Times New Roman" w:cs="Times New Roman"/>
              </w:rPr>
              <w:t xml:space="preserve"> Д</w:t>
            </w:r>
            <w:r w:rsidRPr="0043439E">
              <w:rPr>
                <w:rFonts w:ascii="Times New Roman" w:hAnsi="Times New Roman" w:cs="Times New Roman"/>
                <w:lang w:val="kk-KZ"/>
              </w:rPr>
              <w:t>иар Ерболұлы</w:t>
            </w:r>
          </w:p>
        </w:tc>
        <w:tc>
          <w:tcPr>
            <w:tcW w:w="2209" w:type="dxa"/>
          </w:tcPr>
          <w:p w14:paraId="17E09985" w14:textId="77777777" w:rsidR="009D4D33" w:rsidRPr="0043439E" w:rsidRDefault="009D4D33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4.11.2017</w:t>
            </w:r>
          </w:p>
        </w:tc>
        <w:tc>
          <w:tcPr>
            <w:tcW w:w="2427" w:type="dxa"/>
          </w:tcPr>
          <w:p w14:paraId="1E6E3E23" w14:textId="77777777" w:rsidR="009D4D33" w:rsidRPr="0043439E" w:rsidRDefault="009D4D33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6528EBF" w14:textId="77777777" w:rsidR="009D4D33" w:rsidRPr="0043439E" w:rsidRDefault="009D4D33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83AFA8C" w14:textId="77777777" w:rsidR="009D4D33" w:rsidRDefault="009D4D33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65768A59" w14:textId="77777777" w:rsidTr="007712C7">
        <w:tc>
          <w:tcPr>
            <w:tcW w:w="1129" w:type="dxa"/>
          </w:tcPr>
          <w:p w14:paraId="20CD2998" w14:textId="77777777" w:rsidR="00DD55D1" w:rsidRPr="0043439E" w:rsidRDefault="00DD55D1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1" w:type="dxa"/>
          </w:tcPr>
          <w:p w14:paraId="79C15FD7" w14:textId="112E6D84" w:rsidR="00DD55D1" w:rsidRDefault="00DD55D1" w:rsidP="00157D2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Төлеген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Молді</w:t>
            </w:r>
            <w:proofErr w:type="gramStart"/>
            <w:r w:rsidRPr="0043439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43439E">
              <w:rPr>
                <w:rFonts w:ascii="Times New Roman" w:hAnsi="Times New Roman" w:cs="Times New Roman"/>
                <w:lang w:val="kk-KZ"/>
              </w:rPr>
              <w:t xml:space="preserve"> Құрманбекқызы</w:t>
            </w:r>
          </w:p>
        </w:tc>
        <w:tc>
          <w:tcPr>
            <w:tcW w:w="2209" w:type="dxa"/>
          </w:tcPr>
          <w:p w14:paraId="0A86C115" w14:textId="3D2C2523" w:rsidR="00DD55D1" w:rsidRPr="0043439E" w:rsidRDefault="00DD55D1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31.01.2018</w:t>
            </w:r>
          </w:p>
        </w:tc>
        <w:tc>
          <w:tcPr>
            <w:tcW w:w="2427" w:type="dxa"/>
          </w:tcPr>
          <w:p w14:paraId="6EA9ED69" w14:textId="619994CB" w:rsidR="00DD55D1" w:rsidRPr="0043439E" w:rsidRDefault="00DD55D1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805CA7C" w14:textId="5BEE0ADC" w:rsidR="00DD55D1" w:rsidRPr="0043439E" w:rsidRDefault="00DD55D1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135BBE7" w14:textId="56236EF7" w:rsidR="00DD55D1" w:rsidRDefault="00DD55D1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72BEA3FE" w14:textId="77777777" w:rsidTr="007712C7">
        <w:tc>
          <w:tcPr>
            <w:tcW w:w="1129" w:type="dxa"/>
          </w:tcPr>
          <w:p w14:paraId="0FA654B9" w14:textId="77777777" w:rsidR="00DD55D1" w:rsidRPr="0043439E" w:rsidRDefault="00DD55D1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1" w:type="dxa"/>
          </w:tcPr>
          <w:p w14:paraId="7B0CEF41" w14:textId="1C8299D7" w:rsidR="00DD55D1" w:rsidRPr="0034569D" w:rsidRDefault="00DD55D1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марова Самина</w:t>
            </w:r>
            <w:r w:rsidR="0034569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34569D"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209" w:type="dxa"/>
          </w:tcPr>
          <w:p w14:paraId="3A439DB4" w14:textId="59547EC8" w:rsidR="00DD55D1" w:rsidRPr="0043439E" w:rsidRDefault="0034569D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.09.2019</w:t>
            </w:r>
          </w:p>
        </w:tc>
        <w:tc>
          <w:tcPr>
            <w:tcW w:w="2427" w:type="dxa"/>
          </w:tcPr>
          <w:p w14:paraId="4F05DD6E" w14:textId="4003EEFA" w:rsidR="00DD55D1" w:rsidRPr="0043439E" w:rsidRDefault="00DD55D1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2F0C930A" w14:textId="71F3C96E" w:rsidR="00DD55D1" w:rsidRPr="0043439E" w:rsidRDefault="00DD55D1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071A474" w14:textId="30836E48" w:rsidR="00DD55D1" w:rsidRDefault="00DD55D1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DD55D1" w:rsidRPr="0043439E" w14:paraId="01BA730B" w14:textId="77777777" w:rsidTr="007712C7">
        <w:tc>
          <w:tcPr>
            <w:tcW w:w="1129" w:type="dxa"/>
          </w:tcPr>
          <w:p w14:paraId="16A64DC6" w14:textId="77777777" w:rsidR="00DD55D1" w:rsidRPr="0043439E" w:rsidRDefault="00DD55D1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1" w:type="dxa"/>
          </w:tcPr>
          <w:p w14:paraId="05025A35" w14:textId="5DA70D2D" w:rsidR="00DD55D1" w:rsidRPr="000A378E" w:rsidRDefault="00DD55D1" w:rsidP="00157D2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Хидаятиллаев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Усмон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Ахмадил</w:t>
            </w:r>
            <w:r w:rsidR="007712C7">
              <w:rPr>
                <w:rFonts w:ascii="Times New Roman" w:hAnsi="Times New Roman" w:cs="Times New Roman"/>
                <w:lang w:val="kk-KZ"/>
              </w:rPr>
              <w:t>л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аевич </w:t>
            </w:r>
          </w:p>
        </w:tc>
        <w:tc>
          <w:tcPr>
            <w:tcW w:w="2209" w:type="dxa"/>
          </w:tcPr>
          <w:p w14:paraId="464B5C59" w14:textId="26799C47" w:rsidR="00DD55D1" w:rsidRPr="0043439E" w:rsidRDefault="00DD55D1" w:rsidP="00157D2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7.03.2017</w:t>
            </w:r>
          </w:p>
        </w:tc>
        <w:tc>
          <w:tcPr>
            <w:tcW w:w="2427" w:type="dxa"/>
          </w:tcPr>
          <w:p w14:paraId="5422ABE8" w14:textId="226D0837" w:rsidR="00DD55D1" w:rsidRPr="0043439E" w:rsidRDefault="00DD55D1" w:rsidP="00157D2D">
            <w:pPr>
              <w:rPr>
                <w:rFonts w:ascii="Times New Roman" w:hAnsi="Times New Roman" w:cs="Times New Roman"/>
                <w:lang w:val="kk-KZ"/>
              </w:rPr>
            </w:pPr>
            <w:r w:rsidRPr="0043439E"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5129BA7F" w14:textId="4BE0F734" w:rsidR="00DD55D1" w:rsidRPr="0043439E" w:rsidRDefault="00DD55D1" w:rsidP="00157D2D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8E48476" w14:textId="10785BD6" w:rsidR="00DD55D1" w:rsidRDefault="00DD55D1" w:rsidP="00157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</w:tbl>
    <w:p w14:paraId="2F4B5A9D" w14:textId="77777777" w:rsidR="009D4D33" w:rsidRDefault="009D4D33" w:rsidP="009D4D33">
      <w:pPr>
        <w:spacing w:after="0"/>
        <w:rPr>
          <w:rFonts w:ascii="Times New Roman" w:hAnsi="Times New Roman" w:cs="Times New Roman"/>
        </w:rPr>
      </w:pPr>
    </w:p>
    <w:p w14:paraId="2225F5C6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2552626E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</w:t>
      </w:r>
      <w:proofErr w:type="gramStart"/>
      <w:r w:rsidRPr="0043439E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  <w:proofErr w:type="gramEnd"/>
    </w:p>
    <w:p w14:paraId="31F2CAF7" w14:textId="77777777" w:rsidR="009D4D33" w:rsidRPr="0043439E" w:rsidRDefault="009D4D33" w:rsidP="009D4D33">
      <w:pPr>
        <w:spacing w:after="0"/>
        <w:rPr>
          <w:rFonts w:ascii="Times New Roman" w:hAnsi="Times New Roman" w:cs="Times New Roman"/>
        </w:rPr>
      </w:pPr>
    </w:p>
    <w:p w14:paraId="1CD5E6C0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4A6131B5" w14:textId="77777777" w:rsidR="009D4D33" w:rsidRDefault="0043439E" w:rsidP="0043439E">
      <w:pPr>
        <w:spacing w:after="0"/>
        <w:ind w:left="1062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7467E154" w14:textId="77777777" w:rsidR="00DD55D1" w:rsidRDefault="00DD55D1" w:rsidP="0043439E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66411AFC" w14:textId="77777777" w:rsidR="0034569D" w:rsidRDefault="0034569D" w:rsidP="0043439E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6AB52F74" w14:textId="77777777" w:rsidR="0034569D" w:rsidRDefault="0034569D" w:rsidP="0043439E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43EA6349" w14:textId="77777777" w:rsidR="0034569D" w:rsidRDefault="0034569D" w:rsidP="0043439E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11EFC1D0" w14:textId="77777777" w:rsidR="0034569D" w:rsidRDefault="0034569D" w:rsidP="0043439E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0BD20A41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>
        <w:rPr>
          <w:rFonts w:ascii="Times New Roman" w:hAnsi="Times New Roman" w:cs="Times New Roman"/>
        </w:rPr>
        <w:tab/>
      </w:r>
    </w:p>
    <w:p w14:paraId="13E02380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18BEAEB5" w14:textId="77777777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0DC4F8A3" w14:textId="77777777" w:rsidR="00116F98" w:rsidRPr="0043439E" w:rsidRDefault="00116F98" w:rsidP="0043439E">
      <w:pPr>
        <w:spacing w:after="0"/>
        <w:jc w:val="center"/>
        <w:rPr>
          <w:rFonts w:ascii="Times New Roman" w:hAnsi="Times New Roman" w:cs="Times New Roman"/>
        </w:rPr>
      </w:pPr>
    </w:p>
    <w:p w14:paraId="5883323F" w14:textId="68F5C745" w:rsidR="00116F98" w:rsidRPr="0043439E" w:rsidRDefault="003D75C8" w:rsidP="004343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>Структура</w:t>
      </w:r>
      <w:r w:rsidR="00116F98"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контингента</w:t>
      </w:r>
      <w:r w:rsidR="00116F98" w:rsidRPr="0043439E">
        <w:rPr>
          <w:rFonts w:ascii="Times New Roman" w:hAnsi="Times New Roman" w:cs="Times New Roman"/>
          <w:b/>
          <w:bCs/>
        </w:rPr>
        <w:t xml:space="preserve"> воспитанников </w:t>
      </w:r>
      <w:r w:rsidR="001403DE" w:rsidRPr="0043439E">
        <w:rPr>
          <w:rFonts w:ascii="Times New Roman" w:hAnsi="Times New Roman" w:cs="Times New Roman"/>
          <w:b/>
          <w:bCs/>
        </w:rPr>
        <w:t>на 01.0</w:t>
      </w:r>
      <w:r w:rsidR="001403DE">
        <w:rPr>
          <w:rFonts w:ascii="Times New Roman" w:hAnsi="Times New Roman" w:cs="Times New Roman"/>
          <w:b/>
          <w:bCs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>.20</w:t>
      </w:r>
      <w:r w:rsidR="001403DE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1403DE">
        <w:rPr>
          <w:rFonts w:ascii="Times New Roman" w:hAnsi="Times New Roman" w:cs="Times New Roman"/>
          <w:b/>
          <w:bCs/>
          <w:lang w:val="kk-KZ"/>
        </w:rPr>
        <w:t>3</w:t>
      </w:r>
      <w:r w:rsidR="001403DE" w:rsidRPr="0043439E">
        <w:rPr>
          <w:rFonts w:ascii="Times New Roman" w:hAnsi="Times New Roman" w:cs="Times New Roman"/>
          <w:b/>
          <w:bCs/>
        </w:rPr>
        <w:t xml:space="preserve"> </w:t>
      </w:r>
      <w:r w:rsidR="00116F98" w:rsidRPr="0043439E">
        <w:rPr>
          <w:rFonts w:ascii="Times New Roman" w:hAnsi="Times New Roman" w:cs="Times New Roman"/>
          <w:b/>
          <w:bCs/>
        </w:rPr>
        <w:t xml:space="preserve">детей </w:t>
      </w:r>
      <w:r w:rsidR="00D75322">
        <w:rPr>
          <w:rFonts w:ascii="Times New Roman" w:hAnsi="Times New Roman" w:cs="Times New Roman"/>
          <w:b/>
          <w:bCs/>
          <w:lang w:val="kk-KZ"/>
        </w:rPr>
        <w:t xml:space="preserve">подготовительной </w:t>
      </w:r>
      <w:r w:rsidR="00116F98" w:rsidRPr="0043439E">
        <w:rPr>
          <w:rFonts w:ascii="Times New Roman" w:hAnsi="Times New Roman" w:cs="Times New Roman"/>
          <w:b/>
          <w:bCs/>
        </w:rPr>
        <w:t>группы</w:t>
      </w:r>
      <w:r w:rsidR="00BD1B68">
        <w:rPr>
          <w:rFonts w:ascii="Times New Roman" w:hAnsi="Times New Roman" w:cs="Times New Roman"/>
          <w:b/>
          <w:bCs/>
        </w:rPr>
        <w:t xml:space="preserve"> с русски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23"/>
        <w:gridCol w:w="2427"/>
        <w:gridCol w:w="2427"/>
        <w:gridCol w:w="2427"/>
        <w:gridCol w:w="2427"/>
      </w:tblGrid>
      <w:tr w:rsidR="00116F98" w:rsidRPr="0043439E" w14:paraId="0A5045B5" w14:textId="77777777" w:rsidTr="00AD35FD">
        <w:tc>
          <w:tcPr>
            <w:tcW w:w="1129" w:type="dxa"/>
          </w:tcPr>
          <w:p w14:paraId="3C2B7B18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439E">
              <w:rPr>
                <w:rFonts w:ascii="Times New Roman" w:hAnsi="Times New Roman" w:cs="Times New Roman"/>
              </w:rPr>
              <w:t>п</w:t>
            </w:r>
            <w:proofErr w:type="gramEnd"/>
            <w:r w:rsidRPr="004343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3" w:type="dxa"/>
          </w:tcPr>
          <w:p w14:paraId="6B1E2A3F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427" w:type="dxa"/>
          </w:tcPr>
          <w:p w14:paraId="7F47AD9E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427" w:type="dxa"/>
          </w:tcPr>
          <w:p w14:paraId="7BDC749D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5372B2BB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723F87F9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116F98" w:rsidRPr="0043439E" w14:paraId="718C4EFA" w14:textId="77777777" w:rsidTr="00AD35FD">
        <w:tc>
          <w:tcPr>
            <w:tcW w:w="1129" w:type="dxa"/>
          </w:tcPr>
          <w:p w14:paraId="448EFA1C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3C1DD758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</w:tcPr>
          <w:p w14:paraId="5FDB1645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14:paraId="72F243F5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5326079D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74FEE461" w14:textId="77777777" w:rsidR="00116F98" w:rsidRPr="0043439E" w:rsidRDefault="00116F9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BD1B68" w:rsidRPr="0043439E" w14:paraId="74881BBB" w14:textId="77777777" w:rsidTr="00AD35FD">
        <w:tc>
          <w:tcPr>
            <w:tcW w:w="1129" w:type="dxa"/>
          </w:tcPr>
          <w:p w14:paraId="2EBEC2D5" w14:textId="77777777" w:rsidR="00BD1B68" w:rsidRPr="0043439E" w:rsidRDefault="00BD1B68" w:rsidP="009622F6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67454283" w14:textId="5A37FD14" w:rsidR="00BD1B68" w:rsidRPr="0043439E" w:rsidRDefault="00BD1B68" w:rsidP="009622F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Абуев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Асхаб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Махмудович</w:t>
            </w:r>
          </w:p>
        </w:tc>
        <w:tc>
          <w:tcPr>
            <w:tcW w:w="2427" w:type="dxa"/>
          </w:tcPr>
          <w:p w14:paraId="67159353" w14:textId="3AEC5EC8" w:rsidR="00BD1B68" w:rsidRPr="0043439E" w:rsidRDefault="00BD1B6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eastAsia="Times New Roman" w:hAnsi="Times New Roman" w:cs="Times New Roman"/>
                <w:lang w:eastAsia="ru-RU"/>
              </w:rPr>
              <w:t>05.05.2017</w:t>
            </w:r>
          </w:p>
        </w:tc>
        <w:tc>
          <w:tcPr>
            <w:tcW w:w="2427" w:type="dxa"/>
          </w:tcPr>
          <w:p w14:paraId="41C1BB08" w14:textId="64DEA383" w:rsidR="00BD1B68" w:rsidRPr="0043439E" w:rsidRDefault="00927C69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4031009E" w14:textId="619AD3C9" w:rsidR="00BD1B68" w:rsidRPr="0043439E" w:rsidRDefault="00BD1B6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2F177A7" w14:textId="3E017C1E" w:rsidR="00BD1B68" w:rsidRPr="0043439E" w:rsidRDefault="00BD1B68" w:rsidP="009622F6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D1B68" w:rsidRPr="0043439E" w14:paraId="262CD6BF" w14:textId="77777777" w:rsidTr="00AD35FD">
        <w:tc>
          <w:tcPr>
            <w:tcW w:w="1129" w:type="dxa"/>
          </w:tcPr>
          <w:p w14:paraId="249CBB83" w14:textId="77777777" w:rsidR="00BD1B68" w:rsidRPr="0043439E" w:rsidRDefault="00BD1B6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3" w:type="dxa"/>
          </w:tcPr>
          <w:p w14:paraId="2BD25DB1" w14:textId="471C72EF" w:rsidR="00BD1B68" w:rsidRPr="0043439E" w:rsidRDefault="00BD1B68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йсин Руслан Тимурович</w:t>
            </w:r>
          </w:p>
        </w:tc>
        <w:tc>
          <w:tcPr>
            <w:tcW w:w="2427" w:type="dxa"/>
          </w:tcPr>
          <w:p w14:paraId="4061259E" w14:textId="4805B76E" w:rsidR="00BD1B68" w:rsidRPr="0043439E" w:rsidRDefault="00157D2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.2016</w:t>
            </w:r>
          </w:p>
        </w:tc>
        <w:tc>
          <w:tcPr>
            <w:tcW w:w="2427" w:type="dxa"/>
          </w:tcPr>
          <w:p w14:paraId="69ED01D3" w14:textId="7A47A9FA" w:rsidR="00BD1B68" w:rsidRPr="0043439E" w:rsidRDefault="00927C69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446BFD47" w14:textId="77777777" w:rsidR="00BD1B68" w:rsidRPr="0043439E" w:rsidRDefault="00BD1B6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DE06FC5" w14:textId="6E4AAD22" w:rsidR="00BD1B68" w:rsidRPr="000900ED" w:rsidRDefault="00BD1B68" w:rsidP="009622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BD1B68" w:rsidRPr="0043439E" w14:paraId="575B83A4" w14:textId="77777777" w:rsidTr="00AD35FD">
        <w:tc>
          <w:tcPr>
            <w:tcW w:w="1129" w:type="dxa"/>
          </w:tcPr>
          <w:p w14:paraId="213732BB" w14:textId="77777777" w:rsidR="00BD1B68" w:rsidRPr="0043439E" w:rsidRDefault="00BD1B6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3" w:type="dxa"/>
          </w:tcPr>
          <w:p w14:paraId="5DA20580" w14:textId="3727554E" w:rsidR="00BD1B68" w:rsidRPr="0043439E" w:rsidRDefault="00BD1B68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Алехин Роман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Владилавович</w:t>
            </w:r>
          </w:p>
        </w:tc>
        <w:tc>
          <w:tcPr>
            <w:tcW w:w="2427" w:type="dxa"/>
          </w:tcPr>
          <w:p w14:paraId="2BB9E9FA" w14:textId="1AAEA468" w:rsidR="00BD1B68" w:rsidRPr="0043439E" w:rsidRDefault="00BD1B68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2.02.2017</w:t>
            </w:r>
          </w:p>
        </w:tc>
        <w:tc>
          <w:tcPr>
            <w:tcW w:w="2427" w:type="dxa"/>
          </w:tcPr>
          <w:p w14:paraId="1651D392" w14:textId="7B7A3F79" w:rsidR="00BD1B68" w:rsidRPr="0043439E" w:rsidRDefault="00927C69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5C2E40E9" w14:textId="77777777" w:rsidR="00BD1B68" w:rsidRPr="0043439E" w:rsidRDefault="00BD1B68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57CFF50" w14:textId="41589987" w:rsidR="00BD1B68" w:rsidRPr="0043439E" w:rsidRDefault="00BD1B68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27C69" w:rsidRPr="0043439E" w14:paraId="4DEC1675" w14:textId="77777777" w:rsidTr="00AD35FD">
        <w:tc>
          <w:tcPr>
            <w:tcW w:w="1129" w:type="dxa"/>
          </w:tcPr>
          <w:p w14:paraId="6CD613DA" w14:textId="77777777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3" w:type="dxa"/>
          </w:tcPr>
          <w:p w14:paraId="6BC473E6" w14:textId="06BBA0C6" w:rsidR="00927C69" w:rsidRPr="0043439E" w:rsidRDefault="00927C69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Алехина Ирин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Владиславовна</w:t>
            </w:r>
          </w:p>
        </w:tc>
        <w:tc>
          <w:tcPr>
            <w:tcW w:w="2427" w:type="dxa"/>
          </w:tcPr>
          <w:p w14:paraId="6A9F395C" w14:textId="5B50C3F4" w:rsidR="00927C69" w:rsidRPr="0043439E" w:rsidRDefault="00927C69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eastAsia="ru-RU"/>
              </w:rPr>
              <w:t>22.02.2017</w:t>
            </w:r>
          </w:p>
        </w:tc>
        <w:tc>
          <w:tcPr>
            <w:tcW w:w="2427" w:type="dxa"/>
          </w:tcPr>
          <w:p w14:paraId="79687388" w14:textId="208D97D0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372524F0" w14:textId="593FF7D3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706E0D5" w14:textId="7F06B232" w:rsidR="00927C69" w:rsidRPr="0043439E" w:rsidRDefault="00927C69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27C69" w:rsidRPr="0043439E" w14:paraId="6EBB7125" w14:textId="77777777" w:rsidTr="00AD35FD">
        <w:tc>
          <w:tcPr>
            <w:tcW w:w="1129" w:type="dxa"/>
          </w:tcPr>
          <w:p w14:paraId="7526607D" w14:textId="77777777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3" w:type="dxa"/>
          </w:tcPr>
          <w:p w14:paraId="5C50A161" w14:textId="4D7AF06F" w:rsidR="00927C69" w:rsidRPr="0043439E" w:rsidRDefault="00927C69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Андреев Ал</w:t>
            </w:r>
            <w:r w:rsidRPr="0043439E">
              <w:rPr>
                <w:rFonts w:ascii="Times New Roman" w:hAnsi="Times New Roman" w:cs="Times New Roman"/>
                <w:lang w:val="kk-KZ"/>
              </w:rPr>
              <w:t>ексей Иванович</w:t>
            </w:r>
          </w:p>
        </w:tc>
        <w:tc>
          <w:tcPr>
            <w:tcW w:w="2427" w:type="dxa"/>
          </w:tcPr>
          <w:p w14:paraId="1C4BFDC0" w14:textId="4C5EE8CA" w:rsidR="00927C69" w:rsidRPr="0043439E" w:rsidRDefault="00927C69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eastAsia="ru-RU"/>
              </w:rPr>
              <w:t>27.09.2017</w:t>
            </w:r>
          </w:p>
        </w:tc>
        <w:tc>
          <w:tcPr>
            <w:tcW w:w="2427" w:type="dxa"/>
          </w:tcPr>
          <w:p w14:paraId="2A527DBA" w14:textId="7305D54F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39AE0D48" w14:textId="2C34DD38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5404C49" w14:textId="1C88860D" w:rsidR="00927C69" w:rsidRPr="0043439E" w:rsidRDefault="00927C69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27C69" w:rsidRPr="0043439E" w14:paraId="65CA2B95" w14:textId="77777777" w:rsidTr="00AD35FD">
        <w:tc>
          <w:tcPr>
            <w:tcW w:w="1129" w:type="dxa"/>
          </w:tcPr>
          <w:p w14:paraId="27F09679" w14:textId="77777777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3" w:type="dxa"/>
          </w:tcPr>
          <w:p w14:paraId="53C96783" w14:textId="0FE2C997" w:rsidR="00927C69" w:rsidRPr="0043439E" w:rsidRDefault="00927C69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Анисимов Назар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Максимович</w:t>
            </w:r>
          </w:p>
        </w:tc>
        <w:tc>
          <w:tcPr>
            <w:tcW w:w="2427" w:type="dxa"/>
          </w:tcPr>
          <w:p w14:paraId="7094F856" w14:textId="12DC3003" w:rsidR="00927C69" w:rsidRPr="0043439E" w:rsidRDefault="00927C69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1.04.2017</w:t>
            </w:r>
          </w:p>
        </w:tc>
        <w:tc>
          <w:tcPr>
            <w:tcW w:w="2427" w:type="dxa"/>
          </w:tcPr>
          <w:p w14:paraId="1E07DCBA" w14:textId="41D5343B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2EAB8B30" w14:textId="37007AE3" w:rsidR="00927C69" w:rsidRPr="0043439E" w:rsidRDefault="00927C69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6076C16" w14:textId="3C8B67D5" w:rsidR="00927C69" w:rsidRPr="0043439E" w:rsidRDefault="00927C69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4B36BDF7" w14:textId="77777777" w:rsidTr="00AD35FD">
        <w:tc>
          <w:tcPr>
            <w:tcW w:w="1129" w:type="dxa"/>
          </w:tcPr>
          <w:p w14:paraId="6AAEA543" w14:textId="7DCF5A65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3" w:type="dxa"/>
          </w:tcPr>
          <w:p w14:paraId="4906E1B1" w14:textId="19820079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дура Екатерина</w:t>
            </w:r>
            <w:r w:rsidR="00157D2D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427" w:type="dxa"/>
          </w:tcPr>
          <w:p w14:paraId="280D21CA" w14:textId="1E5AC257" w:rsidR="0060707C" w:rsidRPr="0043439E" w:rsidRDefault="00157D2D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.02.2017</w:t>
            </w:r>
          </w:p>
        </w:tc>
        <w:tc>
          <w:tcPr>
            <w:tcW w:w="2427" w:type="dxa"/>
          </w:tcPr>
          <w:p w14:paraId="1AD5F7BC" w14:textId="3C7F3A2F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1D8DA75D" w14:textId="12EB42F8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E5A59E0" w14:textId="06748F29" w:rsidR="0060707C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6C8A51B8" w14:textId="77777777" w:rsidTr="00AD35FD">
        <w:tc>
          <w:tcPr>
            <w:tcW w:w="1129" w:type="dxa"/>
          </w:tcPr>
          <w:p w14:paraId="0968A73A" w14:textId="16CBCB02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3" w:type="dxa"/>
          </w:tcPr>
          <w:p w14:paraId="0EE42115" w14:textId="4E27C500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Бондура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Эвелин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Вечиславовна </w:t>
            </w:r>
          </w:p>
        </w:tc>
        <w:tc>
          <w:tcPr>
            <w:tcW w:w="2427" w:type="dxa"/>
          </w:tcPr>
          <w:p w14:paraId="60D5E144" w14:textId="66BD5FBF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4.06.2017</w:t>
            </w:r>
          </w:p>
        </w:tc>
        <w:tc>
          <w:tcPr>
            <w:tcW w:w="2427" w:type="dxa"/>
          </w:tcPr>
          <w:p w14:paraId="082FE837" w14:textId="77E7EC0C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30EC38C8" w14:textId="6674E6B4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14B3056" w14:textId="40A4D1E4" w:rsidR="0060707C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3D0CEEC4" w14:textId="77777777" w:rsidTr="00AD35FD">
        <w:tc>
          <w:tcPr>
            <w:tcW w:w="1129" w:type="dxa"/>
          </w:tcPr>
          <w:p w14:paraId="7606ED6E" w14:textId="2337B803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3" w:type="dxa"/>
          </w:tcPr>
          <w:p w14:paraId="02CF89EE" w14:textId="2CF8D9E0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Варавкин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Артем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Сергеевич </w:t>
            </w:r>
          </w:p>
        </w:tc>
        <w:tc>
          <w:tcPr>
            <w:tcW w:w="2427" w:type="dxa"/>
          </w:tcPr>
          <w:p w14:paraId="6EEB1167" w14:textId="61CB424F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3.04.2017</w:t>
            </w:r>
          </w:p>
        </w:tc>
        <w:tc>
          <w:tcPr>
            <w:tcW w:w="2427" w:type="dxa"/>
          </w:tcPr>
          <w:p w14:paraId="4B078120" w14:textId="17578A70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79F177F9" w14:textId="2DC3739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F947302" w14:textId="0E14E1F0" w:rsidR="0060707C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66E5E28D" w14:textId="77777777" w:rsidTr="00AD35FD">
        <w:tc>
          <w:tcPr>
            <w:tcW w:w="1129" w:type="dxa"/>
          </w:tcPr>
          <w:p w14:paraId="17F6D7AF" w14:textId="2B9B0BFB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3" w:type="dxa"/>
          </w:tcPr>
          <w:p w14:paraId="73BD2545" w14:textId="0C035DDA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натюк Вадим </w:t>
            </w:r>
            <w:r w:rsidR="00157D2D">
              <w:rPr>
                <w:rFonts w:ascii="Times New Roman" w:eastAsia="Times New Roman" w:hAnsi="Times New Roman" w:cs="Times New Roman"/>
                <w:lang w:val="kk-KZ" w:eastAsia="ru-RU"/>
              </w:rPr>
              <w:t>Максимович</w:t>
            </w:r>
          </w:p>
        </w:tc>
        <w:tc>
          <w:tcPr>
            <w:tcW w:w="2427" w:type="dxa"/>
          </w:tcPr>
          <w:p w14:paraId="3A4BB9F5" w14:textId="78341E74" w:rsidR="0060707C" w:rsidRPr="0043439E" w:rsidRDefault="00157D2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.2016</w:t>
            </w:r>
          </w:p>
        </w:tc>
        <w:tc>
          <w:tcPr>
            <w:tcW w:w="2427" w:type="dxa"/>
          </w:tcPr>
          <w:p w14:paraId="0629C971" w14:textId="358BAAFB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0C21BAF0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50D3639" w14:textId="4DFB766F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447228BA" w14:textId="77777777" w:rsidTr="00AD35FD">
        <w:tc>
          <w:tcPr>
            <w:tcW w:w="1129" w:type="dxa"/>
          </w:tcPr>
          <w:p w14:paraId="1C311DC2" w14:textId="76275B32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3" w:type="dxa"/>
          </w:tcPr>
          <w:p w14:paraId="234F497C" w14:textId="7E53F470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 xml:space="preserve">Горев </w:t>
            </w:r>
            <w:proofErr w:type="gramStart"/>
            <w:r w:rsidRPr="0043439E">
              <w:rPr>
                <w:rFonts w:ascii="Times New Roman" w:hAnsi="Times New Roman" w:cs="Times New Roman"/>
              </w:rPr>
              <w:t>Карим</w:t>
            </w:r>
            <w:proofErr w:type="gramEnd"/>
            <w:r w:rsidRPr="0043439E">
              <w:rPr>
                <w:rFonts w:ascii="Times New Roman" w:hAnsi="Times New Roman" w:cs="Times New Roman"/>
                <w:lang w:val="kk-KZ"/>
              </w:rPr>
              <w:t xml:space="preserve"> Сергеевич </w:t>
            </w:r>
          </w:p>
        </w:tc>
        <w:tc>
          <w:tcPr>
            <w:tcW w:w="2427" w:type="dxa"/>
          </w:tcPr>
          <w:p w14:paraId="33C2E1C1" w14:textId="75D56163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8.01.2017</w:t>
            </w:r>
          </w:p>
        </w:tc>
        <w:tc>
          <w:tcPr>
            <w:tcW w:w="2427" w:type="dxa"/>
          </w:tcPr>
          <w:p w14:paraId="565B7C6F" w14:textId="4A2B222B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0EC18791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17A85F7" w14:textId="42FB50DF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7FE65D60" w14:textId="77777777" w:rsidTr="00AD35FD">
        <w:tc>
          <w:tcPr>
            <w:tcW w:w="1129" w:type="dxa"/>
          </w:tcPr>
          <w:p w14:paraId="6A9132CC" w14:textId="5EE28426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3" w:type="dxa"/>
          </w:tcPr>
          <w:p w14:paraId="5F56A409" w14:textId="391378D2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Готфрид</w:t>
            </w:r>
            <w:r w:rsidRPr="0043439E">
              <w:rPr>
                <w:rFonts w:ascii="Times New Roman" w:hAnsi="Times New Roman" w:cs="Times New Roman"/>
              </w:rPr>
              <w:t xml:space="preserve"> Алин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Александровна </w:t>
            </w:r>
          </w:p>
        </w:tc>
        <w:tc>
          <w:tcPr>
            <w:tcW w:w="2427" w:type="dxa"/>
          </w:tcPr>
          <w:p w14:paraId="19DFC4A3" w14:textId="3B0EF1EC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7.07.2017</w:t>
            </w:r>
          </w:p>
        </w:tc>
        <w:tc>
          <w:tcPr>
            <w:tcW w:w="2427" w:type="dxa"/>
          </w:tcPr>
          <w:p w14:paraId="3887731D" w14:textId="73CAB44B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3F57E777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A57A875" w14:textId="5748DD7D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457C3593" w14:textId="77777777" w:rsidTr="00AD35FD">
        <w:tc>
          <w:tcPr>
            <w:tcW w:w="1129" w:type="dxa"/>
          </w:tcPr>
          <w:p w14:paraId="43993A04" w14:textId="6091FECC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</w:tcPr>
          <w:p w14:paraId="685374F5" w14:textId="5E3E0AEF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Д</w:t>
            </w:r>
            <w:r w:rsidRPr="0043439E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43439E">
              <w:rPr>
                <w:rFonts w:ascii="Times New Roman" w:hAnsi="Times New Roman" w:cs="Times New Roman"/>
              </w:rPr>
              <w:t>каева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39E">
              <w:rPr>
                <w:rFonts w:ascii="Times New Roman" w:hAnsi="Times New Roman" w:cs="Times New Roman"/>
              </w:rPr>
              <w:t>Ханифа</w:t>
            </w:r>
            <w:proofErr w:type="spellEnd"/>
            <w:r w:rsidRPr="0043439E">
              <w:rPr>
                <w:rFonts w:ascii="Times New Roman" w:hAnsi="Times New Roman" w:cs="Times New Roman"/>
                <w:lang w:val="kk-KZ"/>
              </w:rPr>
              <w:t xml:space="preserve"> Каировна </w:t>
            </w:r>
          </w:p>
        </w:tc>
        <w:tc>
          <w:tcPr>
            <w:tcW w:w="2427" w:type="dxa"/>
          </w:tcPr>
          <w:p w14:paraId="64BABC1C" w14:textId="0D3651E9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4.05.2017</w:t>
            </w:r>
          </w:p>
        </w:tc>
        <w:tc>
          <w:tcPr>
            <w:tcW w:w="2427" w:type="dxa"/>
          </w:tcPr>
          <w:p w14:paraId="6ACF6798" w14:textId="4CC58AB9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31C621DD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90DE7A4" w14:textId="2165E332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70BFAA24" w14:textId="77777777" w:rsidTr="00AD35FD">
        <w:tc>
          <w:tcPr>
            <w:tcW w:w="1129" w:type="dxa"/>
          </w:tcPr>
          <w:p w14:paraId="49202EAE" w14:textId="5BE8C6DA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3" w:type="dxa"/>
          </w:tcPr>
          <w:p w14:paraId="72ABA0B9" w14:textId="496A56DA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Найданов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Максим Иванович</w:t>
            </w:r>
          </w:p>
        </w:tc>
        <w:tc>
          <w:tcPr>
            <w:tcW w:w="2427" w:type="dxa"/>
          </w:tcPr>
          <w:p w14:paraId="3D41DF67" w14:textId="0F92C85C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2.01.2017</w:t>
            </w:r>
          </w:p>
        </w:tc>
        <w:tc>
          <w:tcPr>
            <w:tcW w:w="2427" w:type="dxa"/>
          </w:tcPr>
          <w:p w14:paraId="2324588C" w14:textId="5167AF5A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4465BC70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DFAFCC4" w14:textId="11BEF615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15647FD3" w14:textId="77777777" w:rsidTr="00AD35FD">
        <w:tc>
          <w:tcPr>
            <w:tcW w:w="1129" w:type="dxa"/>
          </w:tcPr>
          <w:p w14:paraId="03EF171A" w14:textId="0C2184DF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3" w:type="dxa"/>
          </w:tcPr>
          <w:p w14:paraId="0655E2D7" w14:textId="1B4CB8E5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екрасов Денис</w:t>
            </w:r>
            <w:r w:rsidR="00157D2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ександрович</w:t>
            </w:r>
          </w:p>
        </w:tc>
        <w:tc>
          <w:tcPr>
            <w:tcW w:w="2427" w:type="dxa"/>
          </w:tcPr>
          <w:p w14:paraId="27EC13E5" w14:textId="695DECA0" w:rsidR="0060707C" w:rsidRPr="0043439E" w:rsidRDefault="00157D2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16</w:t>
            </w:r>
          </w:p>
        </w:tc>
        <w:tc>
          <w:tcPr>
            <w:tcW w:w="2427" w:type="dxa"/>
          </w:tcPr>
          <w:p w14:paraId="26C3FE1A" w14:textId="11BEE8DD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47F7F0FB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DE4963E" w14:textId="65F346B0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47AC63D6" w14:textId="77777777" w:rsidTr="00AD35FD">
        <w:tc>
          <w:tcPr>
            <w:tcW w:w="1129" w:type="dxa"/>
          </w:tcPr>
          <w:p w14:paraId="3AB6869A" w14:textId="4012F715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3" w:type="dxa"/>
          </w:tcPr>
          <w:p w14:paraId="0756A800" w14:textId="05F6F4C5" w:rsidR="0060707C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Пьянкова Маргарита Евгеньевна</w:t>
            </w:r>
          </w:p>
        </w:tc>
        <w:tc>
          <w:tcPr>
            <w:tcW w:w="2427" w:type="dxa"/>
          </w:tcPr>
          <w:p w14:paraId="2277CA9D" w14:textId="6E18D09A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eastAsia="ru-RU"/>
              </w:rPr>
              <w:t>30.11.2016</w:t>
            </w:r>
          </w:p>
        </w:tc>
        <w:tc>
          <w:tcPr>
            <w:tcW w:w="2427" w:type="dxa"/>
          </w:tcPr>
          <w:p w14:paraId="68A4AEDE" w14:textId="77206AAD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10D55F94" w14:textId="119C54B5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4C07DF1" w14:textId="6B0DD161" w:rsidR="0060707C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1191CC7D" w14:textId="77777777" w:rsidTr="00AD35FD">
        <w:tc>
          <w:tcPr>
            <w:tcW w:w="1129" w:type="dxa"/>
          </w:tcPr>
          <w:p w14:paraId="4B887713" w14:textId="329DB9CB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23" w:type="dxa"/>
          </w:tcPr>
          <w:p w14:paraId="4D4D014C" w14:textId="4CEFB2DD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Сасовская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Юлия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Генадьевна </w:t>
            </w:r>
          </w:p>
        </w:tc>
        <w:tc>
          <w:tcPr>
            <w:tcW w:w="2427" w:type="dxa"/>
          </w:tcPr>
          <w:p w14:paraId="1E37A1F2" w14:textId="22ADB8FB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30.11.2016</w:t>
            </w:r>
          </w:p>
        </w:tc>
        <w:tc>
          <w:tcPr>
            <w:tcW w:w="2427" w:type="dxa"/>
          </w:tcPr>
          <w:p w14:paraId="574C7284" w14:textId="31A9654F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2AD2153C" w14:textId="4C78DA68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8856C1F" w14:textId="35A9D7B4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6F1F8C75" w14:textId="77777777" w:rsidTr="00AD35FD">
        <w:tc>
          <w:tcPr>
            <w:tcW w:w="1129" w:type="dxa"/>
          </w:tcPr>
          <w:p w14:paraId="215E881E" w14:textId="67ED806D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3" w:type="dxa"/>
          </w:tcPr>
          <w:p w14:paraId="42989CEC" w14:textId="5CD7DE21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вердлов Вячеслав</w:t>
            </w:r>
            <w:r w:rsidR="00157D2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ексеевич</w:t>
            </w:r>
          </w:p>
        </w:tc>
        <w:tc>
          <w:tcPr>
            <w:tcW w:w="2427" w:type="dxa"/>
          </w:tcPr>
          <w:p w14:paraId="73C8E226" w14:textId="607174E6" w:rsidR="0060707C" w:rsidRPr="0043439E" w:rsidRDefault="00157D2D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8.2016</w:t>
            </w:r>
          </w:p>
        </w:tc>
        <w:tc>
          <w:tcPr>
            <w:tcW w:w="2427" w:type="dxa"/>
          </w:tcPr>
          <w:p w14:paraId="7C98B287" w14:textId="4AA06848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0905E673" w14:textId="166386F6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2667190" w14:textId="4DB5647B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04919CC1" w14:textId="77777777" w:rsidTr="00AD35FD">
        <w:tc>
          <w:tcPr>
            <w:tcW w:w="1129" w:type="dxa"/>
          </w:tcPr>
          <w:p w14:paraId="285C5AF8" w14:textId="1D64D414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3" w:type="dxa"/>
          </w:tcPr>
          <w:p w14:paraId="7A1A964F" w14:textId="6E2EEB23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чуб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Карина Вадимовна</w:t>
            </w:r>
          </w:p>
        </w:tc>
        <w:tc>
          <w:tcPr>
            <w:tcW w:w="2427" w:type="dxa"/>
          </w:tcPr>
          <w:p w14:paraId="69055A12" w14:textId="39579883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5.07.2017</w:t>
            </w:r>
          </w:p>
        </w:tc>
        <w:tc>
          <w:tcPr>
            <w:tcW w:w="2427" w:type="dxa"/>
          </w:tcPr>
          <w:p w14:paraId="0D5D4AAB" w14:textId="05371F59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4F064BB3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F92FA1A" w14:textId="22B6E47D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62669E3B" w14:textId="77777777" w:rsidTr="00AD35FD">
        <w:tc>
          <w:tcPr>
            <w:tcW w:w="1129" w:type="dxa"/>
          </w:tcPr>
          <w:p w14:paraId="42479CB8" w14:textId="5E00E762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23" w:type="dxa"/>
          </w:tcPr>
          <w:p w14:paraId="50542485" w14:textId="1372CCB1" w:rsidR="0060707C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н Демид</w:t>
            </w:r>
            <w:r w:rsidR="00632246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2427" w:type="dxa"/>
          </w:tcPr>
          <w:p w14:paraId="4709EED0" w14:textId="36235062" w:rsidR="0060707C" w:rsidRPr="0043439E" w:rsidRDefault="00632246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.04.2017</w:t>
            </w:r>
          </w:p>
        </w:tc>
        <w:tc>
          <w:tcPr>
            <w:tcW w:w="2427" w:type="dxa"/>
          </w:tcPr>
          <w:p w14:paraId="631B7C00" w14:textId="2EBA3CA0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3070EF0E" w14:textId="5EB233AA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78FCADE" w14:textId="4DD84F72" w:rsidR="0060707C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3A887D5F" w14:textId="77777777" w:rsidTr="00AD35FD">
        <w:tc>
          <w:tcPr>
            <w:tcW w:w="1129" w:type="dxa"/>
          </w:tcPr>
          <w:p w14:paraId="6D6C03F7" w14:textId="63B9793C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23" w:type="dxa"/>
          </w:tcPr>
          <w:p w14:paraId="63E10607" w14:textId="17CDD995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Цухаева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Селима </w:t>
            </w:r>
            <w:proofErr w:type="spellStart"/>
            <w:r w:rsidRPr="0043439E">
              <w:rPr>
                <w:rFonts w:ascii="Times New Roman" w:hAnsi="Times New Roman" w:cs="Times New Roman"/>
              </w:rPr>
              <w:t>Рукмановна</w:t>
            </w:r>
            <w:proofErr w:type="spellEnd"/>
          </w:p>
        </w:tc>
        <w:tc>
          <w:tcPr>
            <w:tcW w:w="2427" w:type="dxa"/>
          </w:tcPr>
          <w:p w14:paraId="4AB11894" w14:textId="4F20F4CE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6.08.2017</w:t>
            </w:r>
          </w:p>
        </w:tc>
        <w:tc>
          <w:tcPr>
            <w:tcW w:w="2427" w:type="dxa"/>
          </w:tcPr>
          <w:p w14:paraId="0708BE09" w14:textId="39B48ECE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756F11B1" w14:textId="7574D892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106BCDF" w14:textId="7E6C9656" w:rsidR="0060707C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5794F8A1" w14:textId="77777777" w:rsidTr="00AD35FD">
        <w:tc>
          <w:tcPr>
            <w:tcW w:w="1129" w:type="dxa"/>
          </w:tcPr>
          <w:p w14:paraId="61373B67" w14:textId="5D6CDC72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3" w:type="dxa"/>
          </w:tcPr>
          <w:p w14:paraId="1EEECD77" w14:textId="20EDD1A8" w:rsidR="0060707C" w:rsidRPr="0043439E" w:rsidRDefault="0060707C" w:rsidP="00BD1B68">
            <w:pPr>
              <w:tabs>
                <w:tab w:val="right" w:pos="3507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43439E">
              <w:rPr>
                <w:rFonts w:ascii="Times New Roman" w:hAnsi="Times New Roman" w:cs="Times New Roman"/>
              </w:rPr>
              <w:t>Червенчук</w:t>
            </w:r>
            <w:proofErr w:type="spellEnd"/>
            <w:r w:rsidRPr="0043439E">
              <w:rPr>
                <w:rFonts w:ascii="Times New Roman" w:hAnsi="Times New Roman" w:cs="Times New Roman"/>
              </w:rPr>
              <w:t xml:space="preserve"> Ярослав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Александрович</w:t>
            </w:r>
          </w:p>
        </w:tc>
        <w:tc>
          <w:tcPr>
            <w:tcW w:w="2427" w:type="dxa"/>
          </w:tcPr>
          <w:p w14:paraId="4A4D090D" w14:textId="5E90D047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08.11.2017</w:t>
            </w:r>
          </w:p>
        </w:tc>
        <w:tc>
          <w:tcPr>
            <w:tcW w:w="2427" w:type="dxa"/>
          </w:tcPr>
          <w:p w14:paraId="086101C1" w14:textId="1C75971A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0C8D0E47" w14:textId="47B0F908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A696002" w14:textId="2464F682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7E4CD29A" w14:textId="77777777" w:rsidTr="00AD35FD">
        <w:tc>
          <w:tcPr>
            <w:tcW w:w="1129" w:type="dxa"/>
          </w:tcPr>
          <w:p w14:paraId="09131268" w14:textId="3451DF9A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23" w:type="dxa"/>
          </w:tcPr>
          <w:p w14:paraId="3BB5D20F" w14:textId="5DB1B551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Черников Ми</w:t>
            </w:r>
            <w:r w:rsidRPr="0043439E">
              <w:rPr>
                <w:rFonts w:ascii="Times New Roman" w:hAnsi="Times New Roman" w:cs="Times New Roman"/>
                <w:lang w:val="kk-KZ"/>
              </w:rPr>
              <w:t>хаил Александрович</w:t>
            </w:r>
          </w:p>
        </w:tc>
        <w:tc>
          <w:tcPr>
            <w:tcW w:w="2427" w:type="dxa"/>
          </w:tcPr>
          <w:p w14:paraId="49485EB8" w14:textId="0585C264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17.06.2017</w:t>
            </w:r>
          </w:p>
        </w:tc>
        <w:tc>
          <w:tcPr>
            <w:tcW w:w="2427" w:type="dxa"/>
          </w:tcPr>
          <w:p w14:paraId="78668771" w14:textId="663273FE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1066E8A6" w14:textId="7777777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6F7DFAD" w14:textId="2947CF4A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0707C" w:rsidRPr="0043439E" w14:paraId="1D29AD9A" w14:textId="77777777" w:rsidTr="00AD35FD">
        <w:tc>
          <w:tcPr>
            <w:tcW w:w="1129" w:type="dxa"/>
          </w:tcPr>
          <w:p w14:paraId="64384738" w14:textId="43FBD6C9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23" w:type="dxa"/>
          </w:tcPr>
          <w:p w14:paraId="5E111120" w14:textId="52123E0E" w:rsidR="0060707C" w:rsidRPr="0043439E" w:rsidRDefault="00E62C5F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х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</w:rPr>
              <w:t>Влади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и</w:t>
            </w:r>
            <w:r w:rsidR="0060707C" w:rsidRPr="0043439E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2427" w:type="dxa"/>
          </w:tcPr>
          <w:p w14:paraId="4FCAD409" w14:textId="36EC18F6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eastAsia="ru-RU"/>
              </w:rPr>
              <w:t>20.12.2016</w:t>
            </w:r>
          </w:p>
        </w:tc>
        <w:tc>
          <w:tcPr>
            <w:tcW w:w="2427" w:type="dxa"/>
          </w:tcPr>
          <w:p w14:paraId="33354E30" w14:textId="3898D647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к</w:t>
            </w:r>
          </w:p>
        </w:tc>
        <w:tc>
          <w:tcPr>
            <w:tcW w:w="2427" w:type="dxa"/>
          </w:tcPr>
          <w:p w14:paraId="1F055704" w14:textId="57BF2A76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AE7E42F" w14:textId="42E803A7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0707C" w:rsidRPr="0043439E" w14:paraId="472D8F36" w14:textId="77777777" w:rsidTr="00AD35FD">
        <w:tc>
          <w:tcPr>
            <w:tcW w:w="1129" w:type="dxa"/>
          </w:tcPr>
          <w:p w14:paraId="62F5AE35" w14:textId="2F6BAD92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23" w:type="dxa"/>
          </w:tcPr>
          <w:p w14:paraId="0629091D" w14:textId="4AB25766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439E">
              <w:rPr>
                <w:rFonts w:ascii="Times New Roman" w:hAnsi="Times New Roman" w:cs="Times New Roman"/>
              </w:rPr>
              <w:t>Штаб Элина</w:t>
            </w:r>
            <w:r w:rsidRPr="0043439E">
              <w:rPr>
                <w:rFonts w:ascii="Times New Roman" w:hAnsi="Times New Roman" w:cs="Times New Roman"/>
                <w:lang w:val="kk-KZ"/>
              </w:rPr>
              <w:t xml:space="preserve"> Ильинична</w:t>
            </w:r>
          </w:p>
        </w:tc>
        <w:tc>
          <w:tcPr>
            <w:tcW w:w="2427" w:type="dxa"/>
          </w:tcPr>
          <w:p w14:paraId="6F4F598D" w14:textId="36CFD293" w:rsidR="0060707C" w:rsidRPr="0043439E" w:rsidRDefault="0060707C" w:rsidP="0096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9E">
              <w:rPr>
                <w:rFonts w:ascii="Times New Roman" w:eastAsia="Times New Roman" w:hAnsi="Times New Roman" w:cs="Times New Roman"/>
                <w:lang w:val="kk-KZ" w:eastAsia="ru-RU"/>
              </w:rPr>
              <w:t>21.09.2016</w:t>
            </w:r>
          </w:p>
        </w:tc>
        <w:tc>
          <w:tcPr>
            <w:tcW w:w="2427" w:type="dxa"/>
          </w:tcPr>
          <w:p w14:paraId="522B6305" w14:textId="69A0DA85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2427" w:type="dxa"/>
          </w:tcPr>
          <w:p w14:paraId="658286C3" w14:textId="5D40F421" w:rsidR="0060707C" w:rsidRPr="0043439E" w:rsidRDefault="0060707C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B78DFC6" w14:textId="2D5A99AB" w:rsidR="0060707C" w:rsidRPr="0043439E" w:rsidRDefault="0060707C" w:rsidP="009622F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5-ти</w:t>
            </w:r>
            <w:r w:rsidRPr="0043439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bookmarkEnd w:id="0"/>
    </w:tbl>
    <w:p w14:paraId="06741242" w14:textId="77777777" w:rsidR="00116F98" w:rsidRPr="0043439E" w:rsidRDefault="00116F98" w:rsidP="009622F6">
      <w:pPr>
        <w:spacing w:after="0"/>
        <w:rPr>
          <w:rFonts w:ascii="Times New Roman" w:hAnsi="Times New Roman" w:cs="Times New Roman"/>
        </w:rPr>
      </w:pPr>
    </w:p>
    <w:p w14:paraId="6496E3F6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50DA927C" w14:textId="1ADED31C" w:rsidR="00A15F4D" w:rsidRPr="0043439E" w:rsidRDefault="003F609F" w:rsidP="009622F6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</w:t>
      </w:r>
      <w:proofErr w:type="gramStart"/>
      <w:r w:rsidRPr="0043439E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  <w:proofErr w:type="gramEnd"/>
    </w:p>
    <w:p w14:paraId="62426D09" w14:textId="306B36A6" w:rsidR="00F76536" w:rsidRPr="0043439E" w:rsidRDefault="0043439E" w:rsidP="003F60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F609F">
        <w:rPr>
          <w:rFonts w:ascii="Times New Roman" w:hAnsi="Times New Roman" w:cs="Times New Roman"/>
        </w:rPr>
        <w:t xml:space="preserve">      </w:t>
      </w:r>
    </w:p>
    <w:sectPr w:rsidR="00F76536" w:rsidRPr="0043439E" w:rsidSect="004343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21"/>
    <w:rsid w:val="00015917"/>
    <w:rsid w:val="000900ED"/>
    <w:rsid w:val="000A378E"/>
    <w:rsid w:val="00116F98"/>
    <w:rsid w:val="001274C6"/>
    <w:rsid w:val="00134FB5"/>
    <w:rsid w:val="001403DE"/>
    <w:rsid w:val="00144CB9"/>
    <w:rsid w:val="00157258"/>
    <w:rsid w:val="00157D2D"/>
    <w:rsid w:val="00181927"/>
    <w:rsid w:val="00196F88"/>
    <w:rsid w:val="001E46C6"/>
    <w:rsid w:val="00207CAB"/>
    <w:rsid w:val="0026294F"/>
    <w:rsid w:val="00274BC5"/>
    <w:rsid w:val="002A05CB"/>
    <w:rsid w:val="002C0E1B"/>
    <w:rsid w:val="002C55D2"/>
    <w:rsid w:val="002C75CF"/>
    <w:rsid w:val="00320D7E"/>
    <w:rsid w:val="003409FD"/>
    <w:rsid w:val="0034569D"/>
    <w:rsid w:val="003474D7"/>
    <w:rsid w:val="003A2F77"/>
    <w:rsid w:val="003D75C8"/>
    <w:rsid w:val="003E1D40"/>
    <w:rsid w:val="003F609F"/>
    <w:rsid w:val="00400A45"/>
    <w:rsid w:val="00403726"/>
    <w:rsid w:val="00417E85"/>
    <w:rsid w:val="0043439E"/>
    <w:rsid w:val="00445866"/>
    <w:rsid w:val="004741DB"/>
    <w:rsid w:val="004A363F"/>
    <w:rsid w:val="004D3A46"/>
    <w:rsid w:val="0057325E"/>
    <w:rsid w:val="00574458"/>
    <w:rsid w:val="00584B4E"/>
    <w:rsid w:val="005B1AB6"/>
    <w:rsid w:val="005C02A8"/>
    <w:rsid w:val="005C47BB"/>
    <w:rsid w:val="005D24E5"/>
    <w:rsid w:val="005D34AB"/>
    <w:rsid w:val="005E7013"/>
    <w:rsid w:val="0060707C"/>
    <w:rsid w:val="0061596A"/>
    <w:rsid w:val="00632246"/>
    <w:rsid w:val="00643DC6"/>
    <w:rsid w:val="006960F2"/>
    <w:rsid w:val="006B0887"/>
    <w:rsid w:val="006F7B7F"/>
    <w:rsid w:val="00720198"/>
    <w:rsid w:val="007258C4"/>
    <w:rsid w:val="00761F0C"/>
    <w:rsid w:val="007712C7"/>
    <w:rsid w:val="007D2903"/>
    <w:rsid w:val="007D34E8"/>
    <w:rsid w:val="007D42DF"/>
    <w:rsid w:val="007D6AE2"/>
    <w:rsid w:val="0082248D"/>
    <w:rsid w:val="00822646"/>
    <w:rsid w:val="00862C7A"/>
    <w:rsid w:val="008D5F9C"/>
    <w:rsid w:val="008E3184"/>
    <w:rsid w:val="008F1CCE"/>
    <w:rsid w:val="00907F81"/>
    <w:rsid w:val="00927C69"/>
    <w:rsid w:val="00935A3F"/>
    <w:rsid w:val="009622F6"/>
    <w:rsid w:val="009D4D33"/>
    <w:rsid w:val="00A15F4D"/>
    <w:rsid w:val="00A444F4"/>
    <w:rsid w:val="00A875FD"/>
    <w:rsid w:val="00AD35FD"/>
    <w:rsid w:val="00B10C25"/>
    <w:rsid w:val="00B31892"/>
    <w:rsid w:val="00B62561"/>
    <w:rsid w:val="00B65245"/>
    <w:rsid w:val="00BA2121"/>
    <w:rsid w:val="00BD1B68"/>
    <w:rsid w:val="00BD3096"/>
    <w:rsid w:val="00BE57DC"/>
    <w:rsid w:val="00C1403B"/>
    <w:rsid w:val="00C33E2F"/>
    <w:rsid w:val="00C417AB"/>
    <w:rsid w:val="00C517DC"/>
    <w:rsid w:val="00C64671"/>
    <w:rsid w:val="00C77D11"/>
    <w:rsid w:val="00CC11B8"/>
    <w:rsid w:val="00CF1931"/>
    <w:rsid w:val="00D04D70"/>
    <w:rsid w:val="00D0540E"/>
    <w:rsid w:val="00D75322"/>
    <w:rsid w:val="00D9583E"/>
    <w:rsid w:val="00DA02AD"/>
    <w:rsid w:val="00DC093B"/>
    <w:rsid w:val="00DC0AD2"/>
    <w:rsid w:val="00DD55D1"/>
    <w:rsid w:val="00E032D3"/>
    <w:rsid w:val="00E62C5F"/>
    <w:rsid w:val="00E94B8E"/>
    <w:rsid w:val="00EF4A14"/>
    <w:rsid w:val="00F600E7"/>
    <w:rsid w:val="00F74775"/>
    <w:rsid w:val="00F76536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8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1B21-870A-4718-9E5E-2B46459B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dcterms:created xsi:type="dcterms:W3CDTF">2021-12-19T14:52:00Z</dcterms:created>
  <dcterms:modified xsi:type="dcterms:W3CDTF">2023-05-29T04:48:00Z</dcterms:modified>
</cp:coreProperties>
</file>